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1AC" w:rsidRPr="00EE17C6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  <w:bookmarkStart w:id="0" w:name="_GoBack"/>
      <w:bookmarkEnd w:id="0"/>
    </w:p>
    <w:p w:rsidR="00B041AC" w:rsidRDefault="00B041AC" w:rsidP="00B041AC"/>
    <w:p w:rsidR="00B041AC" w:rsidRDefault="00B041AC" w:rsidP="00B041AC">
      <w:pPr>
        <w:pStyle w:val="Titel"/>
        <w:jc w:val="center"/>
      </w:pPr>
      <w:proofErr w:type="spellStart"/>
      <w:r w:rsidRPr="00FC741F">
        <w:rPr>
          <w:rFonts w:asciiTheme="minorHAnsi" w:hAnsiTheme="minorHAnsi"/>
          <w:b/>
          <w:i/>
          <w:sz w:val="36"/>
        </w:rPr>
        <w:t>ToolsForEver</w:t>
      </w:r>
      <w:proofErr w:type="spellEnd"/>
    </w:p>
    <w:p w:rsidR="00B041AC" w:rsidRPr="00FC741F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:rsidR="00B041AC" w:rsidRDefault="00B041AC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93CE0" wp14:editId="763144B3">
                <wp:simplePos x="0" y="0"/>
                <wp:positionH relativeFrom="column">
                  <wp:align>center</wp:align>
                </wp:positionH>
                <wp:positionV relativeFrom="paragraph">
                  <wp:posOffset>1270</wp:posOffset>
                </wp:positionV>
                <wp:extent cx="1828800" cy="1828800"/>
                <wp:effectExtent l="57150" t="57150" r="52705" b="5651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32001">
                              <a:srgbClr val="7D8496"/>
                            </a:gs>
                            <a:gs pos="4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93CE0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.1pt;width:2in;height:2in;z-index:251659264;visibility:visible;mso-wrap-style:non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Cv+TwMAAGwHAAAOAAAAZHJzL2Uyb0RvYy54bWysVV1PGzkUfV+p/8Hye5l8AWnEUFHYrFZi&#10;26pQ8ex4PJlRPbZlm2Tor99z7UmIIGp3q4I0sX0/fe491xfv+06zjfKhtabk45MRZ8pIW7VmXfKv&#10;98u3c85CFKYS2hpV8icV+PvLN39cbN1CTWxjdaU8gxMTFltX8iZGtyiKIBvViXBinTIQ1tZ3ImLr&#10;10XlxRbeO11MRqOzYmt95byVKgSc3mQhv0z+61rJ+Kmug4pMlxy5xfT16buib3F5IRZrL1zTyiEN&#10;8QtZdKI1CLp3dSOiYI++feWqa6W3wdbxRNqusHXdSpXugNuMRy9uc9cIp9JdAE5we5jC73MrP24+&#10;e9ZWqB1nRnQo0b36FuJGfGNjQmfrwgJKdw5qsf9ge9IczgMO6dJ97Tv6xXUY5MD5aY+t6iOTZDSf&#10;zOcjiCRkuw38FM/mzof4l7Ido0XJPYqXMBWb2xCz6k5lgLpatlqndYBKXjBngc8oWQa/Xl1rzzYC&#10;5V+mP8odMdfhUPt8NBq/NvjzjP6PGkzRe0cszm/ms3fHLWaIcSSpH8SYn/7fGGOE+E9BEgADYro1&#10;TBBbT2fZnAUptEJHJHaQqhd7oLUh3Iwl4DOS+UQlruU6iUWQyqhpRaoSPeXFUFLrY2MHti29Nbm+&#10;3oKeIlMTU4ICM682zwlkH+RNt+smfmnXzLfIWMKDFyGC+JxVLWj9E4czQEoIDZkPzlJDHKQcXE59&#10;pTZKfxhSB0RaDYZZoSBqZArQKvarHn5pubLVE+iCe6W7BCeXLVr6Fql+Fh7zBRfEzIyf8Km13Zbc&#10;DivOGuu/HzsnfdAeUs62mFclNxionOm/Ddr93Xg2g9OYNrPT8wlBeChZHUrMY3dtwQhQHrmlJelH&#10;vVvW3nYPGKxXFBMiYSQiE7zD8jrmGYrBLNXVVVLCQHMi3po7J8k1lYvoet8/CO8GFCPGwUe7m2ti&#10;8YLaWZcsg7t6jOgy4j3tphWjattH/1Dys+kpkiLn/4iofEvs7lQUOgVNZbtnQHU8SaRjTcmn4/Od&#10;DU0WLXpVARIVqaTo0uwbsyKFo9dH7QeHkGjnONC9EZXK8wQO962U3iuySL106A38OWiX3BlQojbB&#10;SM+zKD8/9GYc7pPW8yN5+S8AAAD//wMAUEsDBBQABgAIAAAAIQAx3wlv2QAAAAUBAAAPAAAAZHJz&#10;L2Rvd25yZXYueG1sTI/NboMwEITvlfoO1lbqrTHlgBDBRFEkDr30J+0DGLw1qHhNsAkkT99tL+1t&#10;RrOa+bbcrW4QZ5xC70nB4yYBgdR605NV8PFeP+QgQtRk9OAJFVwwwK66vSl1YfxCb3g+Riu4hEKh&#10;FXQxjoWUoe3Q6bDxIxJnn35yOrKdrDSTXrjcDTJNkkw63RMvdHrEQ4ft13F2CjI7vzbhupjpRC/7&#10;6/OlfrJZrdT93brfgoi4xr9j+MFndKiYqfEzmSAGBfxIVJCC4CzNc7bNr0hBVqX8T199AwAA//8D&#10;AFBLAQItABQABgAIAAAAIQC2gziS/gAAAOEBAAATAAAAAAAAAAAAAAAAAAAAAABbQ29udGVudF9U&#10;eXBlc10ueG1sUEsBAi0AFAAGAAgAAAAhADj9If/WAAAAlAEAAAsAAAAAAAAAAAAAAAAALwEAAF9y&#10;ZWxzLy5yZWxzUEsBAi0AFAAGAAgAAAAhAPLcK/5PAwAAbAcAAA4AAAAAAAAAAAAAAAAALgIAAGRy&#10;cy9lMm9Eb2MueG1sUEsBAi0AFAAGAAgAAAAhADHfCW/ZAAAABQEAAA8AAAAAAAAAAAAAAAAAqQUA&#10;AGRycy9kb3ducmV2LnhtbFBLBQYAAAAABAAEAPMAAACvBgAAAAA=&#10;" stroked="f">
                <v:fill color2="#e6e6e6" colors="0 white;4588f #e6e6e6;20972f #7d8496;30802f #e6e6e6;55706f #7d8496;1 #e6e6e6" focus="100%" type="gradient">
                  <o:fill v:ext="view" type="gradientUnscaled"/>
                </v:fill>
                <v:textbox style="mso-fit-shape-to-text:t">
                  <w:txbxContent>
                    <w:p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Pr="00FC741F" w:rsidRDefault="00B041AC" w:rsidP="00FC741F">
      <w:pPr>
        <w:jc w:val="center"/>
      </w:pPr>
      <w:r w:rsidRPr="00FC741F">
        <w:t>Naam: Kandidaat</w:t>
      </w:r>
    </w:p>
    <w:p w:rsidR="00FC741F" w:rsidRPr="00FC741F" w:rsidRDefault="00FC741F" w:rsidP="00FC741F">
      <w:pPr>
        <w:jc w:val="center"/>
        <w:sectPr w:rsidR="00FC741F" w:rsidRPr="00FC741F" w:rsidSect="00B041AC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041AC" w:rsidRDefault="00B041AC" w:rsidP="00B041AC">
      <w:pPr>
        <w:pStyle w:val="Kopvaninhoudsopgave"/>
      </w:pPr>
      <w:r>
        <w:lastRenderedPageBreak/>
        <w:t>Inhoud</w:t>
      </w:r>
    </w:p>
    <w:p w:rsidR="00FC741F" w:rsidRPr="00FC741F" w:rsidRDefault="00FC741F" w:rsidP="00FC741F">
      <w:pPr>
        <w:rPr>
          <w:lang w:eastAsia="nl-NL"/>
        </w:rPr>
      </w:pPr>
    </w:p>
    <w:p w:rsidR="0015387C" w:rsidRDefault="00B041AC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56992614" w:history="1">
        <w:r w:rsidR="0015387C" w:rsidRPr="00B2391D">
          <w:rPr>
            <w:rStyle w:val="Hyperlink"/>
            <w:noProof/>
          </w:rPr>
          <w:t>Navigatie</w:t>
        </w:r>
        <w:r w:rsidR="0015387C">
          <w:rPr>
            <w:noProof/>
            <w:webHidden/>
          </w:rPr>
          <w:tab/>
        </w:r>
        <w:r w:rsidR="0015387C">
          <w:rPr>
            <w:noProof/>
            <w:webHidden/>
          </w:rPr>
          <w:fldChar w:fldCharType="begin"/>
        </w:r>
        <w:r w:rsidR="0015387C">
          <w:rPr>
            <w:noProof/>
            <w:webHidden/>
          </w:rPr>
          <w:instrText xml:space="preserve"> PAGEREF _Toc356992614 \h </w:instrText>
        </w:r>
        <w:r w:rsidR="0015387C">
          <w:rPr>
            <w:noProof/>
            <w:webHidden/>
          </w:rPr>
        </w:r>
        <w:r w:rsidR="0015387C">
          <w:rPr>
            <w:noProof/>
            <w:webHidden/>
          </w:rPr>
          <w:fldChar w:fldCharType="separate"/>
        </w:r>
        <w:r w:rsidR="0015387C">
          <w:rPr>
            <w:noProof/>
            <w:webHidden/>
          </w:rPr>
          <w:t>2</w:t>
        </w:r>
        <w:r w:rsidR="0015387C">
          <w:rPr>
            <w:noProof/>
            <w:webHidden/>
          </w:rPr>
          <w:fldChar w:fldCharType="end"/>
        </w:r>
      </w:hyperlink>
    </w:p>
    <w:p w:rsidR="0015387C" w:rsidRDefault="007F20C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56992615" w:history="1">
        <w:r w:rsidR="0015387C" w:rsidRPr="00B2391D">
          <w:rPr>
            <w:rStyle w:val="Hyperlink"/>
            <w:noProof/>
          </w:rPr>
          <w:t>Lijst met alle pagina’s</w:t>
        </w:r>
        <w:r w:rsidR="0015387C">
          <w:rPr>
            <w:noProof/>
            <w:webHidden/>
          </w:rPr>
          <w:tab/>
        </w:r>
        <w:r w:rsidR="0015387C">
          <w:rPr>
            <w:noProof/>
            <w:webHidden/>
          </w:rPr>
          <w:fldChar w:fldCharType="begin"/>
        </w:r>
        <w:r w:rsidR="0015387C">
          <w:rPr>
            <w:noProof/>
            <w:webHidden/>
          </w:rPr>
          <w:instrText xml:space="preserve"> PAGEREF _Toc356992615 \h </w:instrText>
        </w:r>
        <w:r w:rsidR="0015387C">
          <w:rPr>
            <w:noProof/>
            <w:webHidden/>
          </w:rPr>
        </w:r>
        <w:r w:rsidR="0015387C">
          <w:rPr>
            <w:noProof/>
            <w:webHidden/>
          </w:rPr>
          <w:fldChar w:fldCharType="separate"/>
        </w:r>
        <w:r w:rsidR="0015387C">
          <w:rPr>
            <w:noProof/>
            <w:webHidden/>
          </w:rPr>
          <w:t>3</w:t>
        </w:r>
        <w:r w:rsidR="0015387C">
          <w:rPr>
            <w:noProof/>
            <w:webHidden/>
          </w:rPr>
          <w:fldChar w:fldCharType="end"/>
        </w:r>
      </w:hyperlink>
    </w:p>
    <w:p w:rsidR="0015387C" w:rsidRDefault="007F20C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56992616" w:history="1">
        <w:r w:rsidR="0015387C" w:rsidRPr="00B2391D">
          <w:rPr>
            <w:rStyle w:val="Hyperlink"/>
            <w:noProof/>
          </w:rPr>
          <w:t>Paginaontwerp</w:t>
        </w:r>
        <w:r w:rsidR="0015387C">
          <w:rPr>
            <w:noProof/>
            <w:webHidden/>
          </w:rPr>
          <w:tab/>
        </w:r>
        <w:r w:rsidR="0015387C">
          <w:rPr>
            <w:noProof/>
            <w:webHidden/>
          </w:rPr>
          <w:fldChar w:fldCharType="begin"/>
        </w:r>
        <w:r w:rsidR="0015387C">
          <w:rPr>
            <w:noProof/>
            <w:webHidden/>
          </w:rPr>
          <w:instrText xml:space="preserve"> PAGEREF _Toc356992616 \h </w:instrText>
        </w:r>
        <w:r w:rsidR="0015387C">
          <w:rPr>
            <w:noProof/>
            <w:webHidden/>
          </w:rPr>
        </w:r>
        <w:r w:rsidR="0015387C">
          <w:rPr>
            <w:noProof/>
            <w:webHidden/>
          </w:rPr>
          <w:fldChar w:fldCharType="separate"/>
        </w:r>
        <w:r w:rsidR="0015387C">
          <w:rPr>
            <w:noProof/>
            <w:webHidden/>
          </w:rPr>
          <w:t>4</w:t>
        </w:r>
        <w:r w:rsidR="0015387C">
          <w:rPr>
            <w:noProof/>
            <w:webHidden/>
          </w:rPr>
          <w:fldChar w:fldCharType="end"/>
        </w:r>
      </w:hyperlink>
    </w:p>
    <w:p w:rsidR="0015387C" w:rsidRDefault="007F20C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56992617" w:history="1">
        <w:r w:rsidR="0015387C" w:rsidRPr="00B2391D">
          <w:rPr>
            <w:rStyle w:val="Hyperlink"/>
            <w:noProof/>
          </w:rPr>
          <w:t>ToolsForEver</w:t>
        </w:r>
        <w:r w:rsidR="0015387C">
          <w:rPr>
            <w:noProof/>
            <w:webHidden/>
          </w:rPr>
          <w:tab/>
        </w:r>
        <w:r w:rsidR="0015387C">
          <w:rPr>
            <w:noProof/>
            <w:webHidden/>
          </w:rPr>
          <w:fldChar w:fldCharType="begin"/>
        </w:r>
        <w:r w:rsidR="0015387C">
          <w:rPr>
            <w:noProof/>
            <w:webHidden/>
          </w:rPr>
          <w:instrText xml:space="preserve"> PAGEREF _Toc356992617 \h </w:instrText>
        </w:r>
        <w:r w:rsidR="0015387C">
          <w:rPr>
            <w:noProof/>
            <w:webHidden/>
          </w:rPr>
        </w:r>
        <w:r w:rsidR="0015387C">
          <w:rPr>
            <w:noProof/>
            <w:webHidden/>
          </w:rPr>
          <w:fldChar w:fldCharType="separate"/>
        </w:r>
        <w:r w:rsidR="0015387C">
          <w:rPr>
            <w:noProof/>
            <w:webHidden/>
          </w:rPr>
          <w:t>4</w:t>
        </w:r>
        <w:r w:rsidR="0015387C">
          <w:rPr>
            <w:noProof/>
            <w:webHidden/>
          </w:rPr>
          <w:fldChar w:fldCharType="end"/>
        </w:r>
      </w:hyperlink>
    </w:p>
    <w:p w:rsidR="0015387C" w:rsidRDefault="007F20C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56992618" w:history="1">
        <w:r w:rsidR="0015387C" w:rsidRPr="00B2391D">
          <w:rPr>
            <w:rStyle w:val="Hyperlink"/>
            <w:noProof/>
          </w:rPr>
          <w:t>Formulierontwerp</w:t>
        </w:r>
        <w:r w:rsidR="0015387C">
          <w:rPr>
            <w:noProof/>
            <w:webHidden/>
          </w:rPr>
          <w:tab/>
        </w:r>
        <w:r w:rsidR="0015387C">
          <w:rPr>
            <w:noProof/>
            <w:webHidden/>
          </w:rPr>
          <w:fldChar w:fldCharType="begin"/>
        </w:r>
        <w:r w:rsidR="0015387C">
          <w:rPr>
            <w:noProof/>
            <w:webHidden/>
          </w:rPr>
          <w:instrText xml:space="preserve"> PAGEREF _Toc356992618 \h </w:instrText>
        </w:r>
        <w:r w:rsidR="0015387C">
          <w:rPr>
            <w:noProof/>
            <w:webHidden/>
          </w:rPr>
        </w:r>
        <w:r w:rsidR="0015387C">
          <w:rPr>
            <w:noProof/>
            <w:webHidden/>
          </w:rPr>
          <w:fldChar w:fldCharType="separate"/>
        </w:r>
        <w:r w:rsidR="0015387C">
          <w:rPr>
            <w:noProof/>
            <w:webHidden/>
          </w:rPr>
          <w:t>4</w:t>
        </w:r>
        <w:r w:rsidR="0015387C">
          <w:rPr>
            <w:noProof/>
            <w:webHidden/>
          </w:rPr>
          <w:fldChar w:fldCharType="end"/>
        </w:r>
      </w:hyperlink>
    </w:p>
    <w:p w:rsidR="0015387C" w:rsidRDefault="007F20C0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56992619" w:history="1">
        <w:r w:rsidR="0015387C" w:rsidRPr="00B2391D">
          <w:rPr>
            <w:rStyle w:val="Hyperlink"/>
            <w:noProof/>
          </w:rPr>
          <w:t>Grafisch ontwerp</w:t>
        </w:r>
        <w:r w:rsidR="0015387C">
          <w:rPr>
            <w:noProof/>
            <w:webHidden/>
          </w:rPr>
          <w:tab/>
        </w:r>
        <w:r w:rsidR="0015387C">
          <w:rPr>
            <w:noProof/>
            <w:webHidden/>
          </w:rPr>
          <w:fldChar w:fldCharType="begin"/>
        </w:r>
        <w:r w:rsidR="0015387C">
          <w:rPr>
            <w:noProof/>
            <w:webHidden/>
          </w:rPr>
          <w:instrText xml:space="preserve"> PAGEREF _Toc356992619 \h </w:instrText>
        </w:r>
        <w:r w:rsidR="0015387C">
          <w:rPr>
            <w:noProof/>
            <w:webHidden/>
          </w:rPr>
        </w:r>
        <w:r w:rsidR="0015387C">
          <w:rPr>
            <w:noProof/>
            <w:webHidden/>
          </w:rPr>
          <w:fldChar w:fldCharType="separate"/>
        </w:r>
        <w:r w:rsidR="0015387C">
          <w:rPr>
            <w:noProof/>
            <w:webHidden/>
          </w:rPr>
          <w:t>4</w:t>
        </w:r>
        <w:r w:rsidR="0015387C">
          <w:rPr>
            <w:noProof/>
            <w:webHidden/>
          </w:rPr>
          <w:fldChar w:fldCharType="end"/>
        </w:r>
      </w:hyperlink>
    </w:p>
    <w:p w:rsidR="00B041AC" w:rsidRPr="00D64B82" w:rsidRDefault="00B041AC" w:rsidP="00B041AC">
      <w:r>
        <w:fldChar w:fldCharType="end"/>
      </w:r>
    </w:p>
    <w:p w:rsidR="00B041AC" w:rsidRDefault="00B041AC" w:rsidP="00B041AC">
      <w:pPr>
        <w:pStyle w:val="Kop1"/>
      </w:pPr>
      <w:r>
        <w:br w:type="page"/>
      </w:r>
    </w:p>
    <w:p w:rsidR="00EE294E" w:rsidRDefault="00B041AC" w:rsidP="00B041AC">
      <w:pPr>
        <w:pStyle w:val="Kop1"/>
      </w:pPr>
      <w:bookmarkStart w:id="1" w:name="_Toc356992614"/>
      <w:r>
        <w:lastRenderedPageBreak/>
        <w:t>Navigatie</w:t>
      </w:r>
      <w:bookmarkEnd w:id="1"/>
    </w:p>
    <w:p w:rsidR="00B041AC" w:rsidRDefault="0015387C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030000" cy="7610400"/>
                <wp:effectExtent l="0" t="0" r="27940" b="10160"/>
                <wp:wrapNone/>
                <wp:docPr id="358" name="Groe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0000" cy="7610400"/>
                          <a:chOff x="0" y="0"/>
                          <a:chExt cx="6030097" cy="7611762"/>
                        </a:xfrm>
                      </wpg:grpSpPr>
                      <wpg:grpSp>
                        <wpg:cNvPr id="357" name="Groep 357"/>
                        <wpg:cNvGrpSpPr/>
                        <wpg:grpSpPr>
                          <a:xfrm>
                            <a:off x="628153" y="262393"/>
                            <a:ext cx="5150208" cy="7170255"/>
                            <a:chOff x="0" y="0"/>
                            <a:chExt cx="5150208" cy="7170255"/>
                          </a:xfrm>
                        </wpg:grpSpPr>
                        <wps:wsp>
                          <wps:cNvPr id="16" name="Rechte verbindingslijn 16"/>
                          <wps:cNvCnPr/>
                          <wps:spPr>
                            <a:xfrm>
                              <a:off x="1987826" y="0"/>
                              <a:ext cx="0" cy="18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hte verbindingslijn 17"/>
                          <wps:cNvCnPr/>
                          <wps:spPr>
                            <a:xfrm flipH="1">
                              <a:off x="715617" y="182880"/>
                              <a:ext cx="280975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Rechte verbindingslijn 18"/>
                          <wps:cNvCnPr/>
                          <wps:spPr>
                            <a:xfrm>
                              <a:off x="723568" y="182880"/>
                              <a:ext cx="0" cy="469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hte verbindingslijn 19"/>
                          <wps:cNvCnPr/>
                          <wps:spPr>
                            <a:xfrm>
                              <a:off x="3514476" y="182880"/>
                              <a:ext cx="8890" cy="4527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6" name="Groep 356"/>
                          <wpg:cNvGrpSpPr/>
                          <wpg:grpSpPr>
                            <a:xfrm>
                              <a:off x="0" y="985962"/>
                              <a:ext cx="5150208" cy="6184293"/>
                              <a:chOff x="0" y="0"/>
                              <a:chExt cx="5150208" cy="6184293"/>
                            </a:xfrm>
                          </wpg:grpSpPr>
                          <wps:wsp>
                            <wps:cNvPr id="22" name="Rechte verbindingslijn 22"/>
                            <wps:cNvCnPr/>
                            <wps:spPr>
                              <a:xfrm>
                                <a:off x="4325509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Rechte verbindingslijn 23"/>
                            <wps:cNvCnPr/>
                            <wps:spPr>
                              <a:xfrm>
                                <a:off x="1391478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Rechte verbindingslijn 30"/>
                            <wps:cNvCnPr/>
                            <wps:spPr>
                              <a:xfrm>
                                <a:off x="2790907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Rechte verbindingslijn 308"/>
                            <wps:cNvCnPr/>
                            <wps:spPr>
                              <a:xfrm>
                                <a:off x="7951" y="7951"/>
                                <a:ext cx="0" cy="186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Groep 355"/>
                            <wpg:cNvGrpSpPr/>
                            <wpg:grpSpPr>
                              <a:xfrm>
                                <a:off x="0" y="0"/>
                                <a:ext cx="5150208" cy="6184293"/>
                                <a:chOff x="0" y="0"/>
                                <a:chExt cx="5150208" cy="6184293"/>
                              </a:xfrm>
                            </wpg:grpSpPr>
                            <wps:wsp>
                              <wps:cNvPr id="293" name="Rechte verbindingslijn 293"/>
                              <wps:cNvCnPr/>
                              <wps:spPr>
                                <a:xfrm flipV="1">
                                  <a:off x="0" y="0"/>
                                  <a:ext cx="5149215" cy="88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4" name="Groep 354"/>
                              <wpg:cNvGrpSpPr/>
                              <wpg:grpSpPr>
                                <a:xfrm>
                                  <a:off x="731520" y="15903"/>
                                  <a:ext cx="4418688" cy="6168390"/>
                                  <a:chOff x="0" y="0"/>
                                  <a:chExt cx="4418688" cy="6168390"/>
                                </a:xfrm>
                              </wpg:grpSpPr>
                              <wpg:grpSp>
                                <wpg:cNvPr id="311" name="Groep 311"/>
                                <wpg:cNvGrpSpPr/>
                                <wpg:grpSpPr>
                                  <a:xfrm>
                                    <a:off x="0" y="516834"/>
                                    <a:ext cx="371475" cy="2463113"/>
                                    <a:chOff x="0" y="0"/>
                                    <a:chExt cx="371475" cy="2463113"/>
                                  </a:xfrm>
                                </wpg:grpSpPr>
                                <wps:wsp>
                                  <wps:cNvPr id="289" name="Rechte verbindingslijn 289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Rechte verbindingslijn 290"/>
                                  <wps:cNvCnPr/>
                                  <wps:spPr>
                                    <a:xfrm flipH="1">
                                      <a:off x="0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Rechte verbindingslijn 28"/>
                                  <wps:cNvCnPr/>
                                  <wps:spPr>
                                    <a:xfrm flipH="1">
                                      <a:off x="0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Rechte verbindingslijn 29"/>
                                  <wps:cNvCnPr/>
                                  <wps:spPr>
                                    <a:xfrm flipH="1">
                                      <a:off x="0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12" name="Groep 312"/>
                                <wpg:cNvGrpSpPr/>
                                <wpg:grpSpPr>
                                  <a:xfrm>
                                    <a:off x="1765189" y="508883"/>
                                    <a:ext cx="371475" cy="2463113"/>
                                    <a:chOff x="0" y="0"/>
                                    <a:chExt cx="371475" cy="2463113"/>
                                  </a:xfrm>
                                </wpg:grpSpPr>
                                <wps:wsp>
                                  <wps:cNvPr id="313" name="Rechte verbindingslijn 313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4" name="Rechte verbindingslijn 314"/>
                                  <wps:cNvCnPr/>
                                  <wps:spPr>
                                    <a:xfrm flipH="1">
                                      <a:off x="0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Rechte verbindingslijn 315"/>
                                  <wps:cNvCnPr/>
                                  <wps:spPr>
                                    <a:xfrm flipH="1">
                                      <a:off x="0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Rechte verbindingslijn 316"/>
                                  <wps:cNvCnPr/>
                                  <wps:spPr>
                                    <a:xfrm flipH="1">
                                      <a:off x="0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17" name="Groep 317"/>
                                <wpg:cNvGrpSpPr/>
                                <wpg:grpSpPr>
                                  <a:xfrm>
                                    <a:off x="3617843" y="516834"/>
                                    <a:ext cx="371475" cy="2462530"/>
                                    <a:chOff x="0" y="0"/>
                                    <a:chExt cx="371475" cy="2463113"/>
                                  </a:xfrm>
                                </wpg:grpSpPr>
                                <wps:wsp>
                                  <wps:cNvPr id="318" name="Rechte verbindingslijn 318"/>
                                  <wps:cNvCnPr/>
                                  <wps:spPr>
                                    <a:xfrm flipH="1">
                                      <a:off x="362465" y="0"/>
                                      <a:ext cx="1" cy="246311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0" name="Rechte verbindingslijn 320"/>
                                  <wps:cNvCnPr/>
                                  <wps:spPr>
                                    <a:xfrm flipH="1">
                                      <a:off x="0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8" name="Rechte verbindingslijn 328"/>
                                  <wps:cNvCnPr/>
                                  <wps:spPr>
                                    <a:xfrm flipH="1">
                                      <a:off x="0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9" name="Rechte verbindingslijn 329"/>
                                  <wps:cNvCnPr/>
                                  <wps:spPr>
                                    <a:xfrm flipH="1">
                                      <a:off x="0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30" name="Groep 330"/>
                                <wpg:cNvGrpSpPr/>
                                <wpg:grpSpPr>
                                  <a:xfrm>
                                    <a:off x="4047213" y="0"/>
                                    <a:ext cx="371475" cy="6168390"/>
                                    <a:chOff x="0" y="-3707252"/>
                                    <a:chExt cx="371475" cy="6170365"/>
                                  </a:xfrm>
                                </wpg:grpSpPr>
                                <wps:wsp>
                                  <wps:cNvPr id="331" name="Rechte verbindingslijn 331"/>
                                  <wps:cNvCnPr/>
                                  <wps:spPr>
                                    <a:xfrm>
                                      <a:off x="362465" y="-3707252"/>
                                      <a:ext cx="1" cy="617036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Rechte verbindingslijn 332"/>
                                  <wps:cNvCnPr/>
                                  <wps:spPr>
                                    <a:xfrm flipH="1">
                                      <a:off x="0" y="105444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Rechte verbindingslijn 333"/>
                                  <wps:cNvCnPr/>
                                  <wps:spPr>
                                    <a:xfrm flipH="1">
                                      <a:off x="0" y="1713470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4" name="Rechte verbindingslijn 334"/>
                                  <wps:cNvCnPr/>
                                  <wps:spPr>
                                    <a:xfrm flipH="1">
                                      <a:off x="0" y="2463113"/>
                                      <a:ext cx="3714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27" name="Groep 27"/>
                        <wpg:cNvGrpSpPr/>
                        <wpg:grpSpPr>
                          <a:xfrm>
                            <a:off x="0" y="0"/>
                            <a:ext cx="6030097" cy="7611762"/>
                            <a:chOff x="0" y="0"/>
                            <a:chExt cx="6030097" cy="7611762"/>
                          </a:xfrm>
                        </wpg:grpSpPr>
                        <wps:wsp>
                          <wps:cNvPr id="3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4173" y="0"/>
                              <a:ext cx="1070919" cy="2553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77" w:rsidRDefault="00840E77" w:rsidP="00B041AC">
                                <w:pPr>
                                  <w:jc w:val="center"/>
                                </w:pPr>
                                <w:r>
                                  <w:t>Hoofdpag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6" name="Groep 26"/>
                          <wpg:cNvGrpSpPr/>
                          <wpg:grpSpPr>
                            <a:xfrm>
                              <a:off x="0" y="671195"/>
                              <a:ext cx="6030097" cy="6940567"/>
                              <a:chOff x="0" y="-243205"/>
                              <a:chExt cx="6030097" cy="6940567"/>
                            </a:xfrm>
                          </wpg:grpSpPr>
                          <wps:wsp>
                            <wps:cNvPr id="4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260" y="-243205"/>
                                <a:ext cx="1070918" cy="255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840E77" w:rsidP="00B041AC">
                                  <w:pPr>
                                    <w:jc w:val="center"/>
                                  </w:pPr>
                                  <w:r>
                                    <w:t>Contact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" name="Tekstvak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57600" y="-243205"/>
                                <a:ext cx="1070919" cy="255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E77" w:rsidRDefault="00840E77" w:rsidP="00B041AC">
                                  <w:pPr>
                                    <w:jc w:val="center"/>
                                  </w:pPr>
                                  <w:r>
                                    <w:t>inlogpagi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5" name="Groep 25"/>
                            <wpg:cNvGrpSpPr/>
                            <wpg:grpSpPr>
                              <a:xfrm>
                                <a:off x="0" y="453081"/>
                                <a:ext cx="6030097" cy="6244281"/>
                                <a:chOff x="0" y="0"/>
                                <a:chExt cx="6030097" cy="6244281"/>
                              </a:xfrm>
                            </wpg:grpSpPr>
                            <wps:wsp>
                              <wps:cNvPr id="6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9287" y="0"/>
                                  <a:ext cx="1070918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locati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98573" y="0"/>
                                  <a:ext cx="1070919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voorraa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0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6680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6093" w:rsidRDefault="00786093" w:rsidP="00786093">
                                    <w:pPr>
                                      <w:jc w:val="center"/>
                                    </w:pPr>
                                    <w:r>
                                      <w:t>Product en locatie zoek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4" name="Groep 24"/>
                              <wpg:cNvGrpSpPr/>
                              <wpg:grpSpPr>
                                <a:xfrm>
                                  <a:off x="230660" y="1260389"/>
                                  <a:ext cx="5799437" cy="4983892"/>
                                  <a:chOff x="0" y="0"/>
                                  <a:chExt cx="5799437" cy="4983892"/>
                                </a:xfrm>
                              </wpg:grpSpPr>
                              <wps:wsp>
                                <wps:cNvPr id="10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27" y="683741"/>
                                    <a:ext cx="1136821" cy="4118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Locatiegegevens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7751" y="0"/>
                                    <a:ext cx="840259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Locatie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375719"/>
                                    <a:ext cx="1186248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Locatiegegevens</w:t>
                                      </w:r>
                                    </w:p>
                                    <w:p w:rsidR="00840E77" w:rsidRDefault="00840E77" w:rsidP="00192E7B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94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9329" y="683741"/>
                                    <a:ext cx="1260389" cy="4118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EE17C6" w:rsidP="00A839BD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 w:rsidR="00840E77">
                                        <w:t>roductgegevens</w:t>
                                      </w:r>
                                    </w:p>
                                    <w:p w:rsidR="00840E77" w:rsidRDefault="00840E77" w:rsidP="00A839BD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95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51221" y="0"/>
                                    <a:ext cx="840260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840E77" w:rsidP="00A839BD">
                                      <w:pPr>
                                        <w:jc w:val="center"/>
                                      </w:pPr>
                                      <w:r>
                                        <w:t>Product</w:t>
                                      </w:r>
                                    </w:p>
                                    <w:p w:rsidR="00840E77" w:rsidRDefault="00840E77" w:rsidP="00A839BD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96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13470" y="1375719"/>
                                    <a:ext cx="1186248" cy="4118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E77" w:rsidRDefault="00EE17C6" w:rsidP="00A839BD">
                                      <w:pPr>
                                        <w:jc w:val="center"/>
                                      </w:pPr>
                                      <w:r>
                                        <w:t>P</w:t>
                                      </w:r>
                                      <w:r w:rsidR="00840E77">
                                        <w:t>roductgegevens</w:t>
                                      </w:r>
                                    </w:p>
                                    <w:p w:rsidR="00840E77" w:rsidRDefault="00840E77" w:rsidP="00A839BD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21" name="Groep 21"/>
                                <wpg:cNvGrpSpPr/>
                                <wpg:grpSpPr>
                                  <a:xfrm>
                                    <a:off x="3583459" y="0"/>
                                    <a:ext cx="2215978" cy="4983892"/>
                                    <a:chOff x="0" y="0"/>
                                    <a:chExt cx="2215978" cy="4983892"/>
                                  </a:xfrm>
                                </wpg:grpSpPr>
                                <wps:wsp>
                                  <wps:cNvPr id="301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3741"/>
                                      <a:ext cx="1260389" cy="41189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EE17C6" w:rsidP="00A839BD">
                                        <w:pPr>
                                          <w:jc w:val="center"/>
                                        </w:pPr>
                                        <w:r>
                                          <w:t>F</w:t>
                                        </w:r>
                                        <w:r w:rsidR="00840E77">
                                          <w:t>abriek</w:t>
                                        </w:r>
                                        <w:r w:rsidR="00F45247">
                                          <w:t>s</w:t>
                                        </w:r>
                                        <w:r w:rsidR="00840E77">
                                          <w:t>gegevens</w:t>
                                        </w:r>
                                      </w:p>
                                      <w:p w:rsidR="00840E77" w:rsidRDefault="00840E77" w:rsidP="00A839BD">
                                        <w:pPr>
                                          <w:jc w:val="center"/>
                                        </w:pPr>
                                        <w:r>
                                          <w:t>wijzi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2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0130" y="0"/>
                                      <a:ext cx="840259" cy="411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EE17C6" w:rsidP="00A839BD">
                                        <w:pPr>
                                          <w:jc w:val="center"/>
                                        </w:pPr>
                                        <w:r>
                                          <w:t>F</w:t>
                                        </w:r>
                                        <w:r w:rsidR="00840E77">
                                          <w:t>abriek</w:t>
                                        </w:r>
                                      </w:p>
                                      <w:p w:rsidR="00840E77" w:rsidRDefault="00840E77" w:rsidP="00A839BD">
                                        <w:pPr>
                                          <w:jc w:val="center"/>
                                        </w:pPr>
                                        <w:r>
                                          <w:t>toevoeg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303" name="Tekstvak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189" y="1375719"/>
                                      <a:ext cx="1210962" cy="411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E77" w:rsidRDefault="00EE17C6" w:rsidP="00A839BD">
                                        <w:pPr>
                                          <w:jc w:val="center"/>
                                        </w:pPr>
                                        <w:r>
                                          <w:t>F</w:t>
                                        </w:r>
                                        <w:r w:rsidR="00840E77">
                                          <w:t>abriek</w:t>
                                        </w:r>
                                        <w:r w:rsidR="00F45247">
                                          <w:t>s</w:t>
                                        </w:r>
                                        <w:r w:rsidR="00840E77">
                                          <w:t>gegevens</w:t>
                                        </w:r>
                                      </w:p>
                                      <w:p w:rsidR="00840E77" w:rsidRDefault="00840E77" w:rsidP="00A839BD">
                                        <w:pPr>
                                          <w:jc w:val="center"/>
                                        </w:pPr>
                                        <w:r>
                                          <w:t>verwijder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14" name="Groep 14"/>
                                  <wpg:cNvGrpSpPr/>
                                  <wpg:grpSpPr>
                                    <a:xfrm>
                                      <a:off x="90616" y="2215978"/>
                                      <a:ext cx="2125362" cy="2767914"/>
                                      <a:chOff x="0" y="0"/>
                                      <a:chExt cx="2125362" cy="2767914"/>
                                    </a:xfrm>
                                  </wpg:grpSpPr>
                                  <wps:wsp>
                                    <wps:cNvPr id="319" name="Tekstvak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54443" y="0"/>
                                        <a:ext cx="1070919" cy="4118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Overzicht</w:t>
                                          </w:r>
                                        </w:p>
                                        <w:p w:rsidR="00797416" w:rsidRDefault="00797416" w:rsidP="00797416">
                                          <w:pPr>
                                            <w:jc w:val="center"/>
                                          </w:pPr>
                                          <w:r>
                                            <w:t>medewerk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11" name="Groep 11"/>
                                    <wpg:cNvGrpSpPr/>
                                    <wpg:grpSpPr>
                                      <a:xfrm>
                                        <a:off x="0" y="988541"/>
                                        <a:ext cx="1507525" cy="1779373"/>
                                        <a:chOff x="0" y="0"/>
                                        <a:chExt cx="1507525" cy="1779373"/>
                                      </a:xfrm>
                                    </wpg:grpSpPr>
                                    <wps:wsp>
                                      <wps:cNvPr id="322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38" y="683741"/>
                                          <a:ext cx="1499287" cy="4118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G</w:t>
                                            </w:r>
                                            <w:r w:rsidR="00797416">
                                              <w:t>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wijzi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323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4843" y="0"/>
                                          <a:ext cx="1062682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EE17C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M</w:t>
                                            </w:r>
                                            <w:r w:rsidR="00797416">
                                              <w:t>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toevoeg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324" name="Tekstvak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367481"/>
                                          <a:ext cx="1507525" cy="41189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797416" w:rsidRDefault="00797416" w:rsidP="00797416">
                                            <w:r>
                                              <w:t>Gegevens medewerker</w:t>
                                            </w:r>
                                          </w:p>
                                          <w:p w:rsidR="00797416" w:rsidRDefault="00797416" w:rsidP="00797416">
                                            <w:pPr>
                                              <w:jc w:val="center"/>
                                            </w:pPr>
                                            <w:r>
                                              <w:t>verwijder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7860" y="0"/>
                                  <a:ext cx="1070918" cy="4118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840E77" w:rsidRDefault="00840E77" w:rsidP="00B041AC">
                                    <w:pPr>
                                      <w:jc w:val="center"/>
                                    </w:pPr>
                                    <w:r>
                                      <w:t>fabri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358" o:spid="_x0000_s1027" style="position:absolute;margin-left:0;margin-top:.95pt;width:474.8pt;height:599.25pt;z-index:251802624;mso-position-horizontal:center;mso-position-horizontal-relative:page;mso-width-relative:margin;mso-height-relative:margin" coordsize="60300,7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uE9woAAA+BAAAOAAAAZHJzL2Uyb0RvYy54bWzsXVmT27gRfk9V/gOL7/YQBwlSZXlr4yup&#10;2iRbe71zKEpiTJEKSY/G++vTOKmLoiTHojSCH8Y6AEoAP3R//aHRevPD8yJ3ntKqzspi7KLXnuuk&#10;RVJOsmI2dn//7eOr0HXqJi4mcV4W6dj9mtbuD2//+pc3q+UoxeW8zCdp5cBFinq0Wo7dedMsRw8P&#10;dTJPF3H9ulymBbw5LatF3MDTavYwqeIVXH2RP2DPCx5WZTVZVmWS1jW8+l6+6b4V159O06T593Ra&#10;p42Tj134bo34W4m/j/zvw9s38WhWxct5lqivEZ/xLRZxVsCHmku9j5vY+VJlO5daZElV1uW0eZ2U&#10;i4dyOs2SVIwBRoO8rdF8qsovSzGW2Wg1W5ppgqndmqezL5v86+nnyskmY5f4cKuKeAE3CT43XTr8&#10;BZie1XI2glafquWvy58r9cJMPuMjfp5WC/4/jMV5FhP71Uxs+tw4CbwYeMSDf66TwHssQB6FJ2Lq&#10;kzncn51+yfzDes+ImZ6IBZj3fNAf/MC/n/k65on53mZ0cI3N0bEzRhfgEPnEdWAYOMAkInIUepw+&#10;8j3swTyKcSLmYd8/bpxdPTvHCculbhFRfxsifp3Hy1QAreb3Ws0ZCvSU/ZIm8ybl6/wxK/jarvPs&#10;P4UDDQQeRKd3hUJHPaoBKHuggaKQhRguugsQBQ0UBp6cMTPueLSs6uZTWi4c/mDs5lnBv2o8ip9+&#10;qhsJBd0EcLFa6s8Xj5qvecob58Uv6RRwDmBEorewMOm7vHKeYrANcZKkRYP4eOCjRWvebZrlueno&#10;9XdU7XnXVFifUzqbHuKTy6IxnRdZUVb7Pr151l95KtvrGZDj5lPwWE6+ijsjpgZAw5fGJdBjFlwX&#10;etQCPIQeZ5pny7/re6ZMDEN+gODqACMU4jBUpkQvQhx6EeOLlC9C8Z4F082DyfimLjApX3UITHxZ&#10;aQhh4gdwzQ4IKXNEgwgHwoBbBN08gqI+Zxad5MyIjyhl0pnts0JhGGkU+ZhZpzb9/k5N8cBd6md4&#10;jCa2irecQWyj0I8kAwUPrzjqBncLUEix5oV97LarpzE32+z2An4b456FAg1OYX2UAAn2YPVpb9xO&#10;nGV9cKNfFuvDwLtkmNXhqKHBKehBJEKUSU+9xfMsel4cegjc04PogQanoAezyIs8GSqwyBexkjU/&#10;G6HuyzI/hIsvPQg6MVLgsOG+y+Jnr1RyQfx08jtf33PN70TM9v8QLrsIWjy6SWoHvPTw6lDMlQtE&#10;oAN2SHpClPljS5QBy71L8CBGijCC28OlGBERSX1Na8Zat7PSHkgTW4rkudJe5yqh+t7rVUKlLz0p&#10;CmIE+Vjea+RH3pb+TSkouCGYYH6/AxSEBIJguOX9y6WrZ2ck1DVMBNZ6Q+eHFwRlOGmYcoQ+H4GY&#10;pZY0EAZ8VCEa04AgpOagzyB0dOwc4CVCvbBPFMHQopdw7RVpSQCzA/O0axTgBnF4rE2emQMr9sP+&#10;xC2K/ZiLXQd5F29xHpKUtfF8SumWvVlfU+LyFkm3rtPiPgIPDb4JRwwRypRX0gqexREsnAsy+Uv4&#10;tl7Xdq5nk/ZozX3tJwfWHn1vxb8Vx6XkL7JAdtR/ZPRsxXvhhdMJIeSd+IjTJWAuvheG4QFPtAGN&#10;G6SFBCjtYWfOW5xnhC0t3I7zNjNPXpYRJsgEnR3bAbzFeUiytPC+kGREvk4kKdWvV7razidSSLLE&#10;sCMb7qXZJJMO0ImkI/Ia94oelhpeiU06khqaFEVNDc/JCSaQjBiCMiGoYb9iiH25idmvia5HpWuc&#10;0mgc7SB5uu1FkjoJ6gvPeYvzHLqlhleyeC6DJL6LcFAxJNDiPCRZanhfSOq1SVYzTBddZx3skQVz&#10;4IXgPtGQt/gWm7Tmxq1qOEweUsuaDqmGbSaaooY68+ykbWTqUYa5mra7C7pO7g7tlL8izGPYF5ol&#10;p4wfVNLxZn/mka2DCu0wL0cOidl774qsoEXv8lk7prFGCTfnQW/cqL1kYOA7E2D3km90L5kQo9h3&#10;wuiIFPQDATqye8n3IfWQ3o0MaNFrkA4hyYqGd4Kk3o0MmSh2RObkfvnZMsOuAOVi8nNLmcQpapNh&#10;eMzrnYUH8JbGCM+FwTmJR0pBYytpRRRV2FMaoV9Y7Oo5qLKo1aDf0s918xR/dtZ9PC894TTPfyuB&#10;06jz+8ufyuRz7RTlu3lczNIfq6pczdN4AqUQ5Jl4tRR5V6mO8rIEzuPqn+UEalzEX5pSnKjXucjq&#10;ZDCUb6CI7aXsyGNehCBEFOmLvk+gGdxLM2s7jLOC8iPiM/aWKoCM3zLPJh+hxACnvHU1ezS29KP4&#10;p66+0SwvnNXYjXzsiytvvLdxCV5wQ1bZgC+40WyRNVBzJc8WkJNtGsUjPnkfigmMKB41cZbLx9A5&#10;L3RVATOVzfPjs6gaYvi8LDPgVKUssQKlIuDBvKz+dJ0VlFcZu/V/v8RV6jr5Pwq4RXCqiwKqG/GE&#10;+oyrgdX6O4/r78RFApcau43ryIfvGlHDRczb8ke4lR8zUQqC33P5TdRXVvUOzFpWhwJUhQtejGI9&#10;WRien7s4A4ZQpIp96OhkY50FEfX8QKz+nRX6CsMpSU/1bmO8rv4Gca1l0hj/7kVBjB8ceJ2G1MOB&#10;tIsbs6fnXi5WlYoOJ1DtYoWUa4luvUSudbFeIDvQJBMMjGJQbVjACyOBQHQAxtbngF03PseEbLfp&#10;cwz2pLIIjvxcn0NhKzkUHrgVkzd9BqYUKlbxD9jxOYpNdnmbtueQ3sb454HXKZxji3AoDxJv0fAN&#10;R0MRJIkKM2tm7R5Zocnpu+4VegFHY6K/gQGMI6hcckRYYwEswhqTSnj3ACa8dIuMkQaGsGRJO9Y3&#10;CCCIlTE5RR5GosFdW1+TvTgYeIuSx+TT82JyE2EqfnTOMWVMvEBFhwjCRCKPsbYsyWdRRAkYZy7l&#10;0CiEBsJr97Okrp4GcQPE5ID561iiNKJc74Q5hYPTjG5RUzgqHYRYbdkKRyMamJm7R6ZkamAOtlbr&#10;Y/SzCzCl9pzWwH6GEMZUzZctZ8M1J1/F4pYoCaJkkn0tfs1e88D4lTwJEeYz2KwQob8RRaE8B6ZK&#10;FLUIFgg2CX13j2AcGeo1MIRRAKXVeTJmF5NQnE7SN665WCYhA592A+yO1X0MG3HXQYhhUw9hTnkB&#10;yHvIBA9RRARiZUP+ExS6VJPdoHJxdDXSt0px4xC2pOLYtIgb2WrtyoswidxKgxHu9cSCivD7MYTy&#10;cGnX9oFJ9CNe1fdk+aWrpxERBpBfiGema2DeJKn/Xu3FMiadImP2kdsiJndP/Ylncu4HhjCF38Hi&#10;h292jYZVX3YRbDda9Y9VEahFeh2cX+gqAsD76RJsUfGfkLDEv83ogRLBIgfm2ol/B11qqxxJuqRr&#10;Gp2U4x15cAxQwEZznA3pDiMoHKFhg1nAIIP2uLyerp6DUiaeRn0Vu8r6LNgeh7OR723VUpnvPfzm&#10;8lEbVl0r1TB1tVLPCWwkO4nC0N/Z4fQ9xjPzhW1HjEUq67h/Wxl+OHJvz0EXaftTQAOTwhATCBaB&#10;Eu4NbXRunlHSrBgMP494Ew71AvvKpP1JooFRDPWrdZ2oLS0YeQGG1AjLCdeyvNs6UjY6x9eyMSdd&#10;H+TxMKrTys3e8roHs2xJsqWb2FxuJdPjzr3yPcbvfs4M/P1VxAeUglCtUgl3rDY/D6pVbLuFx7fw&#10;2ppt12y1j0b8agY/lw0cfAZHWOdZ8j5u4vXnYr2MUlzOy3ySVm//BwAA//8DAFBLAwQUAAYACAAA&#10;ACEA44RDqt0AAAAHAQAADwAAAGRycy9kb3ducmV2LnhtbEyPQUvDQBCF74L/YRnBm91EazExm1KK&#10;eiqCrVB6mybTJDQ7G7LbJP33jic9vnnDe9/LlpNt1UC9bxwbiGcRKOLClQ1XBr537w8voHxALrF1&#10;TAau5GGZ395kmJZu5C8atqFSEsI+RQN1CF2qtS9qsuhnriMW7+R6i0FkX+myx1HCbasfo2ihLTYs&#10;DTV2tK6pOG8v1sDHiOPqKX4bNufT+nrYPX/uNzEZc383rV5BBZrC3zP84gs65MJ0dBcuvWoNyJAg&#10;1wSUmMk8WYA6ipbSOeg80//58x8AAAD//wMAUEsBAi0AFAAGAAgAAAAhALaDOJL+AAAA4QEAABMA&#10;AAAAAAAAAAAAAAAAAAAAAFtDb250ZW50X1R5cGVzXS54bWxQSwECLQAUAAYACAAAACEAOP0h/9YA&#10;AACUAQAACwAAAAAAAAAAAAAAAAAvAQAAX3JlbHMvLnJlbHNQSwECLQAUAAYACAAAACEARWprhPcK&#10;AAAPgQAADgAAAAAAAAAAAAAAAAAuAgAAZHJzL2Uyb0RvYy54bWxQSwECLQAUAAYACAAAACEA44RD&#10;qt0AAAAHAQAADwAAAAAAAAAAAAAAAABRDQAAZHJzL2Rvd25yZXYueG1sUEsFBgAAAAAEAAQA8wAA&#10;AFsOAAAAAA==&#10;">
                <v:group id="Groep 357" o:spid="_x0000_s1028" style="position:absolute;left:6281;top:2623;width:51502;height:71703" coordsize="51502,7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line id="Rechte verbindingslijn 16" o:spid="_x0000_s1029" style="position:absolute;visibility:visible;mso-wrap-style:square" from="19878,0" to="19878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      <v:line id="Rechte verbindingslijn 17" o:spid="_x0000_s1030" style="position:absolute;flip:x;visibility:visible;mso-wrap-style:square" from="7156,1828" to="35253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  <v:line id="Rechte verbindingslijn 18" o:spid="_x0000_s1031" style="position:absolute;visibility:visible;mso-wrap-style:square" from="7235,1828" to="7235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GexAAAANsAAAAPAAAAZHJzL2Rvd25yZXYueG1sRI9BTwJB&#10;DIXvJvyHSU24yawYCawMhJiYEPQi+gPKTt3dsNNZZios/np7MPHW5r2+93W5HkJnzpRyG9nB/aQA&#10;Q1xF33Lt4PPj5W4OJguyxy4yObhShvVqdLPE0scLv9N5L7XREM4lOmhE+tLaXDUUME9iT6zaV0wB&#10;RddUW5/wouGhs9OimNmALWtDgz09N1Qd99/Bwen1bZuvh24qs8ef3TFt5gt5yM6Nb4fNExihQf7N&#10;f9dbr/gKq7/oAHb1CwAA//8DAFBLAQItABQABgAIAAAAIQDb4fbL7gAAAIUBAAATAAAAAAAAAAAA&#10;AAAAAAAAAABbQ29udGVudF9UeXBlc10ueG1sUEsBAi0AFAAGAAgAAAAhAFr0LFu/AAAAFQEAAAsA&#10;AAAAAAAAAAAAAAAAHwEAAF9yZWxzLy5yZWxzUEsBAi0AFAAGAAgAAAAhAG6K8Z7EAAAA2wAAAA8A&#10;AAAAAAAAAAAAAAAABwIAAGRycy9kb3ducmV2LnhtbFBLBQYAAAAAAwADALcAAAD4AgAAAAA=&#10;" strokecolor="#4579b8 [3044]"/>
                  <v:line id="Rechte verbindingslijn 19" o:spid="_x0000_s1032" style="position:absolute;visibility:visible;mso-wrap-style:square" from="35144,1828" to="35233,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QFwQAAANsAAAAPAAAAZHJzL2Rvd25yZXYueG1sRE/NagIx&#10;EL4XfIcwQm81q6Lo1ihSKEjbS9UHGDfT3cXNZE1GXfv0plDwNh/f7yxWnWvUhUKsPRsYDjJQxIW3&#10;NZcG9rv3lxmoKMgWG89k4EYRVsve0wJz66/8TZetlCqFcMzRQCXS5lrHoiKHceBb4sT9+OBQEgyl&#10;tgGvKdw1epRlU+2w5tRQYUtvFRXH7dkZOH1+beLt0IxkOvn9OIb1bC7jaMxzv1u/ghLq5CH+d29s&#10;mj+Hv1/SAXp5BwAA//8DAFBLAQItABQABgAIAAAAIQDb4fbL7gAAAIUBAAATAAAAAAAAAAAAAAAA&#10;AAAAAABbQ29udGVudF9UeXBlc10ueG1sUEsBAi0AFAAGAAgAAAAhAFr0LFu/AAAAFQEAAAsAAAAA&#10;AAAAAAAAAAAAHwEAAF9yZWxzLy5yZWxzUEsBAi0AFAAGAAgAAAAhAAHGVAXBAAAA2wAAAA8AAAAA&#10;AAAAAAAAAAAABwIAAGRycy9kb3ducmV2LnhtbFBLBQYAAAAAAwADALcAAAD1AgAAAAA=&#10;" strokecolor="#4579b8 [3044]"/>
                  <v:group id="Groep 356" o:spid="_x0000_s1033" style="position:absolute;top:9859;width:51502;height:61843" coordsize="51502,6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line id="Rechte verbindingslijn 22" o:spid="_x0000_s1034" style="position:absolute;visibility:visible;mso-wrap-style:square" from="43255,0" to="43255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zJxAAAANs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hz+vqQfoFc3AAAA//8DAFBLAQItABQABgAIAAAAIQDb4fbL7gAAAIUBAAATAAAAAAAAAAAA&#10;AAAAAAAAAABbQ29udGVudF9UeXBlc10ueG1sUEsBAi0AFAAGAAgAAAAhAFr0LFu/AAAAFQEAAAsA&#10;AAAAAAAAAAAAAAAAHwEAAF9yZWxzLy5yZWxzUEsBAi0AFAAGAAgAAAAhAMEODMnEAAAA2wAAAA8A&#10;AAAAAAAAAAAAAAAABwIAAGRycy9kb3ducmV2LnhtbFBLBQYAAAAAAwADALcAAAD4AgAAAAA=&#10;" strokecolor="#4579b8 [3044]"/>
                    <v:line id="Rechte verbindingslijn 23" o:spid="_x0000_s1035" style="position:absolute;visibility:visible;mso-wrap-style:square" from="13914,0" to="13914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    <v:line id="Rechte verbindingslijn 30" o:spid="_x0000_s1036" style="position:absolute;visibility:visible;mso-wrap-style:square" from="27909,79" to="27909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    <v:line id="Rechte verbindingslijn 308" o:spid="_x0000_s1037" style="position:absolute;visibility:visible;mso-wrap-style:square" from="79,79" to="79,1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6VwQAAANwAAAAPAAAAZHJzL2Rvd25yZXYueG1sRE/NagIx&#10;EL4LvkMYoTfNVlF0axQpFKT24s8DTDfT3cXNZJtMdfXpzaHg8eP7X64716gLhVh7NvA6ykARF97W&#10;XBo4HT+Gc1BRkC02nsnAjSKsV/3eEnPrr7yny0FKlUI45migEmlzrWNRkcM48i1x4n58cCgJhlLb&#10;gNcU7ho9zrKZdlhzaqiwpfeKivPhzxn43X1t4+27Gctsev88h818IZNozMug27yBEurkKf53b62B&#10;SZbWpjPpCOjVAwAA//8DAFBLAQItABQABgAIAAAAIQDb4fbL7gAAAIUBAAATAAAAAAAAAAAAAAAA&#10;AAAAAABbQ29udGVudF9UeXBlc10ueG1sUEsBAi0AFAAGAAgAAAAhAFr0LFu/AAAAFQEAAAsAAAAA&#10;AAAAAAAAAAAAHwEAAF9yZWxzLy5yZWxzUEsBAi0AFAAGAAgAAAAhAFhEzpXBAAAA3AAAAA8AAAAA&#10;AAAAAAAAAAAABwIAAGRycy9kb3ducmV2LnhtbFBLBQYAAAAAAwADALcAAAD1AgAAAAA=&#10;" strokecolor="#4579b8 [3044]"/>
                    <v:group id="Groep 355" o:spid="_x0000_s1038" style="position:absolute;width:51502;height:61842" coordsize="51502,6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line id="Rechte verbindingslijn 293" o:spid="_x0000_s1039" style="position:absolute;flip:y;visibility:visible;mso-wrap-style:square" from="0,0" to="51492,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M7KxwAAANwAAAAPAAAAZHJzL2Rvd25yZXYueG1sRI9Ba8JA&#10;FITvQv/D8gq9mY1abE1dpQjSoKCt9tDjI/uahGbfxuzWRH+9Kwgeh5n5hpnOO1OJIzWutKxgEMUg&#10;iDOrS84VfO+X/VcQziNrrCyTghM5mM8eelNMtG35i447n4sAYZeggsL7OpHSZQUZdJGtiYP3axuD&#10;Psgml7rBNsBNJYdxPJYGSw4LBda0KCj72/0bBWnKq9WZl9ufwefhw4/K9ea5fVHq6bF7fwPhqfP3&#10;8K2dagXDyQiuZ8IRkLMLAAAA//8DAFBLAQItABQABgAIAAAAIQDb4fbL7gAAAIUBAAATAAAAAAAA&#10;AAAAAAAAAAAAAABbQ29udGVudF9UeXBlc10ueG1sUEsBAi0AFAAGAAgAAAAhAFr0LFu/AAAAFQEA&#10;AAsAAAAAAAAAAAAAAAAAHwEAAF9yZWxzLy5yZWxzUEsBAi0AFAAGAAgAAAAhAHHgzsrHAAAA3AAA&#10;AA8AAAAAAAAAAAAAAAAABwIAAGRycy9kb3ducmV2LnhtbFBLBQYAAAAAAwADALcAAAD7AgAAAAA=&#10;" strokecolor="#4579b8 [3044]"/>
                      <v:group id="Groep 354" o:spid="_x0000_s1040" style="position:absolute;left:7315;top:159;width:44187;height:61683" coordsize="44186,6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<v:group id="Groep 311" o:spid="_x0000_s1041" style="position:absolute;top:5168;width:3714;height:24631" coordsize="3714,2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<v:line id="Rechte verbindingslijn 289" o:spid="_x0000_s1042" style="position:absolute;flip:x;visibility:visible;mso-wrap-style:square" from="3624,0" to="362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/9xwAAANwAAAAPAAAAZHJzL2Rvd25yZXYueG1sRI9Ba8JA&#10;FITvgv9heUJvutGKjamrlIIYFLTVHnp8ZF+T0OzbNLuatL/eFYQeh5n5hlmsOlOJCzWutKxgPIpA&#10;EGdWl5wr+DithzEI55E1VpZJwS85WC37vQUm2rb8Tpejz0WAsEtQQeF9nUjpsoIMupGtiYP3ZRuD&#10;Psgml7rBNsBNJSdRNJMGSw4LBdb0WlD2fTwbBWnK2+0frw+f47efjX8sd/tp+6TUw6B7eQbhqfP/&#10;4Xs71Qom8RxuZ8IRkMsrAAAA//8DAFBLAQItABQABgAIAAAAIQDb4fbL7gAAAIUBAAATAAAAAAAA&#10;AAAAAAAAAAAAAABbQ29udGVudF9UeXBlc10ueG1sUEsBAi0AFAAGAAgAAAAhAFr0LFu/AAAAFQEA&#10;AAsAAAAAAAAAAAAAAAAAHwEAAF9yZWxzLy5yZWxzUEsBAi0AFAAGAAgAAAAhAJXRb/3HAAAA3AAA&#10;AA8AAAAAAAAAAAAAAAAABwIAAGRycy9kb3ducmV2LnhtbFBLBQYAAAAAAwADALcAAAD7AgAAAAA=&#10;" strokecolor="#4579b8 [3044]"/>
                          <v:line id="Rechte verbindingslijn 290" o:spid="_x0000_s1043" style="position:absolute;flip:x;visibility:visible;mso-wrap-style:square" from="0,10544" to="3714,1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C9xAAAANwAAAAPAAAAZHJzL2Rvd25yZXYueG1sRE/LasJA&#10;FN0X/IfhCu7qRC1Vo6NIQRpSaH0tXF4y1ySYuZNmpknar+8sCl0eznu97U0lWmpcaVnBZByBIM6s&#10;LjlXcDnvHxcgnEfWWFkmBd/kYLsZPKwx1rbjI7Unn4sQwi5GBYX3dSylywoy6Ma2Jg7czTYGfYBN&#10;LnWDXQg3lZxG0bM0WHJoKLCml4Ky++nLKEgSTtMf3n9cJ4fPVz8r396furlSo2G/W4Hw1Pt/8Z87&#10;0QqmyzA/nAlHQG5+AQAA//8DAFBLAQItABQABgAIAAAAIQDb4fbL7gAAAIUBAAATAAAAAAAAAAAA&#10;AAAAAAAAAABbQ29udGVudF9UeXBlc10ueG1sUEsBAi0AFAAGAAgAAAAhAFr0LFu/AAAAFQEAAAsA&#10;AAAAAAAAAAAAAAAAHwEAAF9yZWxzLy5yZWxzUEsBAi0AFAAGAAgAAAAhAIEyUL3EAAAA3AAAAA8A&#10;AAAAAAAAAAAAAAAABwIAAGRycy9kb3ducmV2LnhtbFBLBQYAAAAAAwADALcAAAD4AgAAAAA=&#10;" strokecolor="#4579b8 [3044]"/>
                          <v:line id="Rechte verbindingslijn 28" o:spid="_x0000_s1044" style="position:absolute;flip:x;visibility:visible;mso-wrap-style:square" from="0,17134" to="3714,1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lF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jA1fwg+QyR8AAAD//wMAUEsBAi0AFAAGAAgAAAAhANvh9svuAAAAhQEAABMAAAAAAAAAAAAA&#10;AAAAAAAAAFtDb250ZW50X1R5cGVzXS54bWxQSwECLQAUAAYACAAAACEAWvQsW78AAAAVAQAACwAA&#10;AAAAAAAAAAAAAAAfAQAAX3JlbHMvLnJlbHNQSwECLQAUAAYACAAAACEAyaMJRcMAAADbAAAADwAA&#10;AAAAAAAAAAAAAAAHAgAAZHJzL2Rvd25yZXYueG1sUEsFBgAAAAADAAMAtwAAAPcCAAAAAA==&#10;" strokecolor="#4579b8 [3044]"/>
                          <v:line id="Rechte verbindingslijn 29" o:spid="_x0000_s1045" style="position:absolute;flip:x;visibility:visible;mso-wrap-style:square" from="0,24631" to="371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exgAAANsAAAAPAAAAZHJzL2Rvd25yZXYueG1sRI9Ba8JA&#10;FITvQv/D8grezEZbrE1dRQQxKNhWe+jxkX1NQrNv0+zWRH+9Kwgeh5n5hpnOO1OJIzWutKxgGMUg&#10;iDOrS84VfB1WgwkI55E1VpZJwYkczGcPvSkm2rb8Sce9z0WAsEtQQeF9nUjpsoIMusjWxMH7sY1B&#10;H2STS91gG+CmkqM4HkuDJYeFAmtaFpT97v+NgjTlzebMq/fv4cff2j+V291z+6JU/7FbvIHw1Pl7&#10;+NZOtYLRK1y/hB8gZxcAAAD//wMAUEsBAi0AFAAGAAgAAAAhANvh9svuAAAAhQEAABMAAAAAAAAA&#10;AAAAAAAAAAAAAFtDb250ZW50X1R5cGVzXS54bWxQSwECLQAUAAYACAAAACEAWvQsW78AAAAVAQAA&#10;CwAAAAAAAAAAAAAAAAAfAQAAX3JlbHMvLnJlbHNQSwECLQAUAAYACAAAACEApu+s3sYAAADbAAAA&#10;DwAAAAAAAAAAAAAAAAAHAgAAZHJzL2Rvd25yZXYueG1sUEsFBgAAAAADAAMAtwAAAPoCAAAAAA==&#10;" strokecolor="#4579b8 [3044]"/>
                        </v:group>
                        <v:group id="Groep 312" o:spid="_x0000_s1046" style="position:absolute;left:17651;top:5088;width:3715;height:24631" coordsize="3714,2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<v:line id="Rechte verbindingslijn 313" o:spid="_x0000_s1047" style="position:absolute;flip:x;visibility:visible;mso-wrap-style:square" from="3624,0" to="362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INxgAAANwAAAAPAAAAZHJzL2Rvd25yZXYueG1sRI9Pa8JA&#10;FMTvQr/D8gredBNTrKSuUgRpUOgf9eDxkX1NQrNv0+xqUj99VxA8DjPzG2a+7E0tztS6yrKCeByB&#10;IM6trrhQcNivRzMQziNrrC2Tgj9ysFw8DOaYatvxF513vhABwi5FBaX3TSqly0sy6Ma2IQ7et20N&#10;+iDbQuoWuwA3tZxE0VQarDgslNjQqqT8Z3cyCrKMN5sLrz+O8efvm0+q7ftT96zU8LF/fQHhqff3&#10;8K2daQVJnMD1TDgCcvEPAAD//wMAUEsBAi0AFAAGAAgAAAAhANvh9svuAAAAhQEAABMAAAAAAAAA&#10;AAAAAAAAAAAAAFtDb250ZW50X1R5cGVzXS54bWxQSwECLQAUAAYACAAAACEAWvQsW78AAAAVAQAA&#10;CwAAAAAAAAAAAAAAAAAfAQAAX3JlbHMvLnJlbHNQSwECLQAUAAYACAAAACEAatLCDcYAAADcAAAA&#10;DwAAAAAAAAAAAAAAAAAHAgAAZHJzL2Rvd25yZXYueG1sUEsFBgAAAAADAAMAtwAAAPoCAAAAAA==&#10;" strokecolor="#4579b8 [3044]"/>
                          <v:line id="Rechte verbindingslijn 314" o:spid="_x0000_s1048" style="position:absolute;flip:x;visibility:visible;mso-wrap-style:square" from="0,10544" to="3714,1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p5xgAAANwAAAAPAAAAZHJzL2Rvd25yZXYueG1sRI9Pa8JA&#10;FMTvBb/D8oTemk2qVEldRQRpsOD/Q4+P7DMJZt+m2a1J++ndQqHHYWZ+w8wWvanFjVpXWVaQRDEI&#10;4tzqigsF59P6aQrCeWSNtWVS8E0OFvPBwwxTbTs+0O3oCxEg7FJUUHrfpFK6vCSDLrINcfAutjXo&#10;g2wLqVvsAtzU8jmOX6TBisNCiQ2tSsqvxy+jIMt4s/nh9e4j2X+++VH1vh13E6Ueh/3yFYSn3v+H&#10;/9qZVjBKxvB7JhwBOb8DAAD//wMAUEsBAi0AFAAGAAgAAAAhANvh9svuAAAAhQEAABMAAAAAAAAA&#10;AAAAAAAAAAAAAFtDb250ZW50X1R5cGVzXS54bWxQSwECLQAUAAYACAAAACEAWvQsW78AAAAVAQAA&#10;CwAAAAAAAAAAAAAAAAAfAQAAX3JlbHMvLnJlbHNQSwECLQAUAAYACAAAACEA5TtaecYAAADcAAAA&#10;DwAAAAAAAAAAAAAAAAAHAgAAZHJzL2Rvd25yZXYueG1sUEsFBgAAAAADAAMAtwAAAPoCAAAAAA==&#10;" strokecolor="#4579b8 [3044]"/>
                          <v:line id="Rechte verbindingslijn 315" o:spid="_x0000_s1049" style="position:absolute;flip:x;visibility:visible;mso-wrap-style:square" from="0,17134" to="3714,1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/ixgAAANwAAAAPAAAAZHJzL2Rvd25yZXYueG1sRI9Ba8JA&#10;FITvhf6H5RW81U2qVUldpQhiUNBWPfT4yL4modm3Mbua6K93C4Ueh5n5hpnOO1OJCzWutKwg7kcg&#10;iDOrS84VHA/L5wkI55E1VpZJwZUczGePD1NMtG35ky57n4sAYZeggsL7OpHSZQUZdH1bEwfv2zYG&#10;fZBNLnWDbYCbSr5E0UgaLDksFFjToqDsZ382CtKU1+sbL3df8cdp5QflZjtsx0r1nrr3NxCeOv8f&#10;/munWsEgfoXfM+EIyNkdAAD//wMAUEsBAi0AFAAGAAgAAAAhANvh9svuAAAAhQEAABMAAAAAAAAA&#10;AAAAAAAAAAAAAFtDb250ZW50X1R5cGVzXS54bWxQSwECLQAUAAYACAAAACEAWvQsW78AAAAVAQAA&#10;CwAAAAAAAAAAAAAAAAAfAQAAX3JlbHMvLnJlbHNQSwECLQAUAAYACAAAACEAinf/4sYAAADcAAAA&#10;DwAAAAAAAAAAAAAAAAAHAgAAZHJzL2Rvd25yZXYueG1sUEsFBgAAAAADAAMAtwAAAPoCAAAAAA==&#10;" strokecolor="#4579b8 [3044]"/>
                          <v:line id="Rechte verbindingslijn 316" o:spid="_x0000_s1050" style="position:absolute;flip:x;visibility:visible;mso-wrap-style:square" from="0,24631" to="371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WGVxwAAANwAAAAPAAAAZHJzL2Rvd25yZXYueG1sRI9Pa8JA&#10;FMTvBb/D8oTemk1qsRJdRQRpUKj1z8HjI/tMgtm3aXZrYj99t1DocZiZ3zCzRW9qcaPWVZYVJFEM&#10;gji3uuJCwem4fpqAcB5ZY22ZFNzJwWI+eJhhqm3He7odfCEChF2KCkrvm1RKl5dk0EW2IQ7exbYG&#10;fZBtIXWLXYCbWj7H8VgarDgslNjQqqT8evgyCrKMN5tvXu/Oycfnmx9V2/eX7lWpx2G/nILw1Pv/&#10;8F870wpGyRh+z4QjIOc/AAAA//8DAFBLAQItABQABgAIAAAAIQDb4fbL7gAAAIUBAAATAAAAAAAA&#10;AAAAAAAAAAAAAABbQ29udGVudF9UeXBlc10ueG1sUEsBAi0AFAAGAAgAAAAhAFr0LFu/AAAAFQEA&#10;AAsAAAAAAAAAAAAAAAAAHwEAAF9yZWxzLy5yZWxzUEsBAi0AFAAGAAgAAAAhAHqlYZXHAAAA3AAA&#10;AA8AAAAAAAAAAAAAAAAABwIAAGRycy9kb3ducmV2LnhtbFBLBQYAAAAAAwADALcAAAD7AgAAAAA=&#10;" strokecolor="#4579b8 [3044]"/>
                        </v:group>
                        <v:group id="Groep 317" o:spid="_x0000_s1051" style="position:absolute;left:36178;top:5168;width:3715;height:24625" coordsize="3714,2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<v:line id="Rechte verbindingslijn 318" o:spid="_x0000_s1052" style="position:absolute;flip:x;visibility:visible;mso-wrap-style:square" from="3624,0" to="362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B8xAAAANwAAAAPAAAAZHJzL2Rvd25yZXYueG1sRE/LasJA&#10;FN0L/YfhFtzpJFpaiZlIKYjBQq2PhctL5jYJzdyJmalJ+/WdheDycN7pajCNuFLnassK4mkEgriw&#10;uuZSwem4nixAOI+ssbFMCn7JwSp7GKWYaNvznq4HX4oQwi5BBZX3bSKlKyoy6Ka2JQ7cl+0M+gC7&#10;UuoO+xBuGjmLomdpsObQUGFLbxUV34cfoyDPebv94/XuHH9eNn5ev3889S9KjR+H1yUIT4O/i2/u&#10;XCuYx2FtOBOOgMz+AQAA//8DAFBLAQItABQABgAIAAAAIQDb4fbL7gAAAIUBAAATAAAAAAAAAAAA&#10;AAAAAAAAAABbQ29udGVudF9UeXBlc10ueG1sUEsBAi0AFAAGAAgAAAAhAFr0LFu/AAAAFQEAAAsA&#10;AAAAAAAAAAAAAAAAHwEAAF9yZWxzLy5yZWxzUEsBAi0AFAAGAAgAAAAhAGR2UHzEAAAA3AAAAA8A&#10;AAAAAAAAAAAAAAAABwIAAGRycy9kb3ducmV2LnhtbFBLBQYAAAAAAwADALcAAAD4AgAAAAA=&#10;" strokecolor="#4579b8 [3044]"/>
                          <v:line id="Rechte verbindingslijn 320" o:spid="_x0000_s1053" style="position:absolute;flip:x;visibility:visible;mso-wrap-style:square" from="0,10544" to="3714,1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bHwwAAANwAAAAPAAAAZHJzL2Rvd25yZXYueG1sRE9Na8JA&#10;EL0L/odlCr3pRi1WoquIIA0KtlUPHofsmIRmZ2N2a6K/3j0IHh/ve7ZoTSmuVLvCsoJBPwJBnFpd&#10;cKbgeFj3JiCcR9ZYWiYFN3KwmHc7M4y1bfiXrnufiRDCLkYFufdVLKVLczLo+rYiDtzZ1gZ9gHUm&#10;dY1NCDelHEbRWBosODTkWNEqp/Rv/28UJAlvNndef58GP5cvPyq2u4/mU6n3t3Y5BeGp9S/x051o&#10;BaNhmB/OhCMg5w8AAAD//wMAUEsBAi0AFAAGAAgAAAAhANvh9svuAAAAhQEAABMAAAAAAAAAAAAA&#10;AAAAAAAAAFtDb250ZW50X1R5cGVzXS54bWxQSwECLQAUAAYACAAAACEAWvQsW78AAAAVAQAACwAA&#10;AAAAAAAAAAAAAAAfAQAAX3JlbHMvLnJlbHNQSwECLQAUAAYACAAAACEAVGyWx8MAAADcAAAADwAA&#10;AAAAAAAAAAAAAAAHAgAAZHJzL2Rvd25yZXYueG1sUEsFBgAAAAADAAMAtwAAAPcCAAAAAA==&#10;" strokecolor="#4579b8 [3044]"/>
                          <v:line id="Rechte verbindingslijn 328" o:spid="_x0000_s1054" style="position:absolute;flip:x;visibility:visible;mso-wrap-style:square" from="0,17134" to="3714,1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rBwwAAANwAAAAPAAAAZHJzL2Rvd25yZXYueG1sRE9Na8JA&#10;EL0L/odlCr3pRi1WoquIIA0KtlUPHofsmIRmZ2N2a6K/3j0IHh/ve7ZoTSmuVLvCsoJBPwJBnFpd&#10;cKbgeFj3JiCcR9ZYWiYFN3KwmHc7M4y1bfiXrnufiRDCLkYFufdVLKVLczLo+rYiDtzZ1gZ9gHUm&#10;dY1NCDelHEbRWBosODTkWNEqp/Rv/28UJAlvNndef58GP5cvPyq2u4/mU6n3t3Y5BeGp9S/x051o&#10;BaNhWBvOhCMg5w8AAAD//wMAUEsBAi0AFAAGAAgAAAAhANvh9svuAAAAhQEAABMAAAAAAAAAAAAA&#10;AAAAAAAAAFtDb250ZW50X1R5cGVzXS54bWxQSwECLQAUAAYACAAAACEAWvQsW78AAAAVAQAACwAA&#10;AAAAAAAAAAAAAAAfAQAAX3JlbHMvLnJlbHNQSwECLQAUAAYACAAAACEAqhqawcMAAADcAAAADwAA&#10;AAAAAAAAAAAAAAAHAgAAZHJzL2Rvd25yZXYueG1sUEsFBgAAAAADAAMAtwAAAPcCAAAAAA==&#10;" strokecolor="#4579b8 [3044]"/>
                          <v:line id="Rechte verbindingslijn 329" o:spid="_x0000_s1055" style="position:absolute;flip:x;visibility:visible;mso-wrap-style:square" from="0,24631" to="371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j9axwAAANwAAAAPAAAAZHJzL2Rvd25yZXYueG1sRI9Ba8JA&#10;FITvQv/D8gq9mY1abE1dpQjSoKCt9tDjI/uahGbfxuzWRH+9Kwgeh5n5hpnOO1OJIzWutKxgEMUg&#10;iDOrS84VfO+X/VcQziNrrCyTghM5mM8eelNMtG35i447n4sAYZeggsL7OpHSZQUZdJGtiYP3axuD&#10;Psgml7rBNsBNJYdxPJYGSw4LBda0KCj72/0bBWnKq9WZl9ufwefhw4/K9ea5fVHq6bF7fwPhqfP3&#10;8K2dagWj4QSuZ8IRkLMLAAAA//8DAFBLAQItABQABgAIAAAAIQDb4fbL7gAAAIUBAAATAAAAAAAA&#10;AAAAAAAAAAAAAABbQ29udGVudF9UeXBlc10ueG1sUEsBAi0AFAAGAAgAAAAhAFr0LFu/AAAAFQEA&#10;AAsAAAAAAAAAAAAAAAAAHwEAAF9yZWxzLy5yZWxzUEsBAi0AFAAGAAgAAAAhAMVWP1rHAAAA3AAA&#10;AA8AAAAAAAAAAAAAAAAABwIAAGRycy9kb3ducmV2LnhtbFBLBQYAAAAAAwADALcAAAD7AgAAAAA=&#10;" strokecolor="#4579b8 [3044]"/>
                        </v:group>
                        <v:group id="Groep 330" o:spid="_x0000_s1056" style="position:absolute;left:40472;width:3714;height:61683" coordorigin=",-37072" coordsize="3714,6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<v:line id="Rechte verbindingslijn 331" o:spid="_x0000_s1057" style="position:absolute;visibility:visible;mso-wrap-style:square" from="3624,-37072" to="362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21xQAAANwAAAAPAAAAZHJzL2Rvd25yZXYueG1sRI9Ra8JA&#10;EITfhf6HYwt904sGxaaeIgVB2r5o+wO2uW0SzO2ld6vG/nqvIPg4zMw3zGLVu1adKMTGs4HxKANF&#10;XHrbcGXg63MznIOKgmyx9UwGLhRhtXwYLLCw/sw7Ou2lUgnCsUADtUhXaB3LmhzGke+Ik/fjg0NJ&#10;MlTaBjwnuGv1JMtm2mHDaaHGjl5rKg/7ozPw+/6xjZfvdiKz6d/bIaznz5JHY54e+/ULKKFe7uFb&#10;e2sN5PkY/s+kI6CXVwAAAP//AwBQSwECLQAUAAYACAAAACEA2+H2y+4AAACFAQAAEwAAAAAAAAAA&#10;AAAAAAAAAAAAW0NvbnRlbnRfVHlwZXNdLnhtbFBLAQItABQABgAIAAAAIQBa9CxbvwAAABUBAAAL&#10;AAAAAAAAAAAAAAAAAB8BAABfcmVscy8ucmVsc1BLAQItABQABgAIAAAAIQAHEq21xQAAANwAAAAP&#10;AAAAAAAAAAAAAAAAAAcCAABkcnMvZG93bnJldi54bWxQSwUGAAAAAAMAAwC3AAAA+QIAAAAA&#10;" strokecolor="#4579b8 [3044]"/>
                          <v:line id="Rechte verbindingslijn 332" o:spid="_x0000_s1058" style="position:absolute;flip:x;visibility:visible;mso-wrap-style:square" from="0,10544" to="3714,1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v2xgAAANwAAAAPAAAAZHJzL2Rvd25yZXYueG1sRI9Ba8JA&#10;FITvgv9heYK3utGUWqKriCANCtXaHjw+ss8kmH2bZleT+uu7hYLHYWa+YebLzlTiRo0rLSsYjyIQ&#10;xJnVJecKvj43T68gnEfWWFkmBT/kYLno9+aYaNvyB92OPhcBwi5BBYX3dSKlywoy6Ea2Jg7e2TYG&#10;fZBNLnWDbYCbSk6i6EUaLDksFFjTuqDscrwaBWnK2+2dN/vT+PD95uNy9/7cTpUaDrrVDISnzj/C&#10;/+1UK4jjCfydCUdALn4BAAD//wMAUEsBAi0AFAAGAAgAAAAhANvh9svuAAAAhQEAABMAAAAAAAAA&#10;AAAAAAAAAAAAAFtDb250ZW50X1R5cGVzXS54bWxQSwECLQAUAAYACAAAACEAWvQsW78AAAAVAQAA&#10;CwAAAAAAAAAAAAAAAAAfAQAAX3JlbHMvLnJlbHNQSwECLQAUAAYACAAAACEATis79sYAAADcAAAA&#10;DwAAAAAAAAAAAAAAAAAHAgAAZHJzL2Rvd25yZXYueG1sUEsFBgAAAAADAAMAtwAAAPoCAAAAAA==&#10;" strokecolor="#4579b8 [3044]"/>
                          <v:line id="Rechte verbindingslijn 333" o:spid="_x0000_s1059" style="position:absolute;flip:x;visibility:visible;mso-wrap-style:square" from="0,17134" to="3714,1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55txgAAANwAAAAPAAAAZHJzL2Rvd25yZXYueG1sRI9Pa8JA&#10;FMTvQr/D8gRvdaMRW6KrFEEMFvrHevD4yD6TYPZtzK4m9tN3hYLHYWZ+w8yXnanElRpXWlYwGkYg&#10;iDOrS84V7H/Wz68gnEfWWFkmBTdysFw89eaYaNvyN113PhcBwi5BBYX3dSKlywoy6Ia2Jg7e0TYG&#10;fZBNLnWDbYCbSo6jaCoNlhwWCqxpVVB22l2MgjTl7faX15+H0dd54+Py/WPSvig16HdvMxCeOv8I&#10;/7dTrSCOY7ifCUdALv4AAAD//wMAUEsBAi0AFAAGAAgAAAAhANvh9svuAAAAhQEAABMAAAAAAAAA&#10;AAAAAAAAAAAAAFtDb250ZW50X1R5cGVzXS54bWxQSwECLQAUAAYACAAAACEAWvQsW78AAAAVAQAA&#10;CwAAAAAAAAAAAAAAAAAfAQAAX3JlbHMvLnJlbHNQSwECLQAUAAYACAAAACEAIWeebcYAAADcAAAA&#10;DwAAAAAAAAAAAAAAAAAHAgAAZHJzL2Rvd25yZXYueG1sUEsFBgAAAAADAAMAtwAAAPoCAAAAAA==&#10;" strokecolor="#4579b8 [3044]"/>
                          <v:line id="Rechte verbindingslijn 334" o:spid="_x0000_s1060" style="position:absolute;flip:x;visibility:visible;mso-wrap-style:square" from="0,24631" to="3714,2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gYZxgAAANwAAAAPAAAAZHJzL2Rvd25yZXYueG1sRI9Pa8JA&#10;FMTvBb/D8oTemo2NVEldRQRpsOD/Q4+P7DMJZt+m2a1J++ndQqHHYWZ+w8wWvanFjVpXWVYwimIQ&#10;xLnVFRcKzqf10xSE88gaa8uk4JscLOaDhxmm2nZ8oNvRFyJA2KWooPS+SaV0eUkGXWQb4uBdbGvQ&#10;B9kWUrfYBbip5XMcv0iDFYeFEhtalZRfj19GQZbxZvPD693HaP/55pPqfTvuJko9DvvlKwhPvf8P&#10;/7UzrSBJxvB7JhwBOb8DAAD//wMAUEsBAi0AFAAGAAgAAAAhANvh9svuAAAAhQEAABMAAAAAAAAA&#10;AAAAAAAAAAAAAFtDb250ZW50X1R5cGVzXS54bWxQSwECLQAUAAYACAAAACEAWvQsW78AAAAVAQAA&#10;CwAAAAAAAAAAAAAAAAAfAQAAX3JlbHMvLnJlbHNQSwECLQAUAAYACAAAACEAro4GGcYAAADcAAAA&#10;DwAAAAAAAAAAAAAAAAAHAgAAZHJzL2Rvd25yZXYueG1sUEsFBgAAAAADAAMAtwAAAPoCAAAAAA==&#10;" strokecolor="#4579b8 [3044]"/>
                        </v:group>
                      </v:group>
                    </v:group>
                  </v:group>
                </v:group>
                <v:group id="Groep 27" o:spid="_x0000_s1061" style="position:absolute;width:60300;height:76117" coordsize="60300,7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kstvak 2" o:spid="_x0000_s1062" type="#_x0000_t202" style="position:absolute;left:20841;width:1070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  <v:textbox style="mso-fit-shape-to-text:t">
                      <w:txbxContent>
                        <w:p w:rsidR="00840E77" w:rsidRDefault="00840E77" w:rsidP="00B041AC">
                          <w:pPr>
                            <w:jc w:val="center"/>
                          </w:pPr>
                          <w:r>
                            <w:t>Hoofdpagina</w:t>
                          </w:r>
                        </w:p>
                      </w:txbxContent>
                    </v:textbox>
                  </v:shape>
                  <v:group id="Groep 26" o:spid="_x0000_s1063" style="position:absolute;top:6711;width:60300;height:69406" coordorigin=",-2432" coordsize="60300,6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kstvak 2" o:spid="_x0000_s1064" type="#_x0000_t202" style="position:absolute;left:8402;top:-2432;width:1070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4rwwAAANoAAAAPAAAAZHJzL2Rvd25yZXYueG1sRI9BawIx&#10;FITvgv8hPKG3mlVq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ezR+K8MAAADaAAAADwAA&#10;AAAAAAAAAAAAAAAHAgAAZHJzL2Rvd25yZXYueG1sUEsFBgAAAAADAAMAtwAAAPcCAAAAAA==&#10;">
                      <v:textbox style="mso-fit-shape-to-text:t">
                        <w:txbxContent>
                          <w:p w:rsidR="00840E77" w:rsidRDefault="00840E77" w:rsidP="00B041AC">
                            <w:pPr>
                              <w:jc w:val="center"/>
                            </w:pPr>
                            <w:r>
                              <w:t>Contactpagina</w:t>
                            </w:r>
                          </w:p>
                        </w:txbxContent>
                      </v:textbox>
                    </v:shape>
                    <v:shape id="Tekstvak 2" o:spid="_x0000_s1065" type="#_x0000_t202" style="position:absolute;left:36576;top:-2432;width:1070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uw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ht8r6QbI2Q8AAAD//wMAUEsBAi0AFAAGAAgAAAAhANvh9svuAAAAhQEAABMAAAAAAAAAAAAA&#10;AAAAAAAAAFtDb250ZW50X1R5cGVzXS54bWxQSwECLQAUAAYACAAAACEAWvQsW78AAAAVAQAACwAA&#10;AAAAAAAAAAAAAAAfAQAAX3JlbHMvLnJlbHNQSwECLQAUAAYACAAAACEAFHjbsMMAAADaAAAADwAA&#10;AAAAAAAAAAAAAAAHAgAAZHJzL2Rvd25yZXYueG1sUEsFBgAAAAADAAMAtwAAAPcCAAAAAA==&#10;">
                      <v:textbox style="mso-fit-shape-to-text:t">
                        <w:txbxContent>
                          <w:p w:rsidR="00840E77" w:rsidRDefault="00840E77" w:rsidP="00B041AC">
                            <w:pPr>
                              <w:jc w:val="center"/>
                            </w:pPr>
                            <w:r>
                              <w:t>inlogpagina</w:t>
                            </w:r>
                          </w:p>
                        </w:txbxContent>
                      </v:textbox>
                    </v:shape>
                    <v:group id="Groep 25" o:spid="_x0000_s1066" style="position:absolute;top:4530;width:60300;height:62443" coordsize="60300,6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Tekstvak 2" o:spid="_x0000_s1067" type="#_x0000_t202" style="position:absolute;left:14992;width:10710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XHwwAAANoAAAAPAAAAZHJzL2Rvd25yZXYueG1sRI9BawIx&#10;FITvBf9DeEJvNWuhUlajiCL0plVBvD2T52Zx87Ju4rr21zcFocdhZr5hJrPOVaKlJpSeFQwHGQhi&#10;7U3JhYL9bvX2CSJEZIOVZ1LwoACzae9lgrnxd/6mdhsLkSAcclRgY6xzKYO25DAMfE2cvLNvHMYk&#10;m0KaBu8J7ir5nmUj6bDktGCxpoUlfdnenIKw3Fxrfd6cLtY8ftbL9kMfVkelXvvdfAwiUhf/w8/2&#10;l1Ewgr8r6QbI6S8AAAD//wMAUEsBAi0AFAAGAAgAAAAhANvh9svuAAAAhQEAABMAAAAAAAAAAAAA&#10;AAAAAAAAAFtDb250ZW50X1R5cGVzXS54bWxQSwECLQAUAAYACAAAACEAWvQsW78AAAAVAQAACwAA&#10;AAAAAAAAAAAAAAAfAQAAX3JlbHMvLnJlbHNQSwECLQAUAAYACAAAACEA5KpFx8MAAADaAAAADwAA&#10;AAAAAAAAAAAAAAAHAgAAZHJzL2Rvd25yZXYueG1sUEsFBgAAAAADAAMAtwAAAPcCAAAAAA==&#10;">
                        <v:textbox style="mso-fit-shape-to-text:t">
                          <w:txbxContent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locaties</w:t>
                              </w:r>
                            </w:p>
                          </w:txbxContent>
                        </v:textbox>
                      </v:shape>
                      <v:shape id="Tekstvak 2" o:spid="_x0000_s1068" type="#_x0000_t202" style="position:absolute;left:29985;width:10709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      <v:textbox style="mso-fit-shape-to-text:t">
                          <w:txbxContent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voorraad</w:t>
                              </w:r>
                            </w:p>
                          </w:txbxContent>
                        </v:textbox>
                      </v:shape>
                      <v:shape id="Tekstvak 2" o:spid="_x0000_s1069" type="#_x0000_t202" style="position:absolute;width:10668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      <v:textbox>
                          <w:txbxContent>
                            <w:p w:rsidR="00786093" w:rsidRDefault="00786093" w:rsidP="00786093">
                              <w:pPr>
                                <w:jc w:val="center"/>
                              </w:pPr>
                              <w:r>
                                <w:t>Product en locatie zoeken</w:t>
                              </w:r>
                            </w:p>
                          </w:txbxContent>
                        </v:textbox>
                      </v:shape>
                      <v:group id="Groep 24" o:spid="_x0000_s1070" style="position:absolute;left:2306;top:12603;width:57994;height:49839" coordsize="57994,4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kstvak 2" o:spid="_x0000_s1071" type="#_x0000_t202" style="position:absolute;left:494;top:6837;width:11368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hY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0MsvMoCenwEAAP//AwBQSwECLQAUAAYACAAAACEA2+H2y+4AAACFAQAAEwAAAAAAAAAA&#10;AAAAAAAAAAAAW0NvbnRlbnRfVHlwZXNdLnhtbFBLAQItABQABgAIAAAAIQBa9CxbvwAAABUBAAAL&#10;AAAAAAAAAAAAAAAAAB8BAABfcmVscy8ucmVsc1BLAQItABQABgAIAAAAIQAg/ehYxQAAANsAAAAP&#10;AAAAAAAAAAAAAAAAAAcCAABkcnMvZG93bnJldi54bWxQSwUGAAAAAAMAAwC3AAAA+QIAAAAA&#10;">
                          <v:textbox style="mso-fit-shape-to-text:t">
                            <w:txbxContent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Locatiegegevens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Tekstvak 2" o:spid="_x0000_s1072" type="#_x0000_t202" style="position:absolute;left:3377;width:8403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        <v:textbox style="mso-fit-shape-to-text:t">
                            <w:txbxContent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Locatie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Tekstvak 2" o:spid="_x0000_s1073" type="#_x0000_t202" style="position:absolute;top:13757;width:11862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YvwgAAANsAAAAPAAAAZHJzL2Rvd25yZXYueG1sRE9NawIx&#10;EL0L/ocwQm81q8VSVqNIReitVgvibUzGzeJmst3EdfXXN4WCt3m8z5ktOleJlppQelYwGmYgiLU3&#10;JRcKvnfr5zcQISIbrDyTghsFWMz7vRnmxl/5i9ptLEQK4ZCjAhtjnUsZtCWHYehr4sSdfOMwJtgU&#10;0jR4TeGukuMse5UOS04NFmt6t6TP24tTEFabn1qfNsezNbf756qd6P36oNTToFtOQUTq4kP87/4w&#10;af4L/P2SDpDzXwAAAP//AwBQSwECLQAUAAYACAAAACEA2+H2y+4AAACFAQAAEwAAAAAAAAAAAAAA&#10;AAAAAAAAW0NvbnRlbnRfVHlwZXNdLnhtbFBLAQItABQABgAIAAAAIQBa9CxbvwAAABUBAAALAAAA&#10;AAAAAAAAAAAAAB8BAABfcmVscy8ucmVsc1BLAQItABQABgAIAAAAIQDQL3YvwgAAANsAAAAPAAAA&#10;AAAAAAAAAAAAAAcCAABkcnMvZG93bnJldi54bWxQSwUGAAAAAAMAAwC3AAAA9gIAAAAA&#10;">
                          <v:textbox style="mso-fit-shape-to-text:t">
                            <w:txbxContent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Locatiegegevens</w:t>
                                </w:r>
                              </w:p>
                              <w:p w:rsidR="00840E77" w:rsidRDefault="00840E77" w:rsidP="00192E7B">
                                <w:pPr>
                                  <w:jc w:val="center"/>
                                </w:pPr>
                                <w:r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shape id="Tekstvak 2" o:spid="_x0000_s1074" type="#_x0000_t202" style="position:absolute;left:16393;top:6837;width:12604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9BxgAAANwAAAAPAAAAZHJzL2Rvd25yZXYueG1sRI9PawIx&#10;FMTvBb9DeIXeNFtpxW6NIhXBW/1TKL29Js/N4uZlu4nr6qc3gtDjMDO/YSazzlWipSaUnhU8DzIQ&#10;xNqbkgsFX7tlfwwiRGSDlWdScKYAs2nvYYK58SfeULuNhUgQDjkqsDHWuZRBW3IYBr4mTt7eNw5j&#10;kk0hTYOnBHeVHGbZSDosOS1YrOnDkj5sj05BWKz/ar1f/x6sOV8+F+2r/l7+KPX02M3fQUTq4n/4&#10;3l4ZBcO3F7idSUdATq8AAAD//wMAUEsBAi0AFAAGAAgAAAAhANvh9svuAAAAhQEAABMAAAAAAAAA&#10;AAAAAAAAAAAAAFtDb250ZW50X1R5cGVzXS54bWxQSwECLQAUAAYACAAAACEAWvQsW78AAAAVAQAA&#10;CwAAAAAAAAAAAAAAAAAfAQAAX3JlbHMvLnJlbHNQSwECLQAUAAYACAAAACEAykT/QcYAAADcAAAA&#10;DwAAAAAAAAAAAAAAAAAHAgAAZHJzL2Rvd25yZXYueG1sUEsFBgAAAAADAAMAtwAAAPoCAAAAAA==&#10;">
                          <v:textbox style="mso-fit-shape-to-text:t">
                            <w:txbxContent>
                              <w:p w:rsidR="00840E77" w:rsidRDefault="00EE17C6" w:rsidP="00A839BD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 w:rsidR="00840E77">
                                  <w:t>roductgegevens</w:t>
                                </w:r>
                              </w:p>
                              <w:p w:rsidR="00840E77" w:rsidRDefault="00840E77" w:rsidP="00A839BD">
                                <w:pPr>
                                  <w:jc w:val="center"/>
                                </w:pPr>
                                <w:r>
                                  <w:t>wijzigen</w:t>
                                </w:r>
                              </w:p>
                            </w:txbxContent>
                          </v:textbox>
                        </v:shape>
                        <v:shape id="Tekstvak 2" o:spid="_x0000_s1075" type="#_x0000_t202" style="position:absolute;left:20512;width:8402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FraxQAAANwAAAAPAAAAZHJzL2Rvd25yZXYueG1sRI9BawIx&#10;FITvgv8hPKE3zVaw2K1RiiJ4q9VC6e01eW4WNy/rJq5rf30jCB6HmfmGmS06V4mWmlB6VvA8ykAQ&#10;a29KLhR87dfDKYgQkQ1WnknBlQIs5v3eDHPjL/xJ7S4WIkE45KjAxljnUgZtyWEY+Zo4eQffOIxJ&#10;NoU0DV4S3FVynGUv0mHJacFiTUtL+rg7OwVhtT3V+rD9PVpz/ftYtRP9vf5R6mnQvb+BiNTFR/je&#10;3hgF49cJ3M6kIyDn/wAAAP//AwBQSwECLQAUAAYACAAAACEA2+H2y+4AAACFAQAAEwAAAAAAAAAA&#10;AAAAAAAAAAAAW0NvbnRlbnRfVHlwZXNdLnhtbFBLAQItABQABgAIAAAAIQBa9CxbvwAAABUBAAAL&#10;AAAAAAAAAAAAAAAAAB8BAABfcmVscy8ucmVsc1BLAQItABQABgAIAAAAIQClCFraxQAAANwAAAAP&#10;AAAAAAAAAAAAAAAAAAcCAABkcnMvZG93bnJldi54bWxQSwUGAAAAAAMAAwC3AAAA+QIAAAAA&#10;">
                          <v:textbox style="mso-fit-shape-to-text:t">
                            <w:txbxContent>
                              <w:p w:rsidR="00840E77" w:rsidRDefault="00840E77" w:rsidP="00A839BD">
                                <w:pPr>
                                  <w:jc w:val="center"/>
                                </w:pPr>
                                <w:r>
                                  <w:t>Product</w:t>
                                </w:r>
                              </w:p>
                              <w:p w:rsidR="00840E77" w:rsidRDefault="00840E77" w:rsidP="00A839BD">
                                <w:pPr>
                                  <w:jc w:val="center"/>
                                </w:pPr>
                                <w:r>
                                  <w:t>toevoegen</w:t>
                                </w:r>
                              </w:p>
                            </w:txbxContent>
                          </v:textbox>
                        </v:shape>
                        <v:shape id="Tekstvak 2" o:spid="_x0000_s1076" type="#_x0000_t202" style="position:absolute;left:17134;top:13757;width:11863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StxQAAANwAAAAPAAAAZHJzL2Rvd25yZXYueG1sRI9BawIx&#10;FITvQv9DeIXearZCRbdGKYrgTatC6e01eW4WNy/rJq6rv74RCh6HmfmGmcw6V4mWmlB6VvDWz0AQ&#10;a29KLhTsd8vXEYgQkQ1WnknBlQLMpk+9CebGX/iL2m0sRIJwyFGBjbHOpQzaksPQ9zVx8g6+cRiT&#10;bAppGrwkuKvkIMuG0mHJacFiTXNL+rg9OwVhsTnV+rD5PVpzva0X7bv+Xv4o9fLcfX6AiNTFR/i/&#10;vTIKBuMh3M+kIyCnfwAAAP//AwBQSwECLQAUAAYACAAAACEA2+H2y+4AAACFAQAAEwAAAAAAAAAA&#10;AAAAAAAAAAAAW0NvbnRlbnRfVHlwZXNdLnhtbFBLAQItABQABgAIAAAAIQBa9CxbvwAAABUBAAAL&#10;AAAAAAAAAAAAAAAAAB8BAABfcmVscy8ucmVsc1BLAQItABQABgAIAAAAIQBV2sStxQAAANwAAAAP&#10;AAAAAAAAAAAAAAAAAAcCAABkcnMvZG93bnJldi54bWxQSwUGAAAAAAMAAwC3AAAA+QIAAAAA&#10;">
                          <v:textbox style="mso-fit-shape-to-text:t">
                            <w:txbxContent>
                              <w:p w:rsidR="00840E77" w:rsidRDefault="00EE17C6" w:rsidP="00A839BD">
                                <w:pPr>
                                  <w:jc w:val="center"/>
                                </w:pPr>
                                <w:r>
                                  <w:t>P</w:t>
                                </w:r>
                                <w:r w:rsidR="00840E77">
                                  <w:t>roductgegevens</w:t>
                                </w:r>
                              </w:p>
                              <w:p w:rsidR="00840E77" w:rsidRDefault="00840E77" w:rsidP="00A839BD">
                                <w:pPr>
                                  <w:jc w:val="center"/>
                                </w:pPr>
                                <w:r>
                                  <w:t>verwijderen</w:t>
                                </w:r>
                              </w:p>
                            </w:txbxContent>
                          </v:textbox>
                        </v:shape>
                        <v:group id="Groep 21" o:spid="_x0000_s1077" style="position:absolute;left:35834;width:22160;height:49838" coordsize="22159,4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 id="Tekstvak 2" o:spid="_x0000_s1078" type="#_x0000_t202" style="position:absolute;top:6837;width:12603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MbDxQAAANw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2wI/2fSEZCzPwAAAP//AwBQSwECLQAUAAYACAAAACEA2+H2y+4AAACFAQAAEwAAAAAAAAAA&#10;AAAAAAAAAAAAW0NvbnRlbnRfVHlwZXNdLnhtbFBLAQItABQABgAIAAAAIQBa9CxbvwAAABUBAAAL&#10;AAAAAAAAAAAAAAAAAB8BAABfcmVscy8ucmVsc1BLAQItABQABgAIAAAAIQBE2MbDxQAAANwAAAAP&#10;AAAAAAAAAAAAAAAAAAcCAABkcnMvZG93bnJldi54bWxQSwUGAAAAAAMAAwC3AAAA+QIAAAAA&#10;">
                            <v:textbox style="mso-fit-shape-to-text:t">
                              <w:txbxContent>
                                <w:p w:rsidR="00840E77" w:rsidRDefault="00EE17C6" w:rsidP="00A839BD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  <w:r w:rsidR="00840E77">
                                    <w:t>abriek</w:t>
                                  </w:r>
                                  <w:r w:rsidR="00F45247">
                                    <w:t>s</w:t>
                                  </w:r>
                                  <w:r w:rsidR="00840E77">
                                    <w:t>gegevens</w:t>
                                  </w:r>
                                </w:p>
                                <w:p w:rsidR="00840E77" w:rsidRDefault="00840E77" w:rsidP="00A839BD">
                                  <w:pPr>
                                    <w:jc w:val="center"/>
                                  </w:pPr>
                                  <w:r>
                                    <w:t>wijzigen</w:t>
                                  </w:r>
                                </w:p>
                              </w:txbxContent>
                            </v:textbox>
                          </v:shape>
                          <v:shape id="Tekstvak 2" o:spid="_x0000_s1079" type="#_x0000_t202" style="position:absolute;left:4201;width:8402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i0xQAAANwAAAAPAAAAZHJzL2Rvd25yZXYueG1sRI9BawIx&#10;FITvBf9DeIXeNFuLRVajiCL0VquC9PaaPDeLm5d1E9fVX98UhB6HmfmGmc47V4mWmlB6VvA6yEAQ&#10;a29KLhTsd+v+GESIyAYrz6TgRgHms97TFHPjr/xF7TYWIkE45KjAxljnUgZtyWEY+Jo4eUffOIxJ&#10;NoU0DV4T3FVymGXv0mHJacFiTUtL+rS9OAVhtTnX+rj5OVlzu3+u2pE+rL+VennuFhMQkbr4H360&#10;P4yCt2wIf2fSEZCzXwAAAP//AwBQSwECLQAUAAYACAAAACEA2+H2y+4AAACFAQAAEwAAAAAAAAAA&#10;AAAAAAAAAAAAW0NvbnRlbnRfVHlwZXNdLnhtbFBLAQItABQABgAIAAAAIQBa9CxbvwAAABUBAAAL&#10;AAAAAAAAAAAAAAAAAB8BAABfcmVscy8ucmVsc1BLAQItABQABgAIAAAAIQC0Cli0xQAAANwAAAAP&#10;AAAAAAAAAAAAAAAAAAcCAABkcnMvZG93bnJldi54bWxQSwUGAAAAAAMAAwC3AAAA+QIAAAAA&#10;">
                            <v:textbox style="mso-fit-shape-to-text:t">
                              <w:txbxContent>
                                <w:p w:rsidR="00840E77" w:rsidRDefault="00EE17C6" w:rsidP="00A839BD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  <w:r w:rsidR="00840E77">
                                    <w:t>abriek</w:t>
                                  </w:r>
                                </w:p>
                                <w:p w:rsidR="00840E77" w:rsidRDefault="00840E77" w:rsidP="00A839BD">
                                  <w:pPr>
                                    <w:jc w:val="center"/>
                                  </w:pPr>
                                  <w:r>
                                    <w:t>toevoegen</w:t>
                                  </w:r>
                                </w:p>
                              </w:txbxContent>
                            </v:textbox>
                          </v:shape>
                          <v:shape id="Tekstvak 2" o:spid="_x0000_s1080" type="#_x0000_t202" style="position:absolute;left:411;top:13757;width:12110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0vxQAAANwAAAAPAAAAZHJzL2Rvd25yZXYueG1sRI9PawIx&#10;FMTvBb9DeIXeNFulpaxGEUXwVv9B6e01eW4WNy/rJq5rP70pCD0OM/MbZjLrXCVaakLpWcHrIANB&#10;rL0puVBw2K/6HyBCRDZYeSYFNwowm/aeJpgbf+UttbtYiAThkKMCG2OdSxm0JYdh4Gvi5B194zAm&#10;2RTSNHhNcFfJYZa9S4clpwWLNS0s6dPu4hSE5eZc6+Pm52TN7fdz2b7pr9W3Ui/P3XwMIlIX/8OP&#10;9tooGGUj+DuTjoCc3gEAAP//AwBQSwECLQAUAAYACAAAACEA2+H2y+4AAACFAQAAEwAAAAAAAAAA&#10;AAAAAAAAAAAAW0NvbnRlbnRfVHlwZXNdLnhtbFBLAQItABQABgAIAAAAIQBa9CxbvwAAABUBAAAL&#10;AAAAAAAAAAAAAAAAAB8BAABfcmVscy8ucmVsc1BLAQItABQABgAIAAAAIQDbRv0vxQAAANwAAAAP&#10;AAAAAAAAAAAAAAAAAAcCAABkcnMvZG93bnJldi54bWxQSwUGAAAAAAMAAwC3AAAA+QIAAAAA&#10;">
                            <v:textbox style="mso-fit-shape-to-text:t">
                              <w:txbxContent>
                                <w:p w:rsidR="00840E77" w:rsidRDefault="00EE17C6" w:rsidP="00A839BD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  <w:r w:rsidR="00840E77">
                                    <w:t>abriek</w:t>
                                  </w:r>
                                  <w:r w:rsidR="00F45247">
                                    <w:t>s</w:t>
                                  </w:r>
                                  <w:r w:rsidR="00840E77">
                                    <w:t>gegevens</w:t>
                                  </w:r>
                                </w:p>
                                <w:p w:rsidR="00840E77" w:rsidRDefault="00840E77" w:rsidP="00A839BD">
                                  <w:pPr>
                                    <w:jc w:val="center"/>
                                  </w:pPr>
                                  <w:r>
                                    <w:t>verwijderen</w:t>
                                  </w:r>
                                </w:p>
                              </w:txbxContent>
                            </v:textbox>
                          </v:shape>
                          <v:group id="Groep 14" o:spid="_x0000_s1081" style="position:absolute;left:906;top:22159;width:21253;height:27679" coordsize="21253,2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shape id="Tekstvak 2" o:spid="_x0000_s1082" type="#_x0000_t202" style="position:absolute;left:10544;width:10709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wYxQAAANwAAAAPAAAAZHJzL2Rvd25yZXYueG1sRI9BawIx&#10;FITvBf9DeIK3mrVisVujiCL0plVBentNnpvFzct2k65rf31TEHocZuYbZrboXCVaakLpWcFomIEg&#10;1t6UXCg4HjaPUxAhIhusPJOCGwVYzHsPM8yNv/I7tftYiAThkKMCG2OdSxm0JYdh6Gvi5J194zAm&#10;2RTSNHhNcFfJpyx7lg5LTgsWa1pZ0pf9t1MQ1ruvWp93nxdrbj/bdTvRp82HUoN+t3wFEamL/+F7&#10;+80oGI9e4O9MOgJy/gsAAP//AwBQSwECLQAUAAYACAAAACEA2+H2y+4AAACFAQAAEwAAAAAAAAAA&#10;AAAAAAAAAAAAW0NvbnRlbnRfVHlwZXNdLnhtbFBLAQItABQABgAIAAAAIQBa9CxbvwAAABUBAAAL&#10;AAAAAAAAAAAAAAAAAB8BAABfcmVscy8ucmVsc1BLAQItABQABgAIAAAAIQA/d1wYxQAAANwAAAAP&#10;AAAAAAAAAAAAAAAAAAcCAABkcnMvZG93bnJldi54bWxQSwUGAAAAAAMAAwC3AAAA+QIAAAAA&#10;">
                              <v:textbox style="mso-fit-shape-to-text:t">
                                <w:txbxContent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Overzicht</w:t>
                                    </w:r>
                                  </w:p>
                                  <w:p w:rsidR="00797416" w:rsidRDefault="00797416" w:rsidP="00797416">
                                    <w:pPr>
                                      <w:jc w:val="center"/>
                                    </w:pPr>
                                    <w:r>
                                      <w:t>medewerker</w:t>
                                    </w:r>
                                  </w:p>
                                </w:txbxContent>
                              </v:textbox>
                            </v:shape>
                            <v:group id="Groep 11" o:spid="_x0000_s1083" style="position:absolute;top:9885;width:15075;height:17794" coordsize="15075,17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shape id="Tekstvak 2" o:spid="_x0000_s1084" type="#_x0000_t202" style="position:absolute;left:82;top:6837;width:14993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wTUxQAAANwAAAAPAAAAZHJzL2Rvd25yZXYueG1sRI9BawIx&#10;FITvBf9DeEJvmnWLRbZGKYrQW9UWpLfX5LlZ3LxsN+m6+utNQehxmJlvmPmyd7XoqA2VZwWTcQaC&#10;WHtTcang82MzmoEIEdlg7ZkUXCjAcjF4mGNh/Jl31O1jKRKEQ4EKbIxNIWXQlhyGsW+Ik3f0rcOY&#10;ZFtK0+I5wV0t8yx7lg4rTgsWG1pZ0qf9r1MQ1tufRh+33ydrLtf3dTfVh82XUo/D/vUFRKQ+/ofv&#10;7Tej4CnP4e9MOgJycQMAAP//AwBQSwECLQAUAAYACAAAACEA2+H2y+4AAACFAQAAEwAAAAAAAAAA&#10;AAAAAAAAAAAAW0NvbnRlbnRfVHlwZXNdLnhtbFBLAQItABQABgAIAAAAIQBa9CxbvwAAABUBAAAL&#10;AAAAAAAAAAAAAAAAAB8BAABfcmVscy8ucmVsc1BLAQItABQABgAIAAAAIQD/vwTUxQAAANwAAAAP&#10;AAAAAAAAAAAAAAAAAAcCAABkcnMvZG93bnJldi54bWxQSwUGAAAAAAMAAwC3AAAA+QIAAAAA&#10;">
                                <v:textbox style="mso-fit-shape-to-text:t"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  <w:r w:rsidR="00797416">
                                        <w:t>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wijzigen</w:t>
                                      </w:r>
                                    </w:p>
                                  </w:txbxContent>
                                </v:textbox>
                              </v:shape>
                              <v:shape id="Tekstvak 2" o:spid="_x0000_s1085" type="#_x0000_t202" style="position:absolute;left:4448;width:10627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FPxQAAANwAAAAPAAAAZHJzL2Rvd25yZXYueG1sRI9BawIx&#10;FITvgv8hPKE3zVaplK1RiiJ4q9VC6e01eW4WNy/rJq5rf30jCB6HmfmGmS06V4mWmlB6VvA8ykAQ&#10;a29KLhR87dfDVxAhIhusPJOCKwVYzPu9GebGX/iT2l0sRIJwyFGBjbHOpQzaksMw8jVx8g6+cRiT&#10;bAppGrwkuKvkOMum0mHJacFiTUtL+rg7OwVhtT3V+rD9PVpz/ftYtS/6e/2j1NOge38DEamLj/C9&#10;vTEKJuMJ3M6kIyDn/wAAAP//AwBQSwECLQAUAAYACAAAACEA2+H2y+4AAACFAQAAEwAAAAAAAAAA&#10;AAAAAAAAAAAAW0NvbnRlbnRfVHlwZXNdLnhtbFBLAQItABQABgAIAAAAIQBa9CxbvwAAABUBAAAL&#10;AAAAAAAAAAAAAAAAAB8BAABfcmVscy8ucmVsc1BLAQItABQABgAIAAAAIQCQ86FPxQAAANwAAAAP&#10;AAAAAAAAAAAAAAAAAAcCAABkcnMvZG93bnJldi54bWxQSwUGAAAAAAMAAwC3AAAA+QIAAAAA&#10;">
                                <v:textbox style="mso-fit-shape-to-text:t">
                                  <w:txbxContent>
                                    <w:p w:rsidR="00797416" w:rsidRDefault="00EE17C6" w:rsidP="00797416">
                                      <w:pPr>
                                        <w:jc w:val="center"/>
                                      </w:pPr>
                                      <w:r>
                                        <w:t>M</w:t>
                                      </w:r>
                                      <w:r w:rsidR="00797416">
                                        <w:t>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toevoegen</w:t>
                                      </w:r>
                                    </w:p>
                                  </w:txbxContent>
                                </v:textbox>
                              </v:shape>
                              <v:shape id="Tekstvak 2" o:spid="_x0000_s1086" type="#_x0000_t202" style="position:absolute;top:13674;width:15075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k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S/DV7idSUdATq8AAAD//wMAUEsBAi0AFAAGAAgAAAAhANvh9svuAAAAhQEAABMAAAAAAAAA&#10;AAAAAAAAAAAAAFtDb250ZW50X1R5cGVzXS54bWxQSwECLQAUAAYACAAAACEAWvQsW78AAAAVAQAA&#10;CwAAAAAAAAAAAAAAAAAfAQAAX3JlbHMvLnJlbHNQSwECLQAUAAYACAAAACEAHxo5O8YAAADcAAAA&#10;DwAAAAAAAAAAAAAAAAAHAgAAZHJzL2Rvd25yZXYueG1sUEsFBgAAAAADAAMAtwAAAPoCAAAAAA==&#10;">
                                <v:textbox style="mso-fit-shape-to-text:t">
                                  <w:txbxContent>
                                    <w:p w:rsidR="00797416" w:rsidRDefault="00797416" w:rsidP="00797416">
                                      <w:r>
                                        <w:t>Gegevens medewerker</w:t>
                                      </w:r>
                                    </w:p>
                                    <w:p w:rsidR="00797416" w:rsidRDefault="00797416" w:rsidP="00797416">
                                      <w:pPr>
                                        <w:jc w:val="center"/>
                                      </w:pPr>
                                      <w:r>
                                        <w:t>verwijdere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shape id="Tekstvak 2" o:spid="_x0000_s1087" type="#_x0000_t202" style="position:absolute;left:44978;width:10709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      <v:textbox style="mso-fit-shape-to-text:t">
                          <w:txbxContent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Overzicht</w:t>
                              </w:r>
                            </w:p>
                            <w:p w:rsidR="00840E77" w:rsidRDefault="00840E77" w:rsidP="00B041AC">
                              <w:pPr>
                                <w:jc w:val="center"/>
                              </w:pPr>
                              <w:r>
                                <w:t>fabriek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B041AC" w:rsidRDefault="00CA30F3" w:rsidP="00B041AC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B7AFD7" wp14:editId="66E184A6">
                <wp:simplePos x="0" y="0"/>
                <wp:positionH relativeFrom="column">
                  <wp:posOffset>3982756</wp:posOffset>
                </wp:positionH>
                <wp:positionV relativeFrom="paragraph">
                  <wp:posOffset>14473</wp:posOffset>
                </wp:positionV>
                <wp:extent cx="0" cy="316387"/>
                <wp:effectExtent l="0" t="0" r="19050" b="2667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EE4A" id="Rechte verbindingslijn 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pt,1.15pt" to="313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32tgEAAMYDAAAOAAAAZHJzL2Uyb0RvYy54bWysU9uO0zAQfUfiHyy/0yRdaVlFTfdhV/CC&#10;oFrgA1xn3Bj5prFp0r9n7KRZtCAhEC+OL3POzDkz2d1P1rAzYNTedbzZ1JyBk77X7tTxr1/evbnj&#10;LCbhemG8g45fIPL7/etXuzG0sPWDNz0gIxIX2zF0fEgptFUV5QBWxI0P4OhRebQi0RFPVY9iJHZr&#10;qm1d31ajxz6glxAj3T7Oj3xf+JUCmT4pFSEx03GqLZUVy3rMa7XfifaEIgxaLmWIf6jCCu0o6Ur1&#10;KJJg31H/QmW1RB+9ShvpbeWV0hKKBlLT1C/UfB5EgKKFzIlhtSn+P1r58XxApvuObzlzwlKLnkAO&#10;CXJTj9rlRkajvzm2zV6NIbYEeXAHXE4xHDALnxTa/CVJbCr+XlZ/YUpMzpeSbm+a25u7t5muesYF&#10;jOk9eMvypuNGu6xctOL8IaY59BpCuFzHnLns0sVADjbuCRSpoVxNQZc5ggeD7CxoAoSU4FKzpC7R&#10;Gaa0MSuw/jNwic9QKDP2N+AVUTJ7l1aw1c7j77Kn6VqymuOvDsy6swVH319KT4o1NCzF3GWw8zT+&#10;fC7w599v/wMAAP//AwBQSwMEFAAGAAgAAAAhAIpnFyDeAAAACAEAAA8AAABkcnMvZG93bnJldi54&#10;bWxMj0FLw0AUhO+C/2F5ghdpN42mLTEvRYXSgxWx8Qdss88kmH0bsps09de74kGPwwwz32SbybRi&#10;pN41lhEW8wgEcWl1wxXCe7GdrUE4r1ir1jIhnMnBJr+8yFSq7YnfaDz4SoQSdqlCqL3vUildWZNR&#10;bm474uB92N4oH2RfSd2rUyg3rYyjaCmNajgs1Kqjp5rKz8NgEHbbR3pOzkN1p5NdcTMW+5ev1zXi&#10;9dX0cA/C0+T/wvCDH9AhD0xHO7B2okVYxqs4RBHiWxDB/9VHhCRegMwz+f9A/g0AAP//AwBQSwEC&#10;LQAUAAYACAAAACEAtoM4kv4AAADhAQAAEwAAAAAAAAAAAAAAAAAAAAAAW0NvbnRlbnRfVHlwZXNd&#10;LnhtbFBLAQItABQABgAIAAAAIQA4/SH/1gAAAJQBAAALAAAAAAAAAAAAAAAAAC8BAABfcmVscy8u&#10;cmVsc1BLAQItABQABgAIAAAAIQCX2y32tgEAAMYDAAAOAAAAAAAAAAAAAAAAAC4CAABkcnMvZTJv&#10;RG9jLnhtbFBLAQItABQABgAIAAAAIQCKZxcg3gAAAAgBAAAPAAAAAAAAAAAAAAAAABAEAABkcnMv&#10;ZG93bnJldi54bWxQSwUGAAAAAAQABADzAAAAGwUAAAAA&#10;" strokecolor="#4579b8 [3044]"/>
            </w:pict>
          </mc:Fallback>
        </mc:AlternateContent>
      </w:r>
    </w:p>
    <w:p w:rsidR="00B041AC" w:rsidRDefault="00B041AC" w:rsidP="00B041AC"/>
    <w:p w:rsidR="00B041AC" w:rsidRDefault="00B041AC" w:rsidP="00B041AC"/>
    <w:p w:rsidR="00B041AC" w:rsidRDefault="00B041AC" w:rsidP="00B041AC"/>
    <w:p w:rsidR="00B041AC" w:rsidRDefault="00B041AC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A839BD" w:rsidRDefault="00A839BD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797416" w:rsidRDefault="00797416" w:rsidP="00B041AC"/>
    <w:p w:rsidR="003C2F2C" w:rsidRDefault="003C2F2C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B041AC" w:rsidRDefault="00B041AC" w:rsidP="00B041AC">
      <w:pPr>
        <w:pStyle w:val="Kop1"/>
      </w:pPr>
      <w:bookmarkStart w:id="2" w:name="_Toc356992615"/>
      <w:r>
        <w:lastRenderedPageBreak/>
        <w:t>Lijst met alle pagina’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4254"/>
        <w:gridCol w:w="1523"/>
      </w:tblGrid>
      <w:tr w:rsidR="00840E77" w:rsidRPr="00672456" w:rsidTr="003C2F2C">
        <w:trPr>
          <w:trHeight w:val="615"/>
        </w:trPr>
        <w:tc>
          <w:tcPr>
            <w:tcW w:w="1203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687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2290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821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:rsidTr="000C675B">
        <w:trPr>
          <w:trHeight w:val="311"/>
        </w:trPr>
        <w:tc>
          <w:tcPr>
            <w:tcW w:w="1203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Hoofdpagina</w:t>
            </w:r>
          </w:p>
        </w:tc>
        <w:tc>
          <w:tcPr>
            <w:tcW w:w="687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2290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 xml:space="preserve">Belangstelling voor </w:t>
            </w:r>
            <w:proofErr w:type="spellStart"/>
            <w:r>
              <w:rPr>
                <w:rFonts w:ascii="Calibri" w:hAnsi="Calibri"/>
              </w:rPr>
              <w:t>ToolsForEver</w:t>
            </w:r>
            <w:proofErr w:type="spellEnd"/>
            <w:r w:rsidRPr="00672456">
              <w:rPr>
                <w:rFonts w:ascii="Calibri" w:hAnsi="Calibri"/>
              </w:rPr>
              <w:t xml:space="preserve"> en voor de producten opwekken</w:t>
            </w:r>
          </w:p>
        </w:tc>
        <w:tc>
          <w:tcPr>
            <w:tcW w:w="821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0C675B">
        <w:trPr>
          <w:trHeight w:val="232"/>
        </w:trPr>
        <w:tc>
          <w:tcPr>
            <w:tcW w:w="1203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</w:t>
            </w:r>
            <w:r w:rsidR="00840E77" w:rsidRPr="00672456">
              <w:rPr>
                <w:rFonts w:ascii="Calibri" w:hAnsi="Calibri"/>
              </w:rPr>
              <w:t>tenpagina</w:t>
            </w:r>
          </w:p>
        </w:tc>
        <w:tc>
          <w:tcPr>
            <w:tcW w:w="687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  <w:tc>
          <w:tcPr>
            <w:tcW w:w="2290" w:type="pct"/>
            <w:shd w:val="clear" w:color="auto" w:fill="auto"/>
          </w:tcPr>
          <w:p w:rsidR="00840E77" w:rsidRPr="00672456" w:rsidRDefault="00840E77" w:rsidP="000C67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ont adressen, </w:t>
            </w:r>
            <w:r w:rsidR="00FC741F">
              <w:rPr>
                <w:rFonts w:ascii="Calibri" w:hAnsi="Calibri"/>
              </w:rPr>
              <w:t>telefoonnummers</w:t>
            </w:r>
            <w:r>
              <w:rPr>
                <w:rFonts w:ascii="Calibri" w:hAnsi="Calibri"/>
              </w:rPr>
              <w:t xml:space="preserve"> en e</w:t>
            </w:r>
            <w:r w:rsidR="000C675B">
              <w:rPr>
                <w:rFonts w:ascii="Calibri" w:hAnsi="Calibri"/>
              </w:rPr>
              <w:noBreakHyphen/>
            </w:r>
            <w:r>
              <w:rPr>
                <w:rFonts w:ascii="Calibri" w:hAnsi="Calibri"/>
              </w:rPr>
              <w:t>mailadressen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0C675B">
        <w:trPr>
          <w:trHeight w:val="154"/>
        </w:trPr>
        <w:tc>
          <w:tcPr>
            <w:tcW w:w="1203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locaties</w:t>
            </w:r>
          </w:p>
        </w:tc>
        <w:tc>
          <w:tcPr>
            <w:tcW w:w="687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2290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locaties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</w:rPr>
            </w:pPr>
            <w:r w:rsidRPr="00672456">
              <w:rPr>
                <w:rFonts w:ascii="Calibri" w:hAnsi="Calibri"/>
              </w:rPr>
              <w:t>Nee</w:t>
            </w:r>
          </w:p>
        </w:tc>
      </w:tr>
      <w:tr w:rsidR="00840E77" w:rsidRPr="00672456" w:rsidTr="003C2F2C">
        <w:trPr>
          <w:trHeight w:val="302"/>
        </w:trPr>
        <w:tc>
          <w:tcPr>
            <w:tcW w:w="1203" w:type="pct"/>
            <w:shd w:val="clear" w:color="auto" w:fill="auto"/>
          </w:tcPr>
          <w:p w:rsidR="00840E77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voorraad</w:t>
            </w:r>
          </w:p>
        </w:tc>
        <w:tc>
          <w:tcPr>
            <w:tcW w:w="687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2290" w:type="pct"/>
            <w:shd w:val="clear" w:color="auto" w:fill="auto"/>
          </w:tcPr>
          <w:p w:rsidR="00840E77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producten per locatie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840E77" w:rsidRPr="00672456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840E77" w:rsidRPr="00672456" w:rsidTr="003C2F2C">
        <w:tc>
          <w:tcPr>
            <w:tcW w:w="1203" w:type="pct"/>
            <w:shd w:val="clear" w:color="auto" w:fill="auto"/>
          </w:tcPr>
          <w:p w:rsidR="00840E77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zicht fabrieken</w:t>
            </w:r>
          </w:p>
        </w:tc>
        <w:tc>
          <w:tcPr>
            <w:tcW w:w="687" w:type="pct"/>
            <w:shd w:val="clear" w:color="auto" w:fill="auto"/>
          </w:tcPr>
          <w:p w:rsidR="00840E77" w:rsidRPr="00672456" w:rsidRDefault="00FC741F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2290" w:type="pct"/>
            <w:shd w:val="clear" w:color="auto" w:fill="auto"/>
          </w:tcPr>
          <w:p w:rsidR="00840E77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ont alle fabrieken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840E77" w:rsidRDefault="00840E77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840E77" w:rsidRPr="00672456" w:rsidTr="003C2F2C">
        <w:tc>
          <w:tcPr>
            <w:tcW w:w="1203" w:type="pct"/>
            <w:shd w:val="clear" w:color="auto" w:fill="auto"/>
          </w:tcPr>
          <w:p w:rsidR="00840E77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e toevoegen</w:t>
            </w:r>
          </w:p>
        </w:tc>
        <w:tc>
          <w:tcPr>
            <w:tcW w:w="687" w:type="pct"/>
            <w:shd w:val="clear" w:color="auto" w:fill="auto"/>
          </w:tcPr>
          <w:p w:rsidR="00840E77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840E77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locatie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840E77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e wijzig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locatie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0C675B">
        <w:trPr>
          <w:trHeight w:val="134"/>
        </w:trPr>
        <w:tc>
          <w:tcPr>
            <w:tcW w:w="1203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e verwijder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locatie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B2162B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toevoeg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B21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roduct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wijzig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B21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product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verwijder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B21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product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ek toevoeg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B21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</w:t>
            </w:r>
            <w:r w:rsidR="0079741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briek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ek wijzig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B21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fabriek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ek verwijderen</w:t>
            </w:r>
          </w:p>
        </w:tc>
        <w:tc>
          <w:tcPr>
            <w:tcW w:w="687" w:type="pct"/>
            <w:shd w:val="clear" w:color="auto" w:fill="auto"/>
          </w:tcPr>
          <w:p w:rsidR="00B2162B" w:rsidRDefault="00B2162B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B2162B" w:rsidP="00B2162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</w:t>
            </w:r>
            <w:r w:rsidR="0079741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briek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B2162B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:rsidTr="003C2F2C">
        <w:tc>
          <w:tcPr>
            <w:tcW w:w="1203" w:type="pct"/>
            <w:shd w:val="clear" w:color="auto" w:fill="auto"/>
          </w:tcPr>
          <w:p w:rsidR="00B2162B" w:rsidRDefault="00797416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en locatie zoeken</w:t>
            </w:r>
          </w:p>
        </w:tc>
        <w:tc>
          <w:tcPr>
            <w:tcW w:w="687" w:type="pct"/>
            <w:shd w:val="clear" w:color="auto" w:fill="auto"/>
          </w:tcPr>
          <w:p w:rsidR="00B2162B" w:rsidRDefault="00FC741F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B2162B" w:rsidRDefault="00797416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 van de buitendienst kunnen snel een product zoeken.</w:t>
            </w:r>
          </w:p>
        </w:tc>
        <w:tc>
          <w:tcPr>
            <w:tcW w:w="821" w:type="pct"/>
            <w:shd w:val="clear" w:color="auto" w:fill="auto"/>
          </w:tcPr>
          <w:p w:rsidR="00B2162B" w:rsidRDefault="00FC741F" w:rsidP="00840E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797416" w:rsidRPr="00672456" w:rsidTr="003C2F2C">
        <w:tc>
          <w:tcPr>
            <w:tcW w:w="1203" w:type="pct"/>
            <w:shd w:val="clear" w:color="auto" w:fill="auto"/>
          </w:tcPr>
          <w:p w:rsidR="00797416" w:rsidRDefault="00FC741F" w:rsidP="007974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toevoegen</w:t>
            </w:r>
          </w:p>
        </w:tc>
        <w:tc>
          <w:tcPr>
            <w:tcW w:w="687" w:type="pct"/>
            <w:shd w:val="clear" w:color="auto" w:fill="auto"/>
          </w:tcPr>
          <w:p w:rsidR="00797416" w:rsidRDefault="00797416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797416" w:rsidRDefault="00797416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medewerker kan worden toegevoe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797416" w:rsidRDefault="00797416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3C2F2C">
        <w:tc>
          <w:tcPr>
            <w:tcW w:w="1203" w:type="pct"/>
            <w:shd w:val="clear" w:color="auto" w:fill="auto"/>
          </w:tcPr>
          <w:p w:rsidR="00797416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 wijzigen</w:t>
            </w:r>
          </w:p>
        </w:tc>
        <w:tc>
          <w:tcPr>
            <w:tcW w:w="687" w:type="pct"/>
            <w:shd w:val="clear" w:color="auto" w:fill="auto"/>
          </w:tcPr>
          <w:p w:rsidR="00797416" w:rsidRDefault="00797416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797416" w:rsidRDefault="00797416" w:rsidP="007974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gewijzig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797416" w:rsidRDefault="00797416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797416" w:rsidRPr="00672456" w:rsidTr="003C2F2C">
        <w:tc>
          <w:tcPr>
            <w:tcW w:w="1203" w:type="pct"/>
            <w:shd w:val="clear" w:color="auto" w:fill="auto"/>
          </w:tcPr>
          <w:p w:rsidR="00797416" w:rsidRDefault="00797416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</w:t>
            </w:r>
            <w:r w:rsidR="00EE17C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verwijderen</w:t>
            </w:r>
          </w:p>
        </w:tc>
        <w:tc>
          <w:tcPr>
            <w:tcW w:w="687" w:type="pct"/>
            <w:shd w:val="clear" w:color="auto" w:fill="auto"/>
          </w:tcPr>
          <w:p w:rsidR="00797416" w:rsidRDefault="00797416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2290" w:type="pct"/>
            <w:shd w:val="clear" w:color="auto" w:fill="auto"/>
          </w:tcPr>
          <w:p w:rsidR="00797416" w:rsidRDefault="00797416" w:rsidP="007974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medewerker kunnen worden verwijderd</w:t>
            </w:r>
            <w:r w:rsidR="000C675B">
              <w:rPr>
                <w:rFonts w:ascii="Calibri" w:hAnsi="Calibri"/>
              </w:rPr>
              <w:t>.</w:t>
            </w:r>
          </w:p>
        </w:tc>
        <w:tc>
          <w:tcPr>
            <w:tcW w:w="821" w:type="pct"/>
            <w:shd w:val="clear" w:color="auto" w:fill="auto"/>
          </w:tcPr>
          <w:p w:rsidR="00797416" w:rsidRDefault="00FC741F" w:rsidP="0038364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</w:tbl>
    <w:p w:rsidR="00F45247" w:rsidRDefault="00F45247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B041AC" w:rsidRDefault="00B041AC" w:rsidP="00B041AC">
      <w:pPr>
        <w:pStyle w:val="Kop1"/>
      </w:pPr>
      <w:bookmarkStart w:id="3" w:name="_Toc356992616"/>
      <w:r>
        <w:lastRenderedPageBreak/>
        <w:t>Paginaontwerp</w:t>
      </w:r>
      <w:bookmarkEnd w:id="3"/>
    </w:p>
    <w:p w:rsidR="009F157F" w:rsidRDefault="00F45247" w:rsidP="009F157F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249006</wp:posOffset>
                </wp:positionH>
                <wp:positionV relativeFrom="paragraph">
                  <wp:posOffset>118711</wp:posOffset>
                </wp:positionV>
                <wp:extent cx="5954155" cy="3276600"/>
                <wp:effectExtent l="0" t="0" r="8890" b="19050"/>
                <wp:wrapNone/>
                <wp:docPr id="339" name="Groe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155" cy="3276600"/>
                          <a:chOff x="0" y="0"/>
                          <a:chExt cx="5954155" cy="3276600"/>
                        </a:xfrm>
                      </wpg:grpSpPr>
                      <wps:wsp>
                        <wps:cNvPr id="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3146" y="41189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340" w:rsidRPr="000C675B" w:rsidRDefault="009B3340">
                              <w:pPr>
                                <w:rPr>
                                  <w:color w:val="0070C0"/>
                                  <w:sz w:val="22"/>
                                </w:rPr>
                              </w:pPr>
                              <w:r w:rsidRPr="000C675B">
                                <w:rPr>
                                  <w:color w:val="0070C0"/>
                                  <w:sz w:val="22"/>
                                </w:rPr>
                                <w:t>Naam medewe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5" name="Groep 335"/>
                        <wpg:cNvGrpSpPr/>
                        <wpg:grpSpPr>
                          <a:xfrm>
                            <a:off x="0" y="0"/>
                            <a:ext cx="5954155" cy="3276600"/>
                            <a:chOff x="0" y="0"/>
                            <a:chExt cx="5954155" cy="3276600"/>
                          </a:xfrm>
                        </wpg:grpSpPr>
                        <pic:pic xmlns:pic="http://schemas.openxmlformats.org/drawingml/2006/picture">
                          <pic:nvPicPr>
                            <pic:cNvPr id="336" name="Afbeelding 3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849" y="172994"/>
                              <a:ext cx="873211" cy="6507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37" name="Afgeronde rechthoek 337"/>
                          <wps:cNvSpPr/>
                          <wps:spPr>
                            <a:xfrm>
                              <a:off x="0" y="0"/>
                              <a:ext cx="5953125" cy="3276600"/>
                            </a:xfrm>
                            <a:prstGeom prst="round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hte verbindingslijn 338"/>
                          <wps:cNvCnPr/>
                          <wps:spPr>
                            <a:xfrm>
                              <a:off x="1334530" y="815546"/>
                              <a:ext cx="4619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Rechte verbindingslijn 340"/>
                          <wps:cNvCnPr/>
                          <wps:spPr>
                            <a:xfrm>
                              <a:off x="1334530" y="807308"/>
                              <a:ext cx="0" cy="24669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vak 15"/>
                          <wps:cNvSpPr txBox="1"/>
                          <wps:spPr>
                            <a:xfrm>
                              <a:off x="4629665" y="304800"/>
                              <a:ext cx="914400" cy="2636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9B3340" w:rsidRPr="000C675B" w:rsidRDefault="009B3340" w:rsidP="009B3340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0C675B">
                                  <w:rPr>
                                    <w:sz w:val="22"/>
                                  </w:rPr>
                                  <w:t>uitlog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ep 339" o:spid="_x0000_s1088" style="position:absolute;margin-left:-19.6pt;margin-top:9.35pt;width:468.85pt;height:258pt;z-index:251788288" coordsize="59541,32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wQU1gUAAIYUAAAOAAAAZHJzL2Uyb0RvYy54bWzsWG1v2zYQ/j5g/0HQ&#10;99bWiyVbqFNk6QsKZG3QdOhnmqIsLhKpkXTs7NfvjqQk20kTr9u6F6xAXIoij8eH9zx31IuXu7YJ&#10;bpnSXIplGD2fhgETVJZcrJfhT5/ePJuHgTZElKSRgi3DO6bDl2fff/di2xUslrVsSqYCMCJ0se2W&#10;YW1MV0wmmtasJfq57JiAl5VULTHwqNaTUpEtWG+bSTydZpOtVGWnJGVaQ+8r9zI8s/arilHzoao0&#10;M0GzDME3Y3+V/V3h7+TsBSnWinQ1p94N8hVetIQLWHQw9YoYEmwUv2eq5VRJLSvznMp2IquKU2b3&#10;ALuJpke7eavkprN7WRfbdTfABNAe4fTVZun72ysV8HIZJskiDARp4ZBgXdYF2AHwbLt1AaPequ66&#10;u1K+Y+2ecMe7SrX4P+wl2Flg7wZg2c4EFDpni1kazWZhQOFdEudZNvXQ0xrO5948Wr9+YuakX3iC&#10;/g3ubDsIIz0ipf8YUtc16Zg9AI0YeKQGnD6xG21uyU0QO6DsIEQpMLsfJOw7sjGhu0tJb3Qg5EVN&#10;xJqdKyW3NSMleBfhTNjDMBUB14VGI6vtj7KE4yAbI62hI6jTNE+iNAsDADWNork9LlL0oEdptIhj&#10;D3o8y6N8ZhfrkSNFp7R5y2QbYGMZKmCLXYfcXmqDfo1D8ISFfMObBvpJ0YhguwwXMzB/9KblBgjd&#10;8HYZzqf4D9ckBW73tSht2xDeuDYs0Ai/f9yy27zZrXY2JGOLDuKxkuUdIKKkIzAIDjRqqX4Ngy2Q&#10;dxnqXzZEsTBo3glAdRGlKbLdPqSzPIYHtf9mtf+GCAqmlqEJA9e8MFYh3M7OAf2KWzhGT7zPEGqO&#10;IDYAB674OEkSAP+QUfYE/lWM6jgt4M9rD7TuMeppjYZZZoOn43S+PclGS9TNpnsGMtkRw1e84ebO&#10;Sj5EHDolbq84xZDBh5GcSQKEcKCfVyvGGkxFoGUZxmE/1E2E6Ob0iJq6AxL0tDwcPsHHg1VXDe+Q&#10;Ehgo2Pb7g+A5kucHIHLS/0rSTcuEcblMsQa2KoWueachYgvWrlgJxHxXRqCdkEcNyEGnuDCOVVrR&#10;j+CvZZU2ihlaoy8V+OT7gWHDC7uB0Wfczkk6E+fRPAXRA5mJ8nixSN3ivc7M8ySO0D94n82mudOh&#10;QaBHDfkamXEc9LrTy0XvObAQm/DnhOMvV/4kycfgWjMlRckCkM3a1JLdQJTlCM2emvsnp22j8D6R&#10;K5Ool+29XPkIoHIjSjxvq8WnincU506cbfYZ1Vebu4Yh7I34yCrQYchjsbVsizJ20ajglkA5RSiF&#10;yPUpriaAhO2e9aKPoYdlHM6wucQaHOPT2/YG+pGHtgE/MOPiucKpzNZ0g2PTxxxzk4cZdmUpzDC5&#10;5UKqhww0sCu/shvv5d5DM6aBISHpjr7hkEQviTZXREEJCRkHs9QH+KkaCclS+lYYYN56qP/PzWpi&#10;015IOCZgJnhnm5gFTdM3KyXbz1A9n2MuhVd9GqRG9Q8+EQZQf1N2fm6HOUG+FNcdyLg7PCwfPu0+&#10;E9V5ihvQhveyr55IcRSTbiyeh5AnpNdvUNIlCdxTXNYAItUGYpmpFReYPHTDfxbA7fkety+EL4Vd&#10;qYZbOSrOoiRJZwnACqo4h9oX6jQIqbE6S7NokfU0t0XSlwnecIFV6D0csXbrQ3Oonh7i7wkce5ic&#10;J/DrW5PT7E4kJzIYqeqLtG8RRVh0Ph5FMAL88hnid0bRNE+mNgjHKIL1MO3GaZYtnirv/48im4pc&#10;gvkHR1E03BqG+yV0jVFzfXDB9P1fqDDSLF5kGRiEIEmmKdzIDlXIXpT6IMqSLHpCiaDWebTK0LLh&#10;JVZrqFZD9neQr9ZOhppNC/da1zfHagFdulcsHFhy180smXk92l8Fk89Qk6waQm96e+MosI73zL58&#10;8LdbZOFY94y3zuE2f3Tr/C8l+eO77t+a4sdvOFay7ccuGxL+wxx+Tdt/tqPGz4dnvwEAAP//AwBQ&#10;SwMECgAAAAAAAAAhAHWoet1HegAAR3oAABQAAABkcnMvbWVkaWEvaW1hZ2UxLnBuZ4lQTkcNChoK&#10;AAAADUlIRFIAAADTAAAAnAgCAAAAamsJNwAAAAFzUkdCAK7OHOkAAAAEZ0FNQQAAsY8L/GEFAAAA&#10;CXBIWXMAACHVAAAh1QEEnLSdAAB53ElEQVR4Xu2991/cWJb3P//I94fn+X6ffe2zO7s7M7szPd1t&#10;t3POObSzjY2xwWQwOVYuSSWpcg4UOdhgcAQHnLONI8GASQ5gjAkV4XvuvUWBaXdPT890tO/rWFap&#10;VIVKeutzzrlJvxv7+IrfP+rx+EZHR2HV7R7x+kbGxrywHHENub0u2OqD174x9P7fLN9nn0/lQ+Vj&#10;JA+YA/h8qHj8fu/oqNvvB+Bg6faPev1jfqDSR8j8VH608tGRB0C53R5YAeY8HteI611//6ueF897&#10;+7qHhvo93mGv3+3zez5x92OXj1HzvF6vH+mav+/Nq5u3rtbWnThxsvL4iSOXLp9refZ0aLh/dNQz&#10;iuDzBz7wqfwI5aP0tmN+r9/T++Z1/cWzGi2vNSitdoNOz5nM6qOVxffvX3/9usM1MjA66g184MMF&#10;RBHQBPukjj+kfHTk+f3+YdeQx+u+efsGrZAJxTmOfMvRqtKiYgeQp1RReXnG69fOv+1/CcFe4DMf&#10;Lp/I+4fKb5w8Eq7BMli8Pi+Ecc9am8xWQ64kh1UrNEaVzWmuqCqtPFZms+s1Grqo0Hz50pm+vh5I&#10;QYA/r9cDyQj+HvylgULIA138RN4PKR+L5gFzHo8HIjwg6XXfy5oTVXJakiPOlrMyVs1qjBpbvgXD&#10;V2q16XQ6Jr/AfOXqhc7Odp/PDQEfkAfpcOC7AoWQB0R+Iu+HlI9F8wAdwA6WLvfwnXu31Foe/KyE&#10;lshZSqHmWA3PajiDzVhZU1FZU+ZwGg1GpTPfcqG+7sXLDo9nBDIScNPfgO+Tt/3h5TdOHvGSgAxW&#10;u1G32/28o624JF8iFYilQgklkyooOc9SKp5W83Ila3JYyqvKSo8UWkD59Fye03yhvrazs83jcSFP&#10;7Z0S+RHZ+0TeDym/cfLAw8IS+CMIvnjxorbuNKOQSeUiuUIuomQCWi5iFRKeY3RahU7DaJWgfEXl&#10;heB5bQ6dRkdbbfr6i3UvXnQBu/grp5RP5P3A8lFoHiFvZGTk+vXrao1SJhcxrFzGUDKWEbMKKaeU&#10;qdRSlZLWgcfVqo06i9NaUV1efrTAYlNrtIo8p+XChbrOzufgc8nXfir/ePmtx3kQmYGbHAV/63ve&#10;0V5cXCwQ5lAKGcVSIHhSBS1SMBKOpzVaKa+UKZWcwcCD6bVGh7n0SFFxmdNi02u0nMOJEo7e3he4&#10;tc2PvpJEkCB6AcmD/75pn8q3lt8OeUAC8XyBC47XIDHweVDj7Nu3fSdPVctkYjktY3iFnGMQdpRM&#10;rKBlSp5Sq8BotVah1fOQXBiNapNJbzUXlReXHikxWnVqnaKw2Hbh4qnXvV0u1yB8Ico4Rsd8YAg9&#10;MJJtTLFP5VvLb4i8yZc6AAMInh+1zbqGb926ptZwEplQRksoFshTgKuVMBTwB+QRkyvVlEoD8HF6&#10;o8pkURoMJru1uKKksDRfZ1Sq1LTdob90+WxXd5vP5/aP+t0en9eP/s6kPznFPpVvLb8p8iYuNawB&#10;dv5Rr8fl83laWpqsViPks7xKIZILZSxFQT7Ls4Q/Kc8BdrCEgA8MlI/VGZRGs8ZsVup1Jpu5GJSv&#10;vNBs0fBKuc0O8NX1vOhwuYe9fp/Xh/z5p/IDyneR53/YvWbdrRkLb/y9tjqiqa7t57sgGLtRP0Dh&#10;BewGBvqPVVdKZCI5K2OUtEwhxeQpaCUXgA8LHpAnYXkgD2SP0ehA9jQWm9JkVOoN5jxbeVVZRVWx&#10;3QnSRznyjPUXa7t72v1+N/5Ln9KOH1K+i7yXF9pWrr45harvZVsemuqHA9/y0xcU8YEzRNi53SM3&#10;bl1TankJOFkOsgoRq2bHyUOyh+BT8XIVpBfAn0oOZKk0IHsAH7hdgE9nsWtMRkueBRKOI1UlFqtW&#10;q2edBear1869eNnh9Q7hBrTvUz5p43vlN0QeXFlifgi+UGYB5LW2NRWUOCW0WESJJYyMVioYFSGP&#10;wYbhU0OGoQT4SJ4B5BGjATGDSWO1a61WjckA8JUcKa6sLrU6dDq9Ii/fcL7+ZFdPiw91af6bBR1W&#10;YPVTweW7yHPd7Vy99od422WhT489/ql9kNftQTGXf5Qksx7PyJu3vRVHS5U6HqROSImlHMVoOBlH&#10;yycM4FPIVRyQR2vUjFaDTQsGsgfkIfj0JpXJrDYb9VajxWkpryopPVIAblejY6x2zeWrZ8Dt+nxI&#10;9nyoge7bfvUn8qaW78ww3N6OjpG29vespbkn/D3OGuy3p+7T8cIz9D1d0D+vAHYjQ8NAHsT9Hq9r&#10;xD147dYVhqdknEyikIgVUglHSXkabFzwGCKBoHm0RhUkT4EaM3SQZFAaHaU2AHwKnYE3GjVmo85i&#10;MFj1hWX5Zah5TavSyPMLTRcvn8EtHO7RQKcEIJBU9k0un8ibWr6TvA8Vr7s37j3yHhzrCbz105f2&#10;0keBwwhrvtjocQ2P+BABPrdnpKnlid6izRZlihkxpaKkSkqkkIkUAJ+CMEewU6g5WgOCB64W1eoR&#10;/gA+Tm+gVFpiEPOxej1vNChNejUQmGcuOVIEymd1aNU6BhA8d/40ZLukD73PBzlH4PAmlU/kTS2/&#10;bvIuK24HyatreAeyB9rjdg939rQ7ix0iWihlJbSaZnSQRjASVi5haRmqRkayN5k8wA58LoR6JNoj&#10;/FEqtVypASPwQcKh0OsMNqvGrNdbDIWl+RDz5RfbtAbUseDylXPgduGvw1Gh9o2p9H0ib2r57ZB3&#10;7tEQ6X7XP9B75vwpqQICOxGn52gtI1XKpaycVONBSivjYIUmsgcmU7IghNhQxR4YQZBWqhlMHhgO&#10;+3S0VssZDBDz8TqN1qwrrigqqyy2OY0mi6qwyFp/8QxSPjSeDTVwBA4xUD6RN7X8dsi72OQZgjLy&#10;7s79myq9UsaB2skUekamkos5qUQhwzrHAWqUkmFUSPBQkMczYpaScDTwh/MMlN4CfBIO5FDLgjdV&#10;62gVJBw6CPsg5pOrNSqzWWM2qQxag03vLM4rLM2z2NQ6A2S7pouXznb3dHg8SPneL5/Im1p+O+Rd&#10;eOoCqWltf+bIt4vkAlopp1UUrabkakqmouRK5GHlHAryFBqO0/KshgdXi8mTA3ngcBU6NatHQR4I&#10;HpDHafU8uFKNXgH8afRgQB6jM0h4JavTaZHyqbVmfVFZwZHKQnse6s9ndxgAvpcveyC5Dhzip/It&#10;5VdBHqjFe2ETqidG5q+nJ2ue68Wrnoqj5XKWkinkclamNCjlvFzOo9o7EtsBapxWyetUgB0RPGLg&#10;ghVq5fumUqi0YOBwwRSQZOgMnN4I0R6J+XiDSW22aiC/MOut+ZYj1eVWh4FVykrKHFevnX/xst3v&#10;Gx4d87jdLpTrjo25PUEW4edMsfd+3UdSfiLyRgY87S1DT5smrP2l1wPn/FvKyFtP28T+g2Dtr97b&#10;HyJ4iOouTWhe44m7ry9ducgoFUJIYcGTspocsSk1R5eWq08HE2okHOr1Dth9kzxGxX2DPDAU5zE4&#10;2mNxNxaAj5CHsl2dUWm0IDOZdFajo8hRfKTQbNPyKml+ofHK1dqenmejo6h5DW4SIGsSXLBKgAMW&#10;wd4n76OB8Ecnz+8bbbzx0sg0rl8x+VM3NsY/cxzpaxyYeqb9Xv/T6y8N8qdr399/c+Kz/KN9zYPj&#10;u2HZm/C2oY+1FdeMVmOuRCCn2ZwcZ3jY6flLrwc/PmPZ+R2R+WKtSmXQBMkLJhkfJI9RqcBoJVpB&#10;FGoCGS4mT68AR6w3gbF6PatXq03a/FJn6dFCm9NgNCvzC8yXLtf1vXnh8boAPcg34GgDh45KED5i&#10;Hw1uk8qPTZ73Ul7r/q2T959st/cLu+6/DeyKi7fe3rpvy5TdgnY7TNL9YABVW+Bqs0nk7byeLHfI&#10;GBmrVkoF5evXXpn0qaDVJmo1aqM2SB4xcMEKCPK+QR6thH2IIfgotRpsssMF2cNm4Ax6zqBVGjXO&#10;kryK6jLUwqFVFBRaL185/7yjdcQ1REavBX7iRAHgiH2M5ccl79WltvUrA3uuSmg7c3XgXsO7ezf6&#10;tNkN4x+/Fa550x/YfezlhdZ141K3Oqn93HW8/7VeLmNi/2hDP+wPMgLXcsLbrj8el8XTPDhGbfyB&#10;87PIxk2VyVngcC3puY7w0DPzF9cmatRKvRpCvSB5gB2sg03BDoxgh9eR5tG4Vfeb5Cl0BtZg5AwG&#10;SFDURo0131pU6iSTFtgdpvMXznT3PPf5XJ+6tEwpPyp579S77pDdlke1nG/0BqtXfV1vZcn3yVuL&#10;tzyoaCSb33FbAiStjH12+Zk3sPvomK+jX5AQ2H/ZjodVzeBqIcxzT5C35mhiLgJIQnEhX+MtC2+s&#10;jzUCW7ARRI7TqBmVmtUqATtCHpY6ZJi895gbt8C7eH8VIQ8yXxpRSDwvhH0GRmugtQhECPh4nQa8&#10;eUFpfumRIlueSavjnflWyHa7ulrdrvFA4VPB5Uckz32/a/0G3OFg0Z0UQ++rwGZSfLeKWzauQt8w&#10;Z9095QVUAea+07lyDd5/8d0MW18v2REXYO96fvNaLJ/zNjVo64dxO6nvQjC3XX8yXqCGiE0sV+zf&#10;fi2wcWFdpMwooo3gJYNSN05SgLzxl1OYIxZ4l9OCd1YxGvC2qHmDUqlw72WAD8RPz4AEguzh5IPT&#10;alUGncaoKSrNLz9aYnME4Lty+XxPNyjfp6qWifIjkveovGklcbVrG2RH37kCmwOl+VTbtg343ZV3&#10;U4sHPGNjD4qfLlmOt6x7oKiZ2N8/Nur1+55Ut2xah99dfS+rrN8z6nO5R4qyxsnbeDpRpEe1xCyb&#10;ebhq6cogfDdmLb/4dXhxXIZNotQQ/sZjOwTW+ArgBaIYcK/AGUIN7wb747hQxWiRIfLUKtTIBskH&#10;SXj1RtZgAglEXUq1Gk6vVeq1BqupuKK4svqIzWFWa9iCQvv5C7Xd3Z1k2C9Od9EUfe+nHR9X+UnI&#10;2/RAWTu1u94EecvuxBv7IM2YIO/rh/rzE/vDxQH4GmtaA+Qtv5Nsff3G62ppbRIfwlvA1tUkCDWU&#10;iqPVHM3pU5Or1q67PJO8RWzpxU2h5TkaNSQTk1LaYKiHaCPkEezAcNqB6MSAKgE7XM+spjVAHo8N&#10;pR2MVguhHk54deCLWb2ON6B6ZoPNVFhWVH2yKq/ArtZyefnWS5cvdHV1eL1ofjRAEJKkwC/8KMtP&#10;Qt6aBumRgSn9JyfIW3U3tWQA/NAEeWsfMNWTNA83vz8Nkrf6blbZ684XHcdqjsbvGde29SfiRVpa&#10;g/gAOACCXIk9JdcZ+l6afGV5lINRcQS4IHxB8oiThRXQP+Jtg4agBBwxefAncMcWYqhjH+phANks&#10;QhAZwKcyGsHt6izGooqSimMVziKH3qQ2W/R1dac6u557PC6IU0H5gL/Aj/z4yo9I3ovz7WvW4i7N&#10;i+4k616/DGwmxX1K3bhyEfqGuevvqevRTADdda3LV5H976Zbel+THSEkRD7JXc0+XYb3n7fpnuRY&#10;+6lTNQqOit45Xnuy4WSCGEIuBAfhI2BKvVCct20jOVTY7UiuEuUcGKZArQqGD6kaMcCOkEc8L1kJ&#10;ksdoeTBawxHD60paCXSCTGowhRoW0loD6lUFzldp0pccKa8+fbykvBBiPrNFB9luZ1ebxwOi7ne5&#10;prqCj6f8iOSN9b1J2x6Iw5ZFNJ944CHuZdQ/OtjcJ0i4R95aubf5+hu8f29f0teBLtArolrqHntI&#10;FOTxet819mbGjO+/577++Hm1mpPJRbG7x8lbfzxRrEeoadVy3iRR6mmI27RYvThj9IHauWS3DRXZ&#10;LGm0CIR64/DB+oTgEfKAJwIfIQ8Ig+8PMoeNBaNUaAwl7ouAurpA/AfBn0KnQzGfQa+1Wk0Ou7O4&#10;6GjN0bwCM82IjCbVqdPHmlueQJL0MTfv/pjkjfmuGh8vHt9zRfSzo2feXLz85uypFzlR45nB6gbB&#10;iaHA7mPey7pHi8b3XxnXeqwO7V97vDvjUHD/u+HKeqNBI5MJFaw8eV+QvBOHZUZGr6aUutCtNxZt&#10;Pn0wuSAhw5mY7oyKPbqSOPGFNxbsMwrlUqFcLFXIgT9CHna7AOIEebAE1Cge3oWNQCF+ibouKyk1&#10;S0yuolHnK6Vcwsrg28gASpECjaFkADudntJoOb1RbTErdBqFRmm0GbUGNjU9NjMrkVGIjxwt6e7p&#10;/Jgr+X5U8sbG3g0WM4+Xvbf/JFv3UFbxdiCwKyqjbwfy5Y+WTtktaGvvxXI3dXazQJQjkYkYjk4O&#10;nfC2SXITo1fJec37sd2ELfr6aFS2HLDLluQKZEIxLSFDgcbJQ/JGsCM6R/FEC1GqgQaqQYAIK2oW&#10;DOmckpZycjErlTAyKcvIgDxOIWZRn2c57l6PGjx0elanlXGslKVFclFGdmJkdEh8YnhKaizHU3fu&#10;3vD7IcwAYf8YM9y/mzyf551w8+Qr2nhpSn3J+8X3buTG+Vd89sOgmCFbdT/D0FN3e2jw/fQOcgnP&#10;2+FrZ1/Q6Q8WTN5/dUO6rt1YclttNuaIBEKpWELLIY3NiLwQ2GHDqcMyg8KgYnWa7MyKTRuvTnx2&#10;4Y05a+t2HLLHZ8nkHJ0tzs2R5mZLssEEMhHI1aQ8I8Ac8bMYOzBYQX0LYAkBItFIeAlfBeDCx8ks&#10;BXI0jAiWChloIU9JOBA/ltfpQDhFFOAuSso4HB0XFh27D8iLS4iQygTXrl9CU4GPornCA7//Yyp/&#10;N3lAx0Cv+8XLoOEO4N9dRkdHBr0vJz7ifvHKM+ia2mGcFFTd5fMNDXiC+3f1DD3vHrz/uNFR4Dic&#10;lpQjEnKgKHjSO4rXCRVGZLxBDlGdSaOxGjidRiRXZYl4gUwjkKrTBWyagMqWBjws0CaQC7IlOZnC&#10;7CxRThC+yeSB4XXE2TiUpG4FdSydSh4IHpqZBacaGg7gk/K0WEEBvuCCBTKxQC5KzUk5EBV6KCY0&#10;MSk84XBEfEKERss+efpgdOwTeb+M4kXPCwhcBkAQCtro97R3tJUfKcsV56IeUEqeQx5QSQMZkMwa&#10;tZxJpzBoaJ2SNapVZh2rUwITYACKlJHJWSouOSEqIQb8LHAGxAgpIcgeYAeWIxGIKAmBb0rdSlDh&#10;4HumdKwi2AUs0J+ZkIeGdKCO9Szq/wzYZYmyM0UZEfEH90XsSkg6FJcQlng4Uk4Jz9Qe738L6Tvq&#10;vv+JvJ+/BDt0AIJkWmOf3/+q9+XxkzW0ghLJJIAd0SSUfuI6FN5kBFPotbROxeiVjBayS6RJQAmw&#10;kiXMTsvJSMlK+3rn1gNR4RCTAWeAIKGQWK5UCBuBIfK1JLHFshcgD1Y4LeCIOjADc2DYyaKBHWBy&#10;HshjcNoBbhpMKedA7VgxLU/PzUjJTo5NOrR7/5bwmJDUjLjI6H05uanHqss7u1rHXW3gBvvYyi+L&#10;PCJ4fjwdO56fwvvm7ZuTp08qeFYkFbMqJcWi+gulQctCKgDYGfVKswnIo3VqSGxpHYq05EqUNAAo&#10;YImph3eE7EzOTF2/ZeO2PTsAGgLfZAMKYQkkUTzqqDduCDsw8j1E7Qh2QBvKKjB5aIuSkamwKVnM&#10;HA9LqYLJEQtSspLjkqNDI3aGHPg6JiE0JS0GcgtnvqWp+ZHbAxk9hBVooOQn8n7+QsjzjXrBgL/u&#10;F131ly4wPCdjaGAOyAPNQ64QN6ECdmqLWWUxswY9pQHBA/ggo2RlIEIshFlIqyAuXLVhzYatm9Zu&#10;Xr9z3+7QiDBQOIAmyB9hiBh8CpYAE/kswTeodpP3EdMopYV12E6paLkaUlpKzNJShpUyAJ9STMmz&#10;wc8K0qMSDoQc3BIVH5KQfCAx6ZBSRd+9d2NkZMDnR/2mPmnez1CCI/GDpx6PV/C7PCMerxtWwMme&#10;PH1CwTEimRTIozmWHW9gAPJYvRawU5qMjE5LaYA5iPNUlBYF+HIlGlFLQJHQ0vCYQzv27gJvu3zt&#10;ymVrVoDPhe2gc0BPUMPAgCTihWEdUAPyWA3LqBlaRdMq8N2MHE9XQCtpKSsFk3Ny2A7vUipKpkKj&#10;KiHJlbNKilMzvEogEWcKMlIzEsOjdoVH7UxMOZCSfihXmHb12sUR1zuf340fMBT44R9n+fk1D4Aj&#10;fTfQcszv9rr8Y743b/vO1J2WM7IsYQ4RPJRYaNS8TgPG6bScQa8CP2s00FoNIU+u4aXI5TEy7BYR&#10;doxMoWIhKUnNTg85sG/BskVg20N2RsZHww4gZgQ10DYw2B8kEHAE8kiMyGoReXgMEUBGU0oI6eTB&#10;JWyBd8EIeTI0zoijeTXFqWQMmyMWZgrT4hLD9x3YAvDFH96fkhZVcaSos6uNZBUopoD/PtBR+WMp&#10;Pyd5gFpQ+Xzgd9CYDUhuPa/7Xp2/eE6hYjJy0ymOAicLmSZIHTCn1CPmADgwWCEt9IwWBE8tVbFi&#10;VJFGSbmAhgFGYgo98QKoOpyeDHEeeN7VG9dt3rEtNikRMgBS8UECONgnqH+wBUV4WPMIeYAaYU6i&#10;kMAyCCJ5C21BrhkNV5MpeKFUlpWbmZoRfzBix97QTZHRew4nR7C8+Flro8s1jLEjGo/69OMz8TGW&#10;n408JHJ4LAWsA39ujwvFdmO+3v7XZ+vreA0nkObSPKXU8QGdAz+r0/J6LZ7fxAhLwpxCpwMD2ZMq&#10;p5IHJoLsATtWMEhyd+8PWbp6+abtW/eEhaZkZZAa4yBwRPxgBbbQkK5i2sCAM2ALXC04WSElhCWh&#10;DShEbhcPrKSVLBqoxmsg1MuViNOzU+ISD+7bv/lgxLao6JDs3OQzZ2qGhgdwZSWqOYIfDjfZh5zt&#10;x+J/fz7NgzOM520H7HDtCUop3vT3na8/x6oVgJ1MIYUVVqPgdQEny+p1xEDtgoJHOgPLVCqZiiPe&#10;VjqefgJtEOcR7AheiWlJEPNt3LYF4NsVujc5M53U28FbROeAPFiRsUjMCFWAHSEPTUjFiMFQtIc1&#10;D1ZgO6WEHeBTPPhZSqGSUEyuWJSSkRgRvWf/wa8jo3fFxIRqNGzbsxZI2NHvxrjBwuP5oKsFFfwo&#10;4Pv5NA8FdYF6OyQAPi+kFKdrT7FKBThZ/DgyUCCK1/OoM7pewxt0QScL8CHmCIJ6I6PRyZWIPJla&#10;gclD2EHQhqrrpEKieeBMAS/YmJaTuWPvnlUb1q3ZtOFgdGSORAQ7w1uQVRDsiJ4BduNgBeRtksK9&#10;F+dB8oE/C7mFSs4oRTIqW5CTlBoTEbXjUPT2iMidqamxp08ef/f2HYnqgDkidT4vrKGV98sn8n7s&#10;gq4AEgCAD3zQy1c9p84cl9MyonYQ5AF5ChA8PZp0Ao0pNKGUgvhZYI70QSIg0hqNjFcSzZPytIRF&#10;uQKqIpYIEHa4rk6GE4gsUU6mMCc9Nzs04mBEbHRYZMTazRsh4SDJLAn4gCowAhmsAH+gcyJaBOQR&#10;/YO3yLuAHdqCOvypyLBwilUKJZKMrNSEwxGRMbtiE/YejNgpk+W0NDV6POgeg98NUkcmePT7Awi+&#10;Xz6R98PL1HMHUQ2pqEOOJpDWeck8xh48d3tff+/5+jo5Iwa1E1MihZrh9ZBV8Ao1aj/ltBqVwaAx&#10;mcCUej2r0cBlhiWrQf1KiNFqpUKPalWEjDRXLgLIwM9K5RKxFDRIKqEkFAtSlJWYenjb7u1COThf&#10;FrAD5QPygMKE1CRIconsEQkMxnxY7cDDAmoggTJYp5RyhQZJI1JBJKW0lGdpCDR5TiCTZIuy0zIP&#10;J6VGRsbuiY4LiY4NLSqx9/W9hLsLfj4p5LR85OXHIA/O7AdOLpxxFFn7vQDf6Cjc+Khf5OiY901/&#10;7+naEwwnF0pzhLJcipNxOl6pB+ACnTQ5rRaAA/jAYAVeYuwC5JFmVga31oO3hQxDxEiBPORhgTmZ&#10;GMhLy0hNSjm8Y/eOHSE7D0ZFgJPNEOSmZmcCfFt27Vi9cf3XO7fFpyQCczjIQzEfYo5kx4wYCAPl&#10;A/ikLDhcCZBHqwJTkQJ5UtgZP8tFyisA3xxJVnpWQnLaIcAu/NDOpJTIcxdOjoy8C1YaQwmckY+7&#10;/ETeFold4IQDfuBeIbYDN+t+8aqr7txplqczc9MltIji5OBklXoySDFQjcLrdN80rHyBMTvINErU&#10;SUTFoCWO8xB5oF6UNDk1KSR0z6HYyLik+OiEmN2he/aFH4hNSoRPgfgdiDoEAd+aTeu37dkRl5wA&#10;wEGeAR8HA3yBJJJSELcLggeyB+SRyA/eQnUxStQhT6ZkRQpKSIlyxJlAXmLSQfC2e0M35wiSnjy9&#10;C7k75FEB7j6Rh8tPHecBduBhvb4R/6in52XXiVPVckaaJcgQy4UQ3nEajtcGq1G0YAAZ6BwsyUuy&#10;JUgeadoHA2+L5kBWMeBwZSqFBHlJ1CyWnJGyedvmkP0hCSmJh9OTU7LSdu8PAanLFOZKGCpDkJMt&#10;FoK3Bfg2bd8SGhGWlpMRxI4YEAacQTwHS+JzidoFtBAEEs/9KGZpAQ0ham6mIC01My7+8IHI6N2h&#10;YVs5pfj1605UXzmpBM7Fx11+OvLgjON6LBTn+f3u9o5nVdVHxFJBZnZariRHQotB7XitEgx7WIAv&#10;IG9BJxs0jB3qpB70thQktkoGvC2QR5M2NB61jGWLckLC9oLgbdm5FVQtU5gdl5wI2OVKxTGHEwDB&#10;5Mx0cLvgc9dv2bxl17aN2zZDwgHIIuYwgggvrHlY6pDPDWKH8gyUkaD5RsWsXEiJs0VZqVlJaZnx&#10;iUnhUTEhkF5YbJp3g70+vwdX4QVK4Ix83OWnIA9Xn3rQHMZ+z+iYf8Q1/OhJQ2FpvlguSMtOgdhO&#10;zsponkZzUIwHdrxOr9KbeIOJ0xtJhAcIBpkjszwBdmR/0Dw5eqAKJ9fwYIwODXykNUqQItgHIEtI&#10;TQZV271/X3xKEgR5oHaH01Nh5VBczJ6w0CyRACjcHrIbAr65ixes3rg25nAcpMZAFSAIXltEB+pT&#10;gD9gDvJcTB7q4YxrYVBVjoyjYM9MQUZSeiJ427TM2OjYvRGRu/MLzUPDb71ej9v9ydu+V34U8iad&#10;X1jCKort/Ki5yDs0Mtjw8L7FZswRZeVCIkgJJYyYVqJWVMhkA2qn1ykNRrXRDOShCRLR2FVEHmBH&#10;mCMzixHyYAnkoQmQ1TylAVMyeLwjo1UBi1KWETNygVwam3wYUNu6eyfIG4AYnRgHL8Eg5otLPhyd&#10;GA9Q7ti7Z9GKZQuWLdqwdTPEfBDkAViwzJUJgTZQPoAPVoQUeglyCORB/ivnUVWOjKNhI+olkHU4&#10;S5CcLUhMOHwwMjqksqrI4x2GkNbr/ZRhvFf++eTh+jlUcDMRrPvA1/j8SPAG3r29e/+OPc+WK8rJ&#10;EmbhudtBS0gLvTIY2+EqYgPBjpAH2IHUAXDB2eyAQshtA4nteKhHegUH+waDgezhqbcVOTIx4LVz&#10;XwjgBfHcgajwQ3FR2/bsDDmwHwy2Q8AHYR9wuWDZknlLFoFGRifGEp8rY+UgchDqAXxTyANDaod2&#10;kOZIcrOEmUJptkiWkZmTcDg5PDJyz5kzlT6fC3U3RNVKn8pE+eeTh4M5pHJ+P9zlPsgkPD6Xb9TT&#10;P9B3/eYVvVkvkAhyxQIxLZZCnqhWKHQ8C5ks5LAGvUKrYVGDGGqZCJIHggc4Bp3sOHZTyWNgBRsS&#10;v0l900H5gD+JggawwmOiwKvu3LcbgjlIOED5Nu/YAsoHzpc8aBlWNm3fOnfxwmVrVu3YC3uGAH8Q&#10;HULmAcIM/I17W9Qogmuewc8yEo4R0UCeIEecLaGFlEIgECYnJYdHRYWcOVPl94/4PG7UI+JTmVT+&#10;+eQBdh6ADbUUwYrL5RkC+N68fX3x8nm1lk/LTs8R51IczagUtIbhDGqlCbVP8EbUIIGmidCiJ8yy&#10;ugnNI0IIwBHmArr4DfKC67SSo1UcYAcOF8gDz4v0T8nJWCYtJ+tg9KGQA/v2Hgz9eudWoApWkjLS&#10;xDQaMJsjEUFQmJKVsf9QOEjj1zu3r1y/dtGKJVt3b4fIT6JA3QUgsYAVVJlCXC0e7Ihq8ihZtliA&#10;ejkoJEqVTE5lpqQeionZd/p0xegoJu8jnrzng+WfT55reAQpHfKywN0wkNf75uXp2hM0J0/JTAZV&#10;kCmkDBloqOV5ow5jZ2D1aCKw8Xnp9PAStcliG1e4iXqWD5OnRMbwaKw/MtiuVaEkQ4djQZ5jVUq5&#10;gskS5iZlpETERu4K3QMxXIYgC7tUyCTkgB0hGLJdSHUBvsS0FMiIgc5sca6URX1VwOHKuAB2YBBf&#10;IvhYhVAuBfIgSacUYo2W5pTCjMzo+IT9lZUFbveA3wfkfXK375V/Pnk+jxfub5fL5XajeWu68dQ7&#10;lEKanp0K2DFKGgy1k+qUrEHNm3S8Sc+ijifgaicMHC7pFgASOAW7byMP2AJTwJKMloXtqFWNV5AR&#10;ZRhNTqVkeDY1O/1gdMTu/SGAFPAHIOZIhET24NvA50LMBzkvwAc8pedmgrcF1MDJAnYQ7VF4snlM&#10;HgvkAXYShhFRAK5EAKIpF8JP0ekpkfhwckqE06kbePtiFJL6T+S9X36EOM+Luj253e6hoXfPWhvL&#10;KoolMkGuKEssF8pZGekKwOtUvEHDAXZmPRqziHoAkPlfkfJhQ52gQLTAaRLsCHPfQR7NsQzHsgDf&#10;uOcFI3UuYBzAp+RZJc9r1cCNmJYmpB5esW7V9pCdeOyZVMJQQfJoVhsdbVu2ht+5v3D3geI9B0v2&#10;hpfuPlC0N6IkNLJs36HSfRGwLAcLi3bkcgoxTUsZ+E4qVyQQywQ6I2eycHIqPTXtkF5PvXzZDnHH&#10;GOr+/qlMlO9PHqofCaxOKpBOkG7F8A/9Nzbqdo34/Z6h4Xe371zXGzW5wmyxTIQebMxSjJJRqFgO&#10;tVKoUCZr0KmMBt5k4FFFsY7VaJV6vA4ZBoCo0SiALYSXGmhT6vXB+mTADod9KjTKkAfmQO1A89Cg&#10;QwVeguFptRG1ZIUDUuEjKEFBpCrUfK5UFBEbFZ+ShNUOcgXkOuEtWBHlFGzecO296fe+xeYsP3co&#10;VyGjGCnFCOV0DsieXKwzq+z5WpVGJMiNo+TpzU33PN4hOCeBM4RD4cDaR1z+LvKm+gvALrCGzybu&#10;4umGfOLd4Jtr1y8ZTFqRJFciE1MQj7MUzYPaBabgxJ09EUykljhYUQwrwbYyrGrICHnBfSZvR/Us&#10;HJAH2IHCIUZRPzkejTuEFbKFZMTBj+B1ZEAYnt1HSqQO+00GlA8sM6VozeqpkH3QZi+7vD9dIZPT&#10;EoSdPEsGJub0nK1Ar1KLeDY7Nyv2yqXTHs+gfxRVNgXPVXD9oy3/EHnBYQS4JgXW/ZDMQj5x6coF&#10;XqVIy0gWSwVAGzAHKQXEdhg7MpZCqzRMYEeAIyAS8ghkxAAXeDmZSLIdVgAjUskH+xDnC7kFkAQG&#10;Kyi8G3fHhDayAxhsIXsCbbAE7MCAOQARJDAzpfB7k3dxfzojkVFCGZWNyUsTC+RK2l5g4lVii4nO&#10;zY4rLjL39/eMjk3MAvKJPCj/kLclZ8/v93k8aL5sj2eku7uzqvoIr2ZzhJlimZBCzWIMhyclAalT&#10;GjQqox6MR0sDaZwIMhdcn4wd2BTyghbUMIwd4AiqBiAGyJtMGxhZDwKHpuFBE+kh4Ah5sJ1oHryV&#10;mfqe5s1cennZxtp1W8+Ard1yGmwN2NdoZcPOklSaFsspsZzJpRkBw2bJ5ZSKLa4oNFqUkGeoeJGS&#10;Fz94cN3teQe3KjmNn8iD8vdkGN84VyB1+DzC/17IJx4/aThytBQyCZFcKIHLgbCD2A7UDnU/Qf2d&#10;UB2KkRiQN5k2YpOpmrI+WfCC68AcMXhJyCNsgX0HecAZkTqyW9DIW7A9K614MnlzN5yMyQXE0XwD&#10;pD5FhsazoYxExrJiipLQYAoxy8kguGM5TqerOlFdWlHIshKTiZNK06uOFb0bfOUfRfcndh2fyPt7&#10;yZtsAfKQh335qvvGzavOfJtAlJ0lzJTjwQpiyCogBtMqaTXHGwA7vdIUGDbGGYyQSRAlm8xckCSi&#10;ZGBTUAu+hBVGg56OAgYrqOVjvIsyRg2QQgZ/nUVPHAAK0RK2UOjJysiI4BFMp1j2h8iD7fDxcfJo&#10;CQOqCdqpEFGUmJGLGFrMcZRGJ+XVSoOpsub46bpTFqsBolOFQqA3ME+e3HZ7BtEjWcafdUYKPrMf&#10;Y/lHyIN/qNfTq9c99RfP6vSqXEGmUJwjptA0YVJWqlCjeUnA9XAGNJCCtFIQYw1GVotgIvARkghw&#10;JG4DC8L3QfJgO3k0CnlGBRqHhpkD8vDjKwAyNJAMkweZLBpmgXEk06MgXww7w5LwR6QuaN8g70R0&#10;jnL8XUIe+GUGsEPk0ZSQkQsgRlQwMpVawqk4vamw7Mi5i5dqz57W6nijSSmTZVZVFQwN9Xm8w6Oj&#10;Hux2A22M5NR+hOV7k0dow9PsEOBcrmGfz9Pc8qSkrJDl6VxhFmSykFhIaKmcp2kNx+pVYMAcGIPm&#10;qjaqzKjXE6PRoSdJoDqUQHgHMBHICFvEyBYwwAIQwUihPlFI1cbngA8aejnuWIkBc0hu8XAyWLJa&#10;cIIcavVHw8xQJgsaBivwbbBOYj6sasjt5qSXTCEvJgd9hOwJn4J9AmpH00CemGOECjqXkrM6g5RT&#10;USqtMa+g5nTd3UePjp85rjMo1Wq5XJ755OndFy878KNHh4eHB4E8t/tvTz74Wy3flzw/5LE+H8CH&#10;Bij64IyNDA0N3L1/s6jEKZWLxDIBpZCBgeCBKoDOMVpeoVOOk4cGyYLUAXxAnkKrZ0DwdAE/GxS8&#10;ybSBgeaNG9InYA53ZkHwAWTfnzwwkDo8SYqCUkJwJsfKR/wsUTuGhH3giGEL2Dc1LyYHzxWJpgHV&#10;wJ6wP3wct16g4T8y4FWH+jqIGVbKKSklrBsLKiov37l35fbNiqpyrYGnmRyDiWttewo+1+MdGkXD&#10;23FF6Mda/jZ5KBhBBXTO60f9nVx+v7vnZWfd+VNGi1ZKCXNF2Wh4rAYusEKmoEBFGDQvO6YBPSU7&#10;ME52PMJDjRNoo2ECO+JYyUrQgm6XkARfS2SPPHQgSB6eQoqQF6QWvi3YaTQw3Sfwh24JPE4WVJD4&#10;YpwoBGaIgnfRDnhixqy093JbIC9WAMeD5BPIw64WpcAoQUYdVRRJ2Vkpudlwh8gUDM0rebi7dAZ9&#10;XsHRU3VX7t6rv3bZkW/jVXKRJP3k6aOvXnf6/CNkZEbgFH+U5XtqHnK0Xr/L6x+BMKW1vamisoRV&#10;UgJpjogSMCqG03KUEq4cA3AogSrUDqEDf6rQaGBdbTKBKSHY1oPUoXdJehEM4AAXEtgFaUND9seN&#10;UWLDfhAQBMgCRpjDRutUCtBClQYZ5g9SXYTpeNgH0OAOJhTcHoAdifkIeQQ4WA9aVup79Xmzll9c&#10;s+P4tr3HtoZUbdtbvTXk2JY9VVt2V8EyNEURn566PXTfngNhSelpLJrPVM2oNazeqLI49HlFNefq&#10;bz58ePzMCbNNr9JQSrX0xs36EddbHPB9ivO+vRC5w4Ln84+6h1xv7z+8bXUYcyVZOZIM3LVTwqgZ&#10;hRa5V0YD7lWr0pvAlDojp9HzWhTJac1mMlQWOAMjThYUDoxsAVAIZEHyJsNHcyw9KQgjHe++SR56&#10;ChR+/juBD4AGw0oJTIOjBH8aUDsieGQLGKwTRQQLkPe+5n2HzdtO7zmwPy4tNSYpade+vcmpyQqe&#10;y8ko2br1wspN9WDrtl39es/tCPEVc3G5WgvkSZwFpsamB15vX37qkz0HHoYkNRffcI29HVBnPgk5&#10;+DAkocl2ecrjkn6b5bvIQ8Th6Z7AL4y4Bl/2dtdfPStjRem5yRJGkCPNlPFSWkXJ1bRCx6vMaA4A&#10;cKbAnFIH8JnxilEDLtlsJf2KscjhNgw0IyxyrxgODeEMllP8bAA+VkHzKBsg9k3y6KnkIeM0AfIQ&#10;rDikCwJHFC6odrAxiCax7O9N3pwN4ujEBEgs5Bx/KDZq7759W9dP3WfcrkexJmeBXqmWH60sefGy&#10;iSGPVN38QKR5nnRg/IEfK+5mOPvfBa7Ab7n87hsxLkpiAyKHojqP2+saGHrb0tZUUVUmkOVmizOk&#10;jFhMixg1DdgpNAqFjoNkgtGiR+RAlA1Sp9QZVOBu9Ca1waQxWTQmM4gc8r869BxEFqW6uBIO3LEa&#10;YQeXDQgj2E2CD4jBxrHgbQNBHnrCGHwWGbjXwJALIA+FleBqJ8gjmopIVcKXg3tF0V6AMB7PHMCg&#10;qfJoJVZBgA+UD6DELOakf1/yFmyV5kol2WKpmGZYNm/t+CNfZi2/smxD/cqNYBeXrAw+1P5aNOdU&#10;G1VavbLu7CnZxkkPuw/ax0Oe14M6m+DZE1ENEwAHBvEvieo8/uGXb7rPXzlrdBiAtlxZrpgRkVFY&#10;JGYi8TtJJMmsAKxaxeNZAdS4lYKkFAgLSCwMqCseDekhelCnmsxzSAwCc6CNMAcUyrlAoxY2JIdB&#10;jSQyCXvCFogjEV6kDz3uyYc2YiMEw2eD2QZQCN+GRkOqKRkeNktaWRRKmgX+OIZhaQY3Meekv5fb&#10;zlpev2p71dchlVv2Vm3fX7MlpGr15qJl6/I2bC/fn6oUymVCuVwoV8SH1pH9Zy4+sybUJIZQw+4w&#10;2Qpl2bWr1gaeDLhw+3mZvZDi5JzKcHj15Efe39mf1SSmWkXs84rLQy50///GC/K2aIiOxwu44S1A&#10;oBfSCJdnsP/d68fNDyqqSxmNXMygjuBSPHUcwQ6c1CTmSA8U1AlFqdUodegBw2ojwIeaaEmtCurp&#10;qdcxOq1co5IqeZkSaFPLWaVMAZwF2Po28sACqE0y7LsDPfYIc4S2oGGUSd0ywg58Lv5ORgYRAh48&#10;CwSA0ZxcwVFgFCtHxtE5U3Pb6kPZlISTUkCygc+WZO8LDz0YjWaah9wZP3pASEudawMkXV36tSMk&#10;Oi4lK0NnseQVlxQUVOYkXFq0BH3VnFXX43WnTA6LSKres+LS+J+4EynteNCP6vYgmg72w/htl9/h&#10;9IqoHUR1SPDAvL6R13099ZfPqg3KXGm2gMrBEzug2ZPIHK7gpCA9nGxE/BCLSPNQ3RuemII8eRFN&#10;fUcmNAa1k6mUQJ6cx9N+BciDOOxvkzfZCHmkIhq5cpwgT9kHDJhDx4CjPfjCAHmQhpNZGTk5yB7q&#10;nc9THMgeT+GGZlqQUbR2MnnrEXkAKwQYIloUmRAZFhWWI8mFHwv+muJR9d7hqKPzlxLveW79bjY6&#10;NTk8JiopI0NnthWUHtGIz6/GDzCfueLWftXtiuNVGqNz26qA5m2Mbbn4bGQEPXoULgSCL3BxftMF&#10;NA9+rsfjGQED4MBc7sGm5sfHao7IGXF6TirFyRQaNF0XmbSL03FoZjGNAqW0uH2MRO5B+OBKE0Oe&#10;F9XtqWhN4FHY6GnYmDwwOcDHcTKWBfsGeQi7yeRh9QrABOtk5+9DHjkSOIxxwcPVeEoaZA8MiTeP&#10;4APg0HR9PGIRlrnp79WqAHkxufB7aUopj0w4tC9iL8genAGBXJiQlrBr/240/fdq53hP0uPrtydK&#10;GCpLJDgQFZWWLdAYrbzgDCFvxtJbu0UPy8/WAY771gQekbU9s7XhJZriyIsfdwsSQK7Nb7v8Ds1d&#10;6R1C1Ut4pf15y+UrF6w2o1QulMgFHCQQaEoRgA/NZgfkgeYBfIAd1j+EWlDziM8FDwuuFozABxkA&#10;pKL4yWDKyeTJJmE3WdK+SR7BLgjWZPLAzwJ2QW872WALGBwAuQEmkwfJeJA8MECNMAfiJ1NI5Kw0&#10;KzX/fW97PE7ES1lJak7KwZgDyVlJcCrIHBfRh6MXLl+4PWTnjm1Fcxfj/Ref2homUODhw1kiUUxi&#10;SkauWJZ2LEjeAcWzS08eHztdFz4e/G2Kv3u95cWo341n2SIxz2+//M7nHwYD5vrfvnz0+F5lVZlO&#10;r6QZCa2Q8GqG07BIErDUAXPE4GpBeA7kwUYkfljzYEngUxshvQgoDakHYdRoogkKAnwse1KeE7MK&#10;MUNLFeCnApJGjNSATCFvClIEPlgZZwvlHGDkZdBITTL8dTgMJL1kHgJSgaJBoR4hD91LakhsKWCO&#10;YEdx0sw05+pJ5M3beCI2lwP53x26MyIuHHIsGSfNkWbDDZkpyti1f+eGbRvWrDPPXkS87dmNoVwu&#10;S8MPgaMSyZmElJzo/WVLlqGvmrnyZqK9saW75/ajB3Eb8WOkF95Yue9URW398NBbCK993hE8xeC3&#10;FRQaTbJfcQFvO+xy9ze3PDh7/rgz36IFZ6qktDpeo+OBPDJgh8R2DFwkUD4U5KHWT9gOXKItKjDU&#10;KoA6u2P4gl2SwAh5yNDoV6UEPYqTAfIkqIsRwMeAQVSHpvRHdSgIO7IkK2BB4IiRl5PJgyXZghEk&#10;zbvwFsIOgMP0wzcDzagmj5Anx0kGDZEr/CgVo1BChguphpRiJbRSmpnqXEUkCtvcDTXhqdLYxKgd&#10;IdsORh/IFmclZyZFJUYK5LlyXpqUeXhveMiK9ZLZi0jGcGXpjqJkKZwlFiIBWqmKjafWrz0+C3/V&#10;vDXX5UfvPnzW1tTRmjr+GOml2yt4i6Op6bHHM+wD54NGbKBq1PfdLqrt+k2RN+Lqu3PvcllFnj1P&#10;Z7IoDUalyazWG1Rag1Kj55U6HvAi2IHbZcHDIgPUkBxOMswcNuJ8weAaYwMEcasXnmJHyMjBQPYo&#10;Jer3AfGQmEbPMAHOiOAFjcCHtxMXjPIMonaTySM26SWp9kMiB19C/jSIMagdYAdLODCkdmoIW2mQ&#10;OjAWG6eiGE4ikedQClFmSt5kzQPyDqVJ45Jitu/ZGp0QeSByf0JKXFjU/pikaAGVHZscFZ8aF5WY&#10;tXTVebL/rGWX14Y5BQwvYejkdOnuHdVzlwSSiWXhtdWXbt948Pje08cZmwOat2xXdTajPlZ9pKOz&#10;1e165/VCzO1GtVy4wEUi6d83sAP7FZfftXc80hsVDJsLy7x8g9HM2xw6gM9oRm1gKj3Pa1nIMEDq&#10;IOZ73yaTN2EEO7jYgB0KqgIt8UjAwIECZ2QeCYwX6BBpsEKdlAglYAQ77G0DtJEVsh50tUEEx18i&#10;5x7El/zFIG3kNiDHBl4SZBsEjwIPSwtpRkQxIrSkhSJplliWnRJvXbkygB3Y3LWVh1JFOcKMuMSo&#10;nXu3A3n7DoZEH46KTY4Jjz2YkBYXlxKbJc6KjbXMG//IzMXX5i67Mm/Z5TlLL88KeOEbM1YUJ8nU&#10;ZcdO1d+8e/nOvbSNgZ1XH7gg0No1etWxmqOdna0+lOe5ACw/ntAXVnDw96tHbUr53cPH12lFjkoj&#10;NVl4Z4FRZ1AAeWaLxmRRG8wqrUmtNipVRshYQdUmsAMcibf9phHswGAFLrxUIZcw8iB5k0QOidA3&#10;yYPlOHbwEZRbTMGOOFxCXtD/YrUDBAMfJ38OjDSRkfCO3AkQ20kUIqlCLGPFckYoo3KlspzsnJT0&#10;jMS09AQwgSg9NcG6etVEA8O8dZURKTkCUQbAdxBjFxK2O+TgHoAvIS3+UHwEpB0p2cm0ikpOsi1e&#10;UT9v6fsjJhddn7v88qJtpzIU2sMZAjGjOnqq7tLte8njcd6GuLu241fyivKVGq627mT/21c+v8vj&#10;GQLsRtGUj0HsflvktbY/MFk4rZ7SGeiCIqPZqrLaNbA02zRmm9Zo1xpsGr1dozWrQP8IdkqIBRF5&#10;RAU/QB6BD640XHU0+SGaf5goEEIKOAPy8IQS6EkVeLImVCtGiAnuAysgY4DUZOAmG8GO2GTyyB+C&#10;JaxjuUVVjxB9whLIQ9MdKwQSKkdK5YglWZlZSQkJh8LDQ8LCdoWG7tgftism9mD0IcHXW4rXbDq6&#10;euORNZuPbg2zpwoFIkkWKKJImhN3OHrvgT2h4XvDow9ExEUcij90MOagkBKCZ4Avz5VKEuOLVqwt&#10;W76+YsP2E5t3ndm8tyZeYNNYrNa8Ak6tz5XSjMZQVnOaOnwjNPp2WMzdXFP7xaddF69dsTotefm2&#10;K9fq3/S/9Ptd/lGX2zOEO0RC5Ef4++2U370b6jlS6eRVYo1Onl9ocDi19jytxaa2OrRWEL88vTlP&#10;Z8zTGWxajVEFzIGpDcgLEwqnYAdGyAPs4JIDUgCWmAa2kMgF4IPcAilfYEZYgA+UCXYgw62DBjvj&#10;oRWIvCnYkZdB7MZfIuwIeeQPEVkF2uA24PGjkeF4IDMVyjJzhMmp6bFx8eGRkfvCw/fERIflZCXz&#10;vMzhMBw5UlReXlhWnu/MN1ptKpOZ12hpGZWTK0oHRyyW5eaKsyDmQw43IepwxuHw2HDgL1OUKWbE&#10;apMKXHlabur+yP2xybFSBbh1+OuQ76OqH4PFnl9cpjXb0aPc1MbyE3Xnb96/ev9J26s3z1+/fvys&#10;+cKV+sJiZ36h49btq+8G+xB57sGxMdQVFzzvb408/+jQhYsndAbGbOXNVg7MWaCHbMPu1NudBpvT&#10;YHEi+EwOvd6iBebAdGYNeGFAcApzxBQallYxlBJNLAdIEcPCBmwpaI6F0y6Wy8RUQPCChj1jQPmI&#10;YhGqPlThh14CbVjqkNvFGwltAUMPC8BdPsGIt6V4WigXZosyMnMTUzOiY+JCo6L2ZWYmmEzKc2dP&#10;tLc+7e3tHhzsGxrsH3j7eni4v7+/p7e3s7Oz+cmTO5evnC0qdVAKsUQuANmTUEJQvrCI0JjEqANR&#10;YQBffGp8SnaKyqjMkWYfiA7bHbZ7x74d6zavXbF+5faQnek5mVqT0WTLM1gcjqJSg6MAsmJKY6qq&#10;uwjk3W9ubezo6nj1+nFL08kzp4pKCkrLC2/dvjY08tbnd7vcgx40bsg3Orkx99df2fy7sTHf06YH&#10;dodOrZMazPKCIo3FztrzNHaHIc9pKSiyFxQ78grNeQXIEVjtJrPVYLLqdBD/YeUjLKIsREWjGgot&#10;CgEpTiahRWJaJKHFYkoM11skh3WpDD0RhZJQUpFMKqbkYpZG86kzKOfABqCAqwXFCohckDZYJwbr&#10;8C7ZgawEDfUe5TkgG/CVsgx8M5iUR1PJAnNSBfzRXCAmPSvhcEo4flLFXghwL16qffmqc8Q16Pd5&#10;QFewecC7YY3xwYrbPezxonadV73dTc2PSkrzeaVcLMsSSzNT0uPCo/aEhG7fvX9XfHIs/Gqljj8Q&#10;GbZ195YFyxb84c9//I8//P73f/z9v//Xvy9ZsSQ1I93syNdbHOb8IntxmTm/VAAHqjOfqb9x9/Gz&#10;xvaetp7e1u7XV2/dP1t/qbC0yJ5nu3H35hD89VGvZ8zrHRtFQZ8/ULlCDJdfqxCidtsXL7rKK5wa&#10;RJ7UYqdteRwhz5FnyS+wFxTa85wmZ4Elv9DucFptDrPFbjBadSj5MCjBBRMvjGpbNAynYzktaJtE&#10;TAnBEH+UiAy/ldDo6ShgYvCwchk4XMk4eZBziGk0mobIG8JoEnnBl0H4JluQPFal5NFUUUj5ZJBE&#10;8wwyFj0SCDeRSYWSrKzs5Nj4sPDI7QlJ+1VayZVrZ/vfviDDEHHNxXsFzo7PhxoWSXM28Dc0/BYw&#10;vXS5zmDkJbJMGZWZlhETfmjPwchQiPkSU+MF0pz9EaGr1q/84//81//+//7XX/765//643/+/j//&#10;/d/+499mzZ2TKRTqbA6TMx9imuLKapXJKqKV1oKyuks37j9te9TS1fl6sP3FwP0nLXUX6ovKSksq&#10;yh42PnL5XW6vGz0XDoMXxG68dfdXS57b7Xa5huov1eqNjM4o0+jFeQXqvHydPc9gdxhB9vKcZkee&#10;MS/fAvdqXgFEyVZHvsXiMILzJdgR8iDmA7WDFYUapAukboI8MJkCmJOI8JMXwYA/KQgSHspAsl1Y&#10;gmGPOZU8siVIHjHyFjF4F/ZR8DwLH8cV1GIGCR7WPFpAo1k+pbRQIM6ITzwUfmhXZMweg4m+/+DK&#10;iKt/dBRCKMRW4HwECrm46DrjOjVSrwHmhaxzcKjv/oMbRcVWBSuSyrKyc5MjokLDwvcmJMVkC9J3&#10;7tk6c860//iv/ztvwew9e3ceiAjdumvLFzO++Pc//H76nJnpIoFMye2LPLT7wIGopGQxy6tMFkdJ&#10;+anzl+89ffas6/WrAffzl32PWlrrr14pqyw/feZ4a9sTj/vt2OgwMv/ImN9DWnbfq2b+FZbfeb0+&#10;r8/d2PzQalOD7GkNUrtTCaFeXj5gZ3LkmZHg5ZtB85yFNmIAny3PBLIHAR8hj1T7EWOUENKBvAFw&#10;iDysdsjA7QbJQ88iY1DdCiEPjKzjZgyEHVgQMqAKjGwJBnaTDd5CdIKbZhUyhhFTlJCSC2gZrrKm&#10;cym42rkCSWZ61uGwgzujYvZJ5Rk3bp0fcb3x+1EPCZw5TlEOuKoTW+BCg/Ml8Hk8I6Njbo9n8Fnr&#10;k6OVJRwvl8kFaRkJYeG7o2MPpmUk7g7ZOmvutH/7j3/ZsHltXGL04uULd4fu2hGy47Ov/vq///X/&#10;3bBj0yYAcc5Xn82cNmfp4jVbNmfAfaHWwJ19/f6Dx886Wjpfdvb1d/a+edbVde9hw8kzNbW1NR3P&#10;n3o9GD6/a9Q7Mjr1PvlVFtQn2e1x9/a9OFpVpNVTBjNjsijy8rXOAkN+AThZEywLiiDgQ2oHRuAD&#10;2bM6IGRGaQdxuwAfUT4G9T6SgXeTMmKwcewC4gfMjcOH5s4JGoGP4DWZPODsg5oH20lzLRjsjNw0&#10;x1MsJ1ewMgUajChCjSXSXEqcCzmBXJCZkxyXeGjn7o3oUbO1x173dkHmiB7s7nNjtKYICCIPS11g&#10;O9oD12sgBMHr+QG+4Z4XHSdOHIM/KxJnJKdGg9sN2btt+46Ni5bOweStiT0c83//81+nz54Gsrdl&#10;99ezF8/cE7Fn3ooF//nXPyxYuWjlpnX/M/3zlZs2CGhKpuSPnjzV0NTS1NH9/FVfz8Bg79Bwd1/v&#10;tbu3j58+fvZCbUdnm9szjJ4HjiaBhPBg4qFKv9KCyPN60TCL23eumi0qnYHS6uVWuwocbn6hgVhR&#10;ibmoxJZfBNiB8oHbtYIRtwv8GcbFj1S1QMCHsg3MHyZPhBGEyE8klAmEMiEsIfIDCSQBHzE0NQmD&#10;xmDjfgYIviBhQedLjHBJyOPx2A5CnpyF9AIxCqSSdjkRJcmVCoWUUCDNTkiOOhQdeiB8V1l5fm9f&#10;D56v3QVhBlxCRBN++OKkEiAPyhQoPR7Uf9Pr9YCNjnpfvOypO3uS56UMI4A0edeeTRs2LV+xesEf&#10;/hsCuy/3Htjz1Zxp//Lv/+ez6X85GHMgMSMuU5zy1fxp//anf922d3tSZuqazevXbfsazSNoMkPY&#10;d+nWXSCvpfvF8943L94NvRgcanvVe+Pho6Onz5y+eKnpeceID6I9dGxgmL9vK4F9xu2XyOjvIIiG&#10;/+A8dnc/d+ZblGqZWiszmlF6Cz43SF5xqa2wxE6YKyhG65DzFpbkAX8muyEIH3hbUs8H8AXJw91A&#10;pEBbriQHDMibcL4ylOeSVBdYIf1KCF4EO7Ap2BEQYTtgN5k8kDoQPJyjcECeiJLmwh9CfZlEWaK0&#10;8Ki9EVF7s3OTHj+5B+IBsIGTJd2wgS4wfDaChVw5VAA+0nhPVmALLGGdvAvn7W1/39mzxykqRyLJ&#10;SM+MDz2wY8fujV/N+uzf//P/zFk461//41/+9Nkf5i6esy1k6+4DO7KlGWu3rPr9f//b9LnTY5Pi&#10;5Ryt0GnyysoKKo5KOWV5zam7T5oftbY3db149rKv3zs24B9tetl77vY9W1nFqYuXu9/0o6mA4dhG&#10;fX7fd/SZJ8cftG/d72csv4PcDU4rnMHh4cErV+sZhUSrZyDbANmzOVTOAp3DqQH9Kyy2FBRaC4ts&#10;RcV2wI5QWFCMcg7kdjF5pHoFlkGfi9pGORlZAfhA9gTSXDAifqB5kGoAf7kSAThfSEt5HcRwIFqo&#10;Pg9TOBHSBZWP4Bg08hbSPJwX4xXSFwE/l1YOEpuTmBx9MGJvTOzBs+drfP4hUPkpSvaPFV9fX8+5&#10;c8d1OkYkSU9NjzkUFbJ566pZcz///Z/+9V//8//MXzJ338GQ5WuWAoK79u04EB22fN3yf/mPf5k5&#10;f050YrzWbDY6nCVVNTlSxuwsqbt848bDxqcQ7fUPvh7xvh7xdPcPNHZ0nb92tbii/MTpkz0vusDR&#10;u0fegdsFh4tk+f2o4H3miP0iyQPm8M0M97Gv5VlTfoGNUYi1etpoVkDAZ89T5xfqsfhBwGcuLAL4&#10;rIXFIHjI+eYXQbZhsTvNgZgPZG+8eo/IHnG7gF2QPAi5MHYCkUwkgTyDlorlYqEMPLKMUXIKFaqW&#10;I40QuDIZaAP/i/AC7ILkgc4FsYONxMMSNPE6qkaWMBIRJZQrJJm5aUkpsZHRYXoD//JV++ioC67X&#10;P5E83KFp5N2711eu1OkMLMCXlhEbmxC2aeuqabP+Mmv+tB17toRHh63esPL3f/y3z6b9ZfOOTYfi&#10;Dq1Yt/IPf/mfWQsWpOcI9FaHtbAkTSBVmxxHjtdeuHnvTlN766v+V8Mj/W53//DQ6ze9LW1NFy6c&#10;KS1xnjt7squzzYfyDLfXh34LBgsZ/lFgQdom2y+u/A4FOShkQQc3NASyd4FXyoE8gwlSDVA+ZWGx&#10;saDI5HBi+Aoh2zCD+IEBeRDz5RWYSeYB/KF6PtzOQbKNIH+A3eSwD1e4iCRysVQukVFSMBA/OUsp&#10;VCzNsejhArjHClE+HPm9J3KAHSGPqB0wN45doOlMzjFSFrIWEDwBq6TSMg/HJxxKSo65dLkOPZoC&#10;De7/Z5IH19XndXncQ4ODfQ0PbtkcOlohyMpNPBQTsm3n+u27NkbGhMUkHNofsW/F2uV/+uyPn3/1&#10;103bNu3ZHzJt9sw//OUvew9EKA3mHBkddTjVYC8sPnq8+mz9uRt3bz9tae5+0TPwdsA1POgaGhjq&#10;b29vOnOmprQ0/8qVC72ve8BLkZmpIPUZT70JcwS7X3r5HcQq+LiJbo92dXeUlDrVWoBPbrGxuDHN&#10;UFhszXManQUByy80gwF8JOGAVDe/CJyv3ZFvtdiNEO1Nhi9IHiwBPsh5IewDBGU0wk5Oy5AxcppD&#10;k3cDeaxKGey/Tql5RhsI8ibDRww2EuyIyXhWintkofY6JqCvDCdJTo07FBnGsrLOzmce96D3n00e&#10;fBWql0GBo2touP/ho1twf0rlGVk5CTFxoRGRuw8nR6akxsYfjo6KiVi+csn//OWP//3ZnxavWPLX&#10;aV/88c//s21PSJZIHBGfmJCelV92tLCiqqjyWNnxU6cuXbv+qOnJi772d+7WtyPtAyOdQyNP2p4f&#10;O3myqLjoxrVLw4NvRkch3fH4R4n4Te5P9WshD903aOAjkOd2j9y5e01vZDml0GCm9SYaAj4I7/Ly&#10;TcBcXr6BmLPARGQPG8o2wEgjB2QbU+pZJrtdEvahTucKKcXIwWgFhYxDA10RdvjZoWBIwMhcAuPJ&#10;bBA4YkE/CwaxHW4RIU3AqDYRu/XcXFF6XGJkTGzEsWMVI8Nvh4fe4suDSuAE/MMF7leSGg8Po+Es&#10;Hs8gwGdzqAG+tIyYyOiQ8EN74hIiQHRTMw6HhoUsXb7oj3/+w//7r//f//6X//PV7Fm79+87GBMT&#10;m5rC6Y22ohI4y3klpfll5RWnzx2/1lBzr73sToflYpOp/knN097Hb0dvt3SXVlWXlxXdu3VxePiN&#10;H4KHMbfPD0tEHhzLr4g8D464IVohl8T36nXXsZoSlUaiM1JgJguX5zTZ8/R5+WAGcLuIvHwI+yyF&#10;xTZIMojgEfJQ267TDNkuSTjApsDHqGS0UkrxUoaTKxQ0MMewtAKww+P70YzKqFdfwM+SiSwALCBs&#10;MnCTjcCHpu9E0zpR6Ek9ClyPjZr2s9IzEqNjwrJz0u7cvu71jvh9pMcRlKBjIvbDLxUwjBvZ4Jvh&#10;qsOZdLncbx8/vV1UYqYVOemZsQfCd0VE7k04HJmVm5qWmXQgYt/OkG2LVyxesnLptt3bQiPCYpIS&#10;4OC1Nitv1GvAbeTnFZSWFJ84azp1Q3rsXvKRB4dKH0aUPko93pTf0H+lx1V/9/HRI6WlBabbt+tf&#10;vX7uB+xG3XgGcCQiU3/OLxXC32HskLclKgCXxOUeut9w0+bQKNUSiPYg1TBblfY8rcMJBqkuJBzY&#10;4RZY85HsYeywAXnIihw2p5k07CLPa1SpDKieT4G71DNK8LwyhpcpeIrhwOQMR4MBduAoSa8+yEzl&#10;vIJWgbflZGi6HdgI5IHbBdSUeLYKlMaSdZLMyjmFjGck+GmfAB/qpiDNAfIOJ0VFxYaq1FRr61Ov&#10;ZwQug9vtxj8Wfu0U++EFvgznl1DgfyAbIHA1Nt0rKbOxvDAlLTIuISz80O6U9LhsYQZkPFJanCPK&#10;SUxJDA3fFxEbLpDlqoxqVo/mYlNbLCab1V5YpD12MbemIbricXh5Y2RlW2RNV/jR5tQTrY47by40&#10;vjp75Wphgamy3Hb/7uV3A6/8fpA9t8fv9gN8aMAulMCx/YP31Y9XQPPeO+/45Hl7+16erj3G8mJU&#10;t2eBbIOyO1WoGwGu5IOwrxA4K7DhtjXINuxFxXmFRQ5ixSVOUtUSqOQzq1VGJa/nWC3AFHC4DJgS&#10;xA/VtmCjKJ504QSYkOZRaKwaK1cppDxNEg4wkkCgd8c7LYMhTGFdhabFlShRQ61YATktXNrsHGF6&#10;ZOy+2MSw4lJL35su3D4bbGj/sQqcPyyoPrdnsLXtcVV1EcsLMrJj4pP2xx0+GJccnSlIp0Gb5ZLD&#10;yQkHo8KyxRmUSkqp5IyW49B8DBa12cE5SpNLruw/2hJS+Xz/0dbIo82R1c/Djz2Pqu7MPtVpv959&#10;6v6zmnO1RQWmE1UFD+/fePfujQ8CJYAPYr4x8iRdfDTwgwMq+IsrQB4c1sSRYfIgcHG1tTcWlTho&#10;Ra7eKDdZGaOFsTlUIHv5hZBwWAoKbXlOix11vADyALg84C9IHugf6lWQZzLa9FqLRgmap2OBPDLo&#10;BlBD5PEy8LzI/yKjaSUZMBEgDwtegDyStBILkjd5BUyuVMDOlBbtL6RRh1OhBK53cmT0vsPJEecu&#10;1AyNQDwOWTxuAvgnF/jGCV1BFx2dQ4j84M8N97xorT13VKOT5IoTE9MiI+L2R8WHxyXFRsYdik2M&#10;zhFnQuwh5cQ58lyZEsgz0zqbyFqeXHA+pLBhU3Hr1rKW3ZUtoZWtB0682F/dE1nTE3WsLfFYI1/f&#10;WnG7tajmZH5x3tHK4gcPr7uGX5OAz+33ePHASd8Y3ARwq/0SsYPyYfJgMTIyeOv2VZ1BwavExOda&#10;7cq8fG1BkRHIA2+L+7CYx8lzAHkEPqR/xXmoV1+RHWI+vUUbJA8sEO19C3kTeCkRdmAytJ30Ep0g&#10;j2whK0QOYR0SW5kaJRk5MqFUIZPR4rTMwxDd5wqTnjbd8Y+idguPB6UC/+zyQfIgbvZC1O8fHXn5&#10;uvXs+SqNXiZRZErYnCxRamJaXFp2CsXJIQ4WUgIhLcyRi8Uc6t9H6Z1ZBWfDyh5+XfZ8Y2nHjorm&#10;XZWNW442h5zo3VvzOvJET/Tp7vATnYdru0R1z8pvtRadOmstKaysLn788LJ38BXESl4fyJ7PPeoB&#10;A/jGj+sXV75JHkqQ4LxB/Nfb9+L0mRoOTYECAZ/CYuNB8yaRZwLZA59LmAP+iPgBeQi+EmT2AivI&#10;HkR7kGeQShbSqotkTylXqOUk81CoIAQMDNIJGoA4bqRWOUAeMaKOsAW3tqGJ2yUsBZgCeblyIE8K&#10;GcbhFNR5Tm9UvO59Pjbmhh+FNO+fX6aQhwwXgM+Fh1OMvHrdXn/lpNpIKU1ylYnWWniDDfW0YDUK&#10;OS+TsFIBLRexfLaMy6B0ceZTu0qfbDnSvbm8Y1f5oz1Vj7dVNm2v7Nh5tCO8ujW8+tn+E8+j6l7G&#10;1rSqrnQXXG8uOlfvKHNUHrU3P7jiGXwx5h9B00X43a5RlHKD6k2K+X5B5YPkkXjZ7/N72tpbSC9c&#10;DdyNRtpig1RDA0mGw4nSW2f+BHm4DykInjOoeUj2IODD/alIJR+pW8YjdiGkoyaTR4aLA38KNdAJ&#10;SIEnJSoYUDiibWAEwclbQPCAPNA8cLUSTi5hUNeYzNyUqNgD4G1Pni4fGu6FqB9XmP8YzucD5MEJ&#10;JK88kFBD+O8b7n3TdeZ8lTFPqVCJtCaF1gRZvJxVobkN8CwOrIznDyWmrNsRtjZBvst2eWdV57aq&#10;jt2l9/dUNOw42ryt8nlITVdK7fP4Ey0h5Y9Dq1qiTrTFVT1R1LfmXX3sqDnpKLSePlHc9PDiyECn&#10;3zcI8CFvC0cGxxP4yXBIxH4R5QPk4ToC1CgOcYrb7WpouGuzm3mVXKWR6o2MycKZrbzVrkatGgWk&#10;PYOQhxAk5EGcRzpTgZFsg3SmUk3qxsdpGVZDEQqxAZEKcLt4MCUPFBLy8HgihBdoGzc+SQpgBziS&#10;aj9YgSQDNdSylJCRSuBCcnIxJUjJSIiMCYtPDL+Pnvw04IOIP9DNZOLH/pMKXEv4zsAVJeQR+ALe&#10;A82W4vX5R94OvLhy46wtT6PSyvVGVqtnWF5Cs2IOZf1ManbGqo0bv5yz4Ku1O5ceVnztuLajqmVP&#10;2d3dJfe3lTd+XfFsb3U7c6vX8HAwvbYj4uijyOONB441xh9vos632Osf5NWcKCi1HT9ma3p4Yfht&#10;x5jfBRcSJzvocMavMrFfBHxAHhzHe4cyftZIR3D/0NDg5csXzVYtBHwsLwT4QPlwPYuO9N7LLwD4&#10;EHY4w8gLAjcFPgNu1QX4CH+shua0NEggMaSC4/MWYASRgfjhSQsC2jbZiOwBdiB445qnEDLosdug&#10;eQJpdjyqTwmTSLO6up/5UE0eGrUP2JG+Of/s8oHvxPwFt8MK/PXhwcHXd+5eycvTa7SUVkspWAEE&#10;A2otnSNK27pz8+yFs+cuXjB9yYr/Wb1jXhK71XFhT/nDkCPNESe7Qyqf7ShuyD3XXvncV948lH6y&#10;8UDV073VrSFHGuOrm9nzzyzn71qOVljzNTUA34NLrv5uFOyN+ny4ngXTD74XkYdo/AXAB+R9oJAz&#10;BhfJhzsIdXR0VFaWqTQypVqi1soAPqOZM1mUVrsG+IOAD9UqF6G6FbAgcPnjygfk2Z1ms02P4MPd&#10;+Ah5oHnAHNK/8V59vBZQY1HYR56Eq4E9J9xr0Ah8BDtYguGKFU7MyqWsJFeWnSFIiYzdHxkTarPr&#10;+9++QthBvI+uA9xR+Bf+DAVI9MI90P+m59aNeqddwzI5KqWI44Q0nRN2YOecedMWLJ61bPWiuSuX&#10;/mXxqv9e9fXydMU2x7Wwoy3iGwPia32hzqvhtgsld3tuvnIbb72KqGoJO94VVtN9sKotobpRduax&#10;qe6a/Vil0a45fsz59O7F4TddY/5h36gLoibCXNAwhT9z+TB5qBoIwwcOFy4YiN+jRw3FpXalWsYp&#10;JZDwwp2K+WPB89oc2rx8A+QcpA8V7j1lg3Uw1MJWYHHmo5Ec9jyDxa7TmpUqA8vr8HAhUDuQPWwo&#10;5lPLif4BeaxKwSlZpZoH+AhbQeDAgg73ffJ4SC/EjChbnJGaHX8odm/C4Yjz50+C0hDyUMhD7Ocq&#10;8MfB4496Bt+9vn611mJSMFSmSikuK7OlZ8TPXzh9zvwvFy2bM3fpghmLFn05a8af5iycEycPVZ3f&#10;sj8w98/ftCVfXxUUlZocusqjlocNFwbfdUF+AzEfzrLdwUf+gfqPU/izlW/TPORtYQWYgwIvh4ff&#10;3bl7zWgCKEQQoEDCoTPQAB/kvET8HE5wvijtQNgVIwRRTz6AD5OHBnMUWBz5JoNNozZyAJ9Sh6SO&#10;YAfiN04eA0EPB6GeSsGrOF7Fc2r8VIJJ5JHwjpAXNCBPxikEFOoHmi1JS0qPjo4LFYhSm5sfwO3j&#10;93rQQ7NQsI3vqp+poDo+JLwev2/o3UAPwKfXUVazuqHhRm3dibT0xKUrF86c+8XsBTPmzZ+1eP6M&#10;z77482crNy/YYVyIZ0D7Prbw6ztpFTdVxSWGfP2RKvudu2f7+p5DfkPI83iHce//Cc8bOLKfo3yb&#10;5qFOZ5g/sgL67O3vf3XxUp1Gq5DTuUq1lEyIQZQPIj+bQw1mz9Oi7vKF1iB5hSB7mDzYmFdgtjj0&#10;OotKY+LVBtyZRccQ8ojxajCaR9ixmDw0lvGb5MEyyBxsB+XDSQZ6RrdEIc4QJscmhsXEh8Lt0dfX&#10;hXwcBKxoAmJUjfwzDp9BVVVj4PFdfv/w2NjI69ft129cqDl+5OHjhqaW5tpzdWk56YtXLJo9+/MF&#10;cz5fOHfawgWzZy9c8Pm8zBmLphL2bTZ/872oskfUsfN8WYk2T1tSbr57q/bN63bIb+AO9PnB8wYf&#10;NvkLJQ94I71u0PHB0ut1+Xwjb/pfnqmtVkNayosg4AP49EYayx4H8BGz5Rny8lHOG4APkt8CC/hc&#10;MCDP7jSaHTq9Va01q9BcQSB+egXwFzBEHhgzmTzF+AOAJlsQO0JhkDwxI07JToiI3pOUeqjyWIHb&#10;/Rb1X/J44Ecg2fvpyEOQvW8ogMGy6x0dc3lHByHjHh552/a89WlzS2NL29Nn7bUXL6XmZK9evWzB&#10;rL/Omzvtq9nTps+bN31B7vRvEPZtNnfLg71HHmcdv8ser1eXFJjzVMePme7frnvxop1MC4s7U/2i&#10;NQ/CO3RwXi+a0QO5CBShwxF7Xvd2nzhZyfHScdmjcB9SkD3eage3q7JA2oG6kZoJeUVY9sCIzw3A&#10;Z9fpLWiKDPC8hDxYgnEqOSFPCZkHIo+DaA8y3PF5IGHJfpA8qYKWKxjcvV6UnBF3KCZEKEm+defi&#10;2KgL9cJB7UljaIkA/MnII5eWGCaPbB2FDHsE925CE/a4vd6Xvf0Pn7bee9zU/rL33NVrqZnpixfP&#10;mTV/2qwlc2YtWT5zseirSWwt2f2IOt5XdeOV9fQT85knpbf6rZfeppW1hTqe7cxv31bcHnq8Pbr6&#10;afbx+3TlWQ3keYXssUrz7Rvnent7SE9STB4sifLhI/s5yofJ+2DB7heO09fV3V5dU86rJAAfrxKr&#10;NBJCHlE+nHOo8/JRH2YyeoMkGbjmz1pQZIbteQVGqwN1YNYZVWodp9KyxAA4WAJ5rJKiwYUCYGpS&#10;zwIJL6pqxnXOsJxo56DIVGgKuUQuEUsFYmlWTHxYfOIBlhe2P3+KY+rJ55Zw8PMWjB/c2LimA24F&#10;j9/fN/Cu8fnze41PHrS2XLxzPVWc9dXCGTPnfbVi5fI58zK+WjBB3oKt1zLKHh1rdJ1sdp1uenG/&#10;z3WjY6jiTl9uVXP4kdbQY917q18cOPkq4lh7UmUDU3nOWGItyOOOl5nuXKl9/arTj/JcEBH3KGpc&#10;cftGvR50L8LBeEjfApKFjZ+ooP3z+fz7yINsAyTQ4xlpbHpYVGxTcMjnQrSn0cnB7QJ/sMS9qjgQ&#10;v0B/KuxnCXko7CsG+CAQNDnyjRa73mBWa/T8ZPKQ2mHy0MMKVDS8DFYyTzKGRrOlIEPYsZSUkclo&#10;iVQmyMxKio4NBfLyC439b18QwZ503uAk/mxxHjqMoAUuMWrU9436RzzuF296GzvaHrQ03X3WdPLa&#10;pRRR9rzFc2dM+3zR/Iw5kzRv9rozOyQlzOmmUx3ua92Dt9t77rR03+kcyr/1Oqm6dW9Zy56j7Xtr&#10;ekKruyMqW5KO3JKVn7KUFhVBwlFqunH99KuXTV73m1HfO0weijwDWCFVARVEJwufr2/aP7l8X/Ig&#10;1SDF7R6BQxweGXjw8A7wRGQP8gxgDjwvMIeHDqHalmBtH+wG8AXIQ4aUz1mI3K7JqtEZ+aDsBfws&#10;pLcqGj0XSM3ARqxzDJnBPWBK9LzQCexA8GiplELkJSXHJBwOT8uIqTt7zOV+98siL1jgeED1cIHL&#10;D4kPHOWIz/vqXX9je9udlqY7bW1nrl7NEQtXLV8+56vUmZM0b8aSskX7kg4oi9RnH9Y87LrfPXDx&#10;7pOa6w9rnvTaHwzHV7fsP/oo5MiTfcdaQ6vbDlY0JpU3UBUXtEWFFqe2qsp458aRV913fJ5eSHIh&#10;4wK5Q60c2OBG+CnL9yePhKUgey4wEG2Xa+h+wy2H0yST56g0oHyURiez2NE8aMTA81rtartDhxt5&#10;xzUPW0EhmrQAsmCrQ2+0qLUGgE+h1k1oHkGQ4MigjlUUhZ/XQwzNNatCM4FO8rYyKS2WSHPiEyNS&#10;0mKk8oz7Ddc83iHcT3PyGSW+4+cpcBzBQyHYkQL3Mzm5AF9PX++j9vZ7ze2P27ouXbshzBWtXC6Z&#10;MYm8rxY4/7x41aw94eGqfNXZpqqHvTU3n5xtaL7x/G1d25DqYmt2bfP+I/e2VzzYXf089GhXZElr&#10;Ssk9cUmtqqTIVqQ5Us7fuFT8ovO+1/0Oh+4Qy495vQh9gPCnZO97kgeHhMJS3JUcRyc4BRkeHrxz&#10;94bFqqcZASgfwKfWSUDzgrKH4dPYHFpHnnEi1MORHyHPkW8ah4/D8CHxI/wF10lPqgnssObhScNR&#10;nAcG5MlZNLO7VJ4VExcG5OkMis6uZojicZw3GbVfInk+v8+La1wQfB73q/53ze0vHzc+f9zYer7+&#10;UlZm5ULypI0AefY/zZz5+/nzZ+yO2Ks8oahrP9X69kG/52prz8Xm7ovPB0of9GWdfrKn7O628ubd&#10;R7oOVHRGV7QeLr+XU3JaUWA353NHKzRXzpf2dje5B9+hAA81Knu8cK7wSI7A8f345e8mjxwcOlzc&#10;vAHwgfIVFTsg4INUg1PlqrXS8YQ3UNUCMR9yu6idA7WzkbAPNfjiYZR5ToPVpjMYlVodCzEfAEfU&#10;Dq1AeoGa0VCXvvHey4g8CPWQ5mHDD+eQg+ZRrEQkSY+NP5CeGV9xtODtwMvRMVJr/7OhNqUQ8oih&#10;RqL3C1Y+5IO9bn//68GWpo4Hj5ubuzsrjzxYN2m68O+wyMqX15p67rUNVt59IzrVGVbSuLO8eWdV&#10;675jHRGVrQlH7mRX1LHFhbYiXWWp9taFI8+f3Bx59wbVMKJUY2BsbAgf16Sj/EDBx/4t7/1d5fuS&#10;BycEDy+A8+OFf/hcwQv03ohr6PHT+yVldl4lUqrFnFKIRg8h+ED8SMCnsjlwzIeHDuHRQwHyUKpb&#10;YLJDnmtS6fSczqDUYvjA0DMRIKvl0aMQJsOHMoxx5tDEeLxciqZIE6PxPpmxh5MPCcXp9RfPuNyD&#10;PvTgezjsXzR5cDLJu7BCCnrP5e973f+46dnDjtbaU407106F7IO2nn92q/V1w7M3V+69U5W/Oqh9&#10;vFnVsD7v6ZbKlj2Vzw5UNyUcu5tZclJuKVSpnRrOVppfc+9hg3v4DR79PgI5B4RQzQ3v7o9bw+PB&#10;rrdTIPMPvB5+8mDg/oN39zu88CPevhx5COvk5d9T/g7NGwuoMTpTKGrHh4ROFZrVcKj9eWPNiVJe&#10;JVFwyPNCtgum0kiBP5tDTWI+NP0yamfT4+Hi5oJx2YMtFqsG4APl0xt4LfCHn8ah0iDZ4/GgXTR6&#10;AxJe8kwODXoUFpAnZaUyTiZRSPA8ZRnRcfsgt2BY0dPGBlRZj6sJyAH/EgphbopNLbDJh6r8PB7P&#10;q7f9j7vaTlQ/2L1uKmQftA2al/WtvVU3Wpy2++s34InnF9+cH9XwdWXTjprGnccaw6oexZffiBFc&#10;Wo6fwztz8fVotqzx4dXBt6/gGj461WkzN22c9IWzVtyOpLvP3Bx84wocHTBwpbSF7DNb2tdx+6Uk&#10;7cFCsn/yy8HAPt+rfN8MA18/gO898rDsoW58aOCTZ+h5R3Pt2Rq1Vg4Jr1It0+gocMGQdoD+QfKL&#10;cw4V8Af6hxp58/X54H8LkDnzDZCIWO1aoxnBR7BDplOqtahXFTce7RHxQ0s1Q6EnhSID+ESUMEec&#10;Eh23Ny0j2ubQvXrdBVcP112RA/7wVf55CzmmiSObeAFZJurdNOT3vBh6U3/macj3I2+F9Jrtfnfe&#10;tWdHTjbu23GLPBlhzrZbqw23thxp2FXdsq+q5VDJkx1xN2fjt2YtuZiqNdYetz1tuHK9vCn0W55G&#10;vmznQ03t0HBA0SbIm7nrSdTe8UeRg+3v7CK7fL/y/cmDUxLADr0IYIfWMXxo5k0vbl67dLmuqMSq&#10;1lKcUqJUgwTmUkwWuGBAEII/4A9X9WnznFon8IctPx/yDzR7gdWOHgKjMwaeQETII53pic8l5CHD&#10;T14E2QO3C/BJGFF6dlxswp7EpIMnTh0ZcQ2geMk9Mn7MYPj64sUvpBDMiE1+7R/zucfcYJ4xz7Df&#10;dftC675J5M1efmz28oMrNhyKSaYLimrF8rxlGxL/66td09amrBBYs+seOh+9qXs+KElpmE1ae1fd&#10;XCu/v7vy8a6Kpn1H2sJsz9bsCDyHY/amk7yTryxT1Vir920lz/+4uTW2+fiN3oeP3jx9OmRMCPzR&#10;heFtDW/IpZ8gb6r9aOS9V0iMEniB4RsZGfZ40JNrfL7hh49ul5bl8SopxeRA8KfRSVllDq8WqHVi&#10;nVEGaa/NATmHOs+ucjo0+Xna/Hx9QYGxsNAMmQeK+SxavVGt1asIeVqTSqVHw8XfC/jGn9SIxY8S&#10;M8K07NiU9IOp6dEPH98ilSlwVOPYofogdKATh/xzlHG2prwa34BLgDyPCw2ehcP2tVzrOrhh4gIv&#10;3nohJEU+c/78VZs2Koz60uMncmXczEVr/p///HLu9sh9ypKUM4+VN5877A/mLiUfub0huz32ZHdo&#10;yeOwsrYQddOC8a/aJDvCOnX2YmPWoVqyceXOB/U97yDMHENTpPkHXw/kbCc739PdAQcCZQp5d2IV&#10;r7rGHeDfVf5B8lCrhi8wC91495ZRN0hOW3vjuQsnILxj2FyGQ9iptCIwgE+jl6AGD4j/LJzDhuDD&#10;smdwOg0FhdY8p8liN5iteqNZpzdqkP4BeQY0egj1J1UziDwkdYEnNYKBtxVSuSlZUcnpYSCxL18/&#10;R9Wk+GDGyQu0UX7jOv+0hfz18QMIvhrfgAtcwrFR75jP6/eMoj6FvtZr3RHjz6kCW7nvvrLqpkQq&#10;W7py5Y7QEGdFmaWgWMZq9hyM+V//9ue5u+I2MsVpNffyrzzbvTagbfP3P4wpaYmteHSgqPHr+HuB&#10;r1p+L/LELUl5Nasr27kj8HTx1Qcv111revK092lj/+OHvfdvvRYfDPzdHUZIfqG8R15o5ovneOsP&#10;KD+YPNTy6BufyR/WgDy40F44YV6Xzz+Chx28vHf/SkmZTauXc0ogT6jRQ+YhIfzp9TKzkQH4QPny&#10;8rQOh9Zu10KeC+TZ80w2h9FmN1msSP80411ayOg1kL1x8sDbymklDXlGrjQ7OSMy/nBIcallaKTP&#10;4x3Bs7MBbeTKkgh1/NXPVchfHz+A4KtJ29AauqdRpIfnC3B7W690TSZv6fZL9pPXb1y7JsnJXr5o&#10;Zvih/VK1ylJUnCEQzl+y4k8zl83dmbyTKs45cVeWeSfwqfV30iufm++/SSlvWjoun3PjGhNONOec&#10;vC8wXN749cSjtr7NvknezMU3Tffxth9UfiB55HSBzJEVQh7aioI/NOU34AiCODzc//x5463b9YWF&#10;Jl4pZNgcvU6uM8g0arFGLTLoZBYTYzUrzCbWCvpnV+ch/nRgDvQ0DpMdxM+iNVjUWtSfjzTssrxa&#10;waLeAwyDpo2SytC4bmG2MD0tMzY1/dC1G7Vu7zvIeHC7QPCCTlzZn7/8zWNBZ3TcfP7Wq+9p3rLd&#10;1zSVl8+eP3f69CkFLVmybNHarVtzaSqvrPhQQuzWfQfmr9s5c2dkCOukS2+sCnzq5iFLe01zn8r4&#10;gOQWMxbeWql6FnH8efKZZynmhjWTvv/bLKJo0AM386jncumzSeRNPtaAwb2D6oywBX7Rh8oPJu9b&#10;C7pjcX0fkplRr8c9NDT45lnLo1Mnj9otao1SxrG5Kl6k10q0apFaKYAVgM9mYS0mhdOhdjq0yPLQ&#10;0mZVm0xKq0Nrsmr0JpRzoFRXw/EqllMqFByNp0ITi+UCNFlORpxUnt7S2uD1DeFRrigGwAeE7ddV&#10;yDEjG2293jOZvFX7GwxnGoqPVhRXVtx7+ljEUEtXrtqye5dcpdA5TJYi+9Z9If8xZ+5nm3ZtFqj3&#10;7Ah8akH8o/ON3bJD47nFrns7ijv213SEVTcdMj5ctSmw24rwUqOp0OKosuefqqi8cvly8537r27e&#10;671860XjazwecdRzsXiy5oHcTDWceYImIQv8nA+Vfz55kwqcOYDPM4oUaGRg4OWjRzerK4uMOgXP&#10;CnUaqVEvB/iUXI6KzwX+bBaFySAH/uxW3mFTguXZ1XY0vFJry9NZ7FqjBaW9wJ9So+BUNMtTlEJC&#10;syB7QF5KanqMycK97usYGwPsXBAMBI7i11iC5I1NJW9N+JOSu6/OX7lkKXJaK4pPXDxHc9yyZcvW&#10;r1+rUNB6iy7qcOznCxf8y7TZKyJSN4bVBj646L7+TMvXgb7Nt1ak39tV/GRrcdO+qp4IW+vK7YFx&#10;HstDyxxHDHWnnXUn80+fLL5779qbty+9/pFh1wAwB0fj97kuFzZP9baBQ50gD+xnIy+gedjQUGfv&#10;CIQIbtdA36vOhw03T1SXGXW0ihca9RTQptdKDboAiICg2UhZTLCdAi202jiLnbc6VBa7ymRVGcw8&#10;aeHlVHKGE8tpAaUQyuicrNyktIzYYzUlbs8AGnOAWP+un/1LL+Raoss5lbzvtqVf18iK8lNEOYvW&#10;b/5f/z1z+jpq/vhbq7cEwr5Zmx8llPaknGzdU/z0QEVnRMnz9QfvzMJQzl19KZZ2lpVbz1Tba2vy&#10;T585evVafUvT89bOtyM+t2tkyOsevvKe5k052gnyiOG3P1x+FPKww0UeFx8OyB7qZIAapvHsvj7v&#10;cO/r7gf3r50+We6wqoA/7HzlQCFEfgCi2Sg3GqR6LWwU6w1Sg5k2mtFoD2xo2JtWT/MqCa3Ilcgy&#10;ZFS2jEITdOYIkm/dvkyaLnDq803NGz+eX1P5+8ibt/ZCuj7fWVHCGY3rt4X899wt/7Mg8KTxoK1N&#10;aLLfHXI8GMw42Rpf+uhQ8dOdwvsLx5uG5669cDC5gpKX81yVgq2WC07u3XZ9xtb713tQx6pRv+u7&#10;yAObKIjCwOqHyo9I3qR1H+r3itY8qHna74EkxOMa7O/raWlquHjxVFmpzWhQ8JxQo5ZqtRKdTmIw&#10;SI1GmdksN5nlAB8yo1xvpMAMsDTIVWqRgs2RU+m0IlsmT8vIjFGw4s6uViAPd6jxe/FcXuQYxgs5&#10;F991On4hZdKlHH3295A3c3HV+j3bKR2vsZnXb9nylxlL/jjTNLkz/Yylt/ZJHhTebCm802O//dJ6&#10;7bm0tiWq+GFozt3F3zHOaNvZ83fvDA298XqHLhV9S2476aCx4Rzj28uPGuehQihE475AfeFQQAqR&#10;wT+f3+fxeIaGh/q7u9tu375y/Hi5Xs+oVBIVZL5aCeBlANpA84zIdHqJTg9LoFAGptaIOD6X5bJ5&#10;Za6cSktLizSZVYNDb9FMSl4UkXg8qCsNOQZcYB2YAyH8FcR/gWuHbfh5vyxhvBLub9mc5UcXbVqz&#10;ZMOqhetWzFw49/Np06bNjJvcmX7+llsJthv2uhsVt9vru903+z01zwflF56lHn2YVdSTbm9dOunb&#10;kC27vO/wUYXOUlWZ96Dh6rt3Ly99U/NImXzQQfv28qOT990FY+nzet0uSIGH37Y/b75+o76s3Kkz&#10;MLxSpMSDPNQaIaBmttAmMw3kqdRCYlqdRKMVwxL4S02LrKoqffXqJQGdlMDfCBQ4DbDF+6sjD37R&#10;yJCv/613qvV737xyv3rhaml7c/z8Tc5aXFR99vaTVoVeu2DViv+e+fmMxXO/mjVt9lczZsxe+Z+z&#10;137+dewmgT2x+Ere3e7axt7rPZ6im62OWy11L0aKH/UkVdyNq2xSXO9TXHmbfaI9reCSyFJuslmP&#10;lNnOnLTVnbJWVxqrjpivXKnt6up+0+8C63szMoLublTIYfu8ox6X1+dBvb3+pnv5+cjD5xV1wkaG&#10;evthrQInOdL/9lVb+9Mbt+orjxXb8zR6AwUqyPNCtUZiNNE2u9JqY3V6YJEBMxhpBZudlRV/7vyp&#10;gQFU2wnMBc7HBzRvvDHjl13wuZmwbyvwS9zeMZfL1/Hq9ZkrV2wVFRWnTl2/c5/i+AUrln4xb+bM&#10;eV/NBfRmz/jzzJl/mrtw7u7IHYoS/mxjbdvw8caBrOLLUbbztlvdxQ09qcceHSh7mnyihb31lrs9&#10;IDrzNNV5UuJw5h3Jrz6Zf+Fs/oVae/VRfUW5+eTpo61tjcMjb9FDiNAwStR2FZwDGDs0oiceCKkC&#10;B/qh8iOQ951na+Jsjq+hasdAzSMppMOzx+sdfjvw+sWL9vv3r164cLyysqCw0OTI01gsnNHEaLQy&#10;rQ58rpRlBRSdzXHiBw/ukHmiiNiR70JrgQLr8Aax30IB6R4Cw1Vnbo/3aVtr6YnjWqv93LnLDfce&#10;KxTKecsWf7Vg1vS50+YsnDV7/qzp07/4Ys6iuTsTDioKi253V7V6c4637NRfP1z6RHy8JaL06Y6i&#10;p2HFDZm1bfytN6rbb9NrHsY5a4VFRwwljmPVtktnHedOW6sqtKWl2pPHixob74yM9Pm8A173IFws&#10;IM3tdkHwBPoBFMIKpJXffap/fvLGXwcKQg89kQx+DCzdIIGjo66Rkbd9fd2dnc2Njffu3bty7Vrd&#10;yZPlwGJJic3h0DudxuM1FT09nQQ2H8SU+HvQi4nyoT/2ay5wYQfHxlBvHN+ox+3ue/PmYVPjmfP1&#10;+c6Ss6fqz5w8J1Mwc5Yu/Musz+cumbNoybwVi2bPmzv38/mr52+PSjYfczb06+56osu7dhjv77U9&#10;2F3YvKPkWUjxo/DShqzadu72UGZdV2Th9bTCM8riYmeR4fgx/cWzjvqzeedO248dMR0pM1+9dOLt&#10;mw6f953LNeBDcwSi+gQ0oAmWKKf0orTy28tPR17wsgcMi1zgvfECug0FVwKjFAR+DJ7Cb8jnRXUl&#10;uEZmyOsddLne9ve/ePOm59Wrjs6Olo7nzb2vu/GgOJQ6k6dTfPPLf00leJq+vcDthaIT0BZUV+Dy&#10;+9wD7wbanneA5pUUHb1+9U7DwyeZgpxFa5d/tWj2nMVzVi6dvXLp3DkLFny+aPXCvfEJ5pPSus6Y&#10;yq6NpoebHE3bSp5vKmjeWdqyq/BRRPnTxJr2qJKH0fnXFTW3806fsxZZCgr5E9VGIO/yOWd9bUFp&#10;gcphpi9dqO7uegri5x+F+A7VKnjR6GFwWYErGDjWD5WfiLzgmQwa9rFophO8BA8JS2AOxwi4pwbK&#10;UuFnoI2owG2EtBDNAzwCub3L9Q5VUOOXII1YIFG4iz6MZ8j7RobxqyqTzxT6NVML2gb/4Bd7PZ7R&#10;Yd/YyOjYiGvk3eve1y1tHbcfPG1u72pt62x48EhCy1Zs2jBj6cLFS2esXD174cqFs1Ys/3L52mX7&#10;E0IURSHO25sKHq8valnrbFxte7S5qG1LWef24vbQosa4gnua00/OPXl16VFT2YljlnxtQSFXXak/&#10;X5tXX5d/8WzR8Uqzw6o4dbKkqenes2dPunqeD7x7A5cM7n23F4H4k9ckf+hkkW2TLUjbZCPHTaq/&#10;yRa0p38U4gcIHYAr/Ap1gYZTDhLpcg2DJMK9BVxChAHkob+FFkg+yctfZYEDn2zfKGgb/IMz5IfY&#10;1gNphhcNpIDgxNv56nXj884nbR2Nza3d3S+uXr+ekJm9aP2GZWsXrVq3YP6qeUs3rFy4bvXnS1cu&#10;C0/ZoT6+u+TB2oJHK+yPN5Z1rstv21zStaOoPa7imfps6+Vn/X2+0ZdDQ1fu3ckvy4fwusDJnj5h&#10;v3S28MKZvHMn82tPFlSUmlVKSVbW4f1he3i14vad6wOD6BEJ5Mkw6DoHD/j98iOQ91OUb7kgH11B&#10;tyIACMEtLMk5GXG7u1++amp73tzW3tze3vS84/yVG6m54uXr1i1etRg0b+XGFUvXLFu8fu1/L1q5&#10;IDxrK1/ztf3O+uK2BZbGNY6WDZb74YX3FbVN1fc6H3T0vhgYGvB4Xr97e+n6pYIiq92uLinQnTuV&#10;X3fCVnc8r/ZEvl4jCt27cfGiGQsXfrVs+bzomANHKws7uxp9voHR0RFQPv8oEhSUeqD4b+Kq/UrJ&#10;+1RQwVXz5CYkhqJbcA5wmbtevHzc0vyss6Pp+fPHLa1nL16NS02fu3TxstUrV65bsX7z2mVrVy7b&#10;vOXzNdvnhOdu0dRutN3fmN+8wXQvLP+e7FSz83Jzef2di7cfNHd0vR4YGPZ62ro7z5w9k+e0mE18&#10;Sb7m5DFr3QmnQSMID9u8YtnMBfO/XLBg+vyF05csmx2yd7NORz16dM3l6oX4z+0dgRQIjhP0GDcs&#10;kWP/RN5vqwB5JC8bGHzX3t35uKWpqb21qb2t+fnzUxcuRiYmLVm5eunyFctXLFu1ZsXarzfO3/D1&#10;tE2h86OpjeyJfXn395ouZx9p4I/f1x+94Kw8c+Js/dVbd1ued/YPQ5bna+vqPn+p3pFncTq0pYUa&#10;DZ8Ttm/jkoXT5s756/x5X85fMA3IW7x01qLFM1avnp+ZFXvqVHlX9zO3Z9A/6na5BlGXTZR2oCAI&#10;/n0i77dWQFiGhoe9Pt+7keHHTY0NTx+1dLQ+62xr7uw6cfZydHzGwkWrFi5ctHH96mXLFyxbt2rh&#10;5m3TNu5bdEiyly4Xl15XVd1gC0+xlpL8ksqaU7W15y/evP+4pbu33+1/4/K1dr2AbY48k0yaumPb&#10;qnnz/jp7zmeIuQUzpn/1l3kLvlq4eMb8BV8uWTJjzdr5mzcv1+vZluYHPu/w0OAbSIACVS0Yv0/k&#10;/aYKXFHQPHRlcYVL9+uXdx823H10r627Hch70tp19sLtmJjUeXMXzZs1Y+Wy+ctWLFi+fs2XS1Z+&#10;uWrHYTbPfPQia6tgTQUGW6Ejr7CkrKL6ZG1t/dXrDU2NnX2db4b6RnwPnrYwHL1954ZZc/46Y9Zn&#10;c+dNnzN32rz5Xy1YOHPO3C9nz/18AfjcJTMWLvpy3vy/rloxNzsj4dKFU8PDfWjqtFGPz+uGQ/T7&#10;/Z/I+00VQA4uKngz3yh6GMGId+R5T8fthtsNjQ2NHW1P27uaO3pPnr4UF5e8aP78JQvnrli+YPGy&#10;RYtXrQyNSdTll/HmfBmvYzUGs9VmNFtsDmdRReWRU3Un6q9fvPv4fktH+8v+47XnQsL2zV80+6tZ&#10;n8+aO332vK9mzP5yzvwZS5bOnz3ny3kLpi9aPHPOnM/mzPnLipWz583+y+IFX4aH7Sh0Ghsf3x0c&#10;7EOT9eI650/k/QaLH7warp+CvHLQNdTxouPanWvXG+486+5+0tbxqLnt5JlzcfGJi5csnjN35tLl&#10;i8KjDurtRr3dLFUoaJ7ntWqNQaszGQ02u62opKTmREnNqaNnzl+4def4ufqEtPS5ixd8NXf69DnT&#10;v5o7YwZqF54+e+6MmbO+nD1n+uw5X8yZ+8WCBZBwfDl33meLF34J5C2c/8X6NQtzMhMvXDj16lWX&#10;a2TQ53V9Iu/XXAIZ7XsFbwNvG6gQ9Y56B0cGHzc/qbt0/uq9G89edDxua37Y0ny89uyhmPh5Cxft&#10;2rtLoaKthUZGLUXPwUIP12TQM8B0at5k1OU5bGVljoojjvIKa3FRTFLS3MULP5857YvZ06fN/urL&#10;WdO/nDntq1nTZs35atbsaWAzZ30xa/YXc+Z8Ph9lu1/Mn/sZYLdk0XRYrlg2JyIixGhUNdy/6XK9&#10;+0Ter7m8Tx55NXkDcb5ur3vQNXLl5tWauurrDVcbO5uedDS39PSUVZ8QUgyrVRntel4vZ7ViVkPL&#10;OZlYIZHxFK1TsQY9a9QbnHl55aUKvWZfRNi0WdP+/MX/fDFz2uezpyPsMHnTZ345c/b0WbOng+wh&#10;8mZ9PhvBB5r3+YL5X8yd8xno36JF0+fO/SsQuWrVgsTEyOrqsv8fMuMs+nFIsfQAAAAASUVORK5C&#10;YIJQSwMEFAAGAAgAAAAhAJ2nvsHhAAAACgEAAA8AAABkcnMvZG93bnJldi54bWxMj0FPg0AQhe8m&#10;/ofNmHhrF4pYiixN06inpomtifG2hSmQsrOE3QL9944nPU7el/e+ydaTacWAvWssKQjnAQikwpYN&#10;VQo+j2+zBITzmkrdWkIFN3Swzu/vMp2WdqQPHA6+ElxCLtUKau+7VEpX1Gi0m9sOibOz7Y32fPaV&#10;LHs9crlp5SIInqXRDfFCrTvc1lhcDlej4H3U4yYKX4fd5by9fR/j/dcuRKUeH6bNCwiPk/+D4Vef&#10;1SFnp5O9UulEq2AWrRaMcpAsQTCQrJIYxElBHD0tQeaZ/P9C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1kwQU1gUAAIYUAAAOAAAAAAAAAAAAAAAAADoCAABk&#10;cnMvZTJvRG9jLnhtbFBLAQItAAoAAAAAAAAAIQB1qHrdR3oAAEd6AAAUAAAAAAAAAAAAAAAAADwI&#10;AABkcnMvbWVkaWEvaW1hZ2UxLnBuZ1BLAQItABQABgAIAAAAIQCdp77B4QAAAAoBAAAPAAAAAAAA&#10;AAAAAAAAALWCAABkcnMvZG93bnJldi54bWxQSwECLQAUAAYACAAAACEAqiYOvrwAAAAhAQAAGQAA&#10;AAAAAAAAAAAAAADDgwAAZHJzL19yZWxzL2Uyb0RvYy54bWwucmVsc1BLBQYAAAAABgAGAHwBAAC2&#10;hAAAAAA=&#10;">
                <v:shape id="Tekstvak 2" o:spid="_x0000_s1089" type="#_x0000_t202" style="position:absolute;left:44731;top:411;width:141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9B3340" w:rsidRPr="000C675B" w:rsidRDefault="009B3340">
                        <w:pPr>
                          <w:rPr>
                            <w:color w:val="0070C0"/>
                            <w:sz w:val="22"/>
                          </w:rPr>
                        </w:pPr>
                        <w:r w:rsidRPr="000C675B">
                          <w:rPr>
                            <w:color w:val="0070C0"/>
                            <w:sz w:val="22"/>
                          </w:rPr>
                          <w:t>Naam medewerker</w:t>
                        </w:r>
                      </w:p>
                    </w:txbxContent>
                  </v:textbox>
                </v:shape>
                <v:group id="Groep 335" o:spid="_x0000_s1090" style="position:absolute;width:59541;height:32766" coordsize="59541,3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336" o:spid="_x0000_s1091" type="#_x0000_t75" style="position:absolute;left:2718;top:1729;width:8732;height:6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vkxwAAANwAAAAPAAAAZHJzL2Rvd25yZXYueG1sRI9Ba8JA&#10;FITvhf6H5RV6Ed2kgkh0lbYiePHQRNDjM/tMotm3aXZN0v76bqHQ4zAz3zDL9WBq0VHrKssK4kkE&#10;gji3uuJCwSHbjucgnEfWWFsmBV/kYL16fFhiom3PH9SlvhABwi5BBaX3TSKly0sy6Ca2IQ7exbYG&#10;fZBtIXWLfYCbWr5E0UwarDgslNjQe0n5Lb0bBedh8za62qP53menQ5ze7p9dPFLq+Wl4XYDwNPj/&#10;8F97pxVMpzP4PROOgFz9AAAA//8DAFBLAQItABQABgAIAAAAIQDb4fbL7gAAAIUBAAATAAAAAAAA&#10;AAAAAAAAAAAAAABbQ29udGVudF9UeXBlc10ueG1sUEsBAi0AFAAGAAgAAAAhAFr0LFu/AAAAFQEA&#10;AAsAAAAAAAAAAAAAAAAAHwEAAF9yZWxzLy5yZWxzUEsBAi0AFAAGAAgAAAAhAEJa6+THAAAA3AAA&#10;AA8AAAAAAAAAAAAAAAAABwIAAGRycy9kb3ducmV2LnhtbFBLBQYAAAAAAwADALcAAAD7AgAAAAA=&#10;">
                    <v:imagedata r:id="rId12" o:title=""/>
                  </v:shape>
                  <v:roundrect id="Afgeronde rechthoek 337" o:spid="_x0000_s1092" style="position:absolute;width:59531;height:3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gZxAAAANwAAAAPAAAAZHJzL2Rvd25yZXYueG1sRI/dasJA&#10;FITvC32H5RS8EbOpAavRVUpA8E6qPsBp9uSnzZ5Nd7cx+vTdQqGXw8x8w2x2o+nEQM63lhU8JykI&#10;4tLqlmsFl/N+tgThA7LGzjIpuJGH3fbxYYO5tld+o+EUahEh7HNU0ITQ51L6siGDPrE9cfQq6wyG&#10;KF0ttcNrhJtOztN0IQ22HBca7KloqPw8fRsFdTlkBWWFrtz8/Vh9of64T1dKTZ7G1zWIQGP4D/+1&#10;D1pBlr3A75l4BOT2BwAA//8DAFBLAQItABQABgAIAAAAIQDb4fbL7gAAAIUBAAATAAAAAAAAAAAA&#10;AAAAAAAAAABbQ29udGVudF9UeXBlc10ueG1sUEsBAi0AFAAGAAgAAAAhAFr0LFu/AAAAFQEAAAsA&#10;AAAAAAAAAAAAAAAAHwEAAF9yZWxzLy5yZWxzUEsBAi0AFAAGAAgAAAAhAPTmWBnEAAAA3AAAAA8A&#10;AAAAAAAAAAAAAAAABwIAAGRycy9kb3ducmV2LnhtbFBLBQYAAAAAAwADALcAAAD4AgAAAAA=&#10;" filled="f" strokecolor="#243f60 [1604]" strokeweight="1pt"/>
                  <v:line id="Rechte verbindingslijn 338" o:spid="_x0000_s1093" style="position:absolute;visibility:visible;mso-wrap-style:square" from="13345,8155" to="59541,8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QowgAAANwAAAAPAAAAZHJzL2Rvd25yZXYueG1sRE/NasJA&#10;EL4LfYdlCt50o0GxqauIUBDbS7UPMM2OSTA7G3enGvv07qHQ48f3v1z3rlVXCrHxbGAyzkARl942&#10;XBn4Or6NFqCiIFtsPZOBO0VYr54GSyysv/EnXQ9SqRTCsUADtUhXaB3LmhzGse+IE3fywaEkGCpt&#10;A95SuGv1NMvm2mHDqaHGjrY1lefDjzNwef/Yxft3O5X57Hd/DpvFi+TRmOFzv3kFJdTLv/jPvbMG&#10;8jytTWfSEdCrBwAAAP//AwBQSwECLQAUAAYACAAAACEA2+H2y+4AAACFAQAAEwAAAAAAAAAAAAAA&#10;AAAAAAAAW0NvbnRlbnRfVHlwZXNdLnhtbFBLAQItABQABgAIAAAAIQBa9CxbvwAAABUBAAALAAAA&#10;AAAAAAAAAAAAAB8BAABfcmVscy8ucmVsc1BLAQItABQABgAIAAAAIQCWKAQowgAAANwAAAAPAAAA&#10;AAAAAAAAAAAAAAcCAABkcnMvZG93bnJldi54bWxQSwUGAAAAAAMAAwC3AAAA9gIAAAAA&#10;" strokecolor="#4579b8 [3044]"/>
                  <v:line id="Rechte verbindingslijn 340" o:spid="_x0000_s1094" style="position:absolute;visibility:visible;mso-wrap-style:square" from="13345,8073" to="13345,32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tTwgAAANwAAAAPAAAAZHJzL2Rvd25yZXYueG1sRE/NagIx&#10;EL4LfYcwQm+aVVvR1SgiFKTtRdsHGDfj7uJmsk1GXfv0zaHg8eP7X64716grhVh7NjAaZqCIC29r&#10;Lg18f70NZqCiIFtsPJOBO0VYr556S8ytv/GergcpVQrhmKOBSqTNtY5FRQ7j0LfEiTv54FASDKW2&#10;AW8p3DV6nGVT7bDm1FBhS9uKivPh4gz8fHzu4v3YjGX6+vt+DpvZXCbRmOd+t1mAEurkIf5376yB&#10;yUuan86kI6BXfwAAAP//AwBQSwECLQAUAAYACAAAACEA2+H2y+4AAACFAQAAEwAAAAAAAAAAAAAA&#10;AAAAAAAAW0NvbnRlbnRfVHlwZXNdLnhtbFBLAQItABQABgAIAAAAIQBa9CxbvwAAABUBAAALAAAA&#10;AAAAAAAAAAAAAB8BAABfcmVscy8ucmVsc1BLAQItABQABgAIAAAAIQAwWHtTwgAAANwAAAAPAAAA&#10;AAAAAAAAAAAAAAcCAABkcnMvZG93bnJldi54bWxQSwUGAAAAAAMAAwC3AAAA9gIAAAAA&#10;" strokecolor="#4579b8 [3044]"/>
                  <v:shape id="Tekstvak 15" o:spid="_x0000_s1095" type="#_x0000_t202" style="position:absolute;left:46296;top:3048;width:9144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TgFwQAAANsAAAAPAAAAZHJzL2Rvd25yZXYueG1sRE/fa8Iw&#10;EH4X9j+EG/gimtbhkM4oIgwEx0An6OPR3NpgcylJ1tb/fhkMfLuP7+etNoNtREc+GMcK8lkGgrh0&#10;2nCl4Pz1Pl2CCBFZY+OYFNwpwGb9NFphoV3PR+pOsRIphEOBCuoY20LKUNZkMcxcS5y4b+ctxgR9&#10;JbXHPoXbRs6z7FVaNJwaamxpV1N5O/1YBYaym+n9h71MPvPly8Qd/PXglRo/D9s3EJGG+BD/u/c6&#10;zV/A3y/pALn+BQAA//8DAFBLAQItABQABgAIAAAAIQDb4fbL7gAAAIUBAAATAAAAAAAAAAAAAAAA&#10;AAAAAABbQ29udGVudF9UeXBlc10ueG1sUEsBAi0AFAAGAAgAAAAhAFr0LFu/AAAAFQEAAAsAAAAA&#10;AAAAAAAAAAAAHwEAAF9yZWxzLy5yZWxzUEsBAi0AFAAGAAgAAAAhAEydOAXBAAAA2wAAAA8AAAAA&#10;AAAAAAAAAAAABwIAAGRycy9kb3ducmV2LnhtbFBLBQYAAAAAAwADALcAAAD1AgAAAAA=&#10;" fillcolor="#d8d8d8 [2732]" strokeweight=".5pt">
                    <v:textbox>
                      <w:txbxContent>
                        <w:p w:rsidR="009B3340" w:rsidRPr="000C675B" w:rsidRDefault="009B3340" w:rsidP="009B334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0C675B">
                            <w:rPr>
                              <w:sz w:val="22"/>
                            </w:rPr>
                            <w:t>uitlogge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5247" w:rsidRDefault="00F45247" w:rsidP="00F45247">
      <w:pPr>
        <w:pStyle w:val="Kop1"/>
        <w:ind w:firstLine="708"/>
        <w:rPr>
          <w:color w:val="4F81BD" w:themeColor="accent1"/>
        </w:rPr>
      </w:pPr>
    </w:p>
    <w:p w:rsidR="00134557" w:rsidRPr="00F45247" w:rsidRDefault="00134557" w:rsidP="00F45247">
      <w:pPr>
        <w:pStyle w:val="Kop1"/>
        <w:ind w:left="2124"/>
        <w:rPr>
          <w:color w:val="4F81BD" w:themeColor="accent1"/>
        </w:rPr>
      </w:pPr>
      <w:bookmarkStart w:id="4" w:name="_Toc356992617"/>
      <w:proofErr w:type="spellStart"/>
      <w:r w:rsidRPr="00F45247">
        <w:rPr>
          <w:color w:val="4F81BD" w:themeColor="accent1"/>
        </w:rPr>
        <w:t>ToolsForEver</w:t>
      </w:r>
      <w:bookmarkEnd w:id="4"/>
      <w:proofErr w:type="spellEnd"/>
    </w:p>
    <w:p w:rsidR="009F157F" w:rsidRDefault="009F157F" w:rsidP="009F157F"/>
    <w:p w:rsidR="00134557" w:rsidRDefault="00134557" w:rsidP="009F157F"/>
    <w:p w:rsidR="00F45247" w:rsidRDefault="00F45247" w:rsidP="009F157F">
      <w:pPr>
        <w:rPr>
          <w:color w:val="0070C0"/>
        </w:rPr>
      </w:pPr>
    </w:p>
    <w:p w:rsidR="00F45247" w:rsidRDefault="00F45247" w:rsidP="009F157F">
      <w:pPr>
        <w:rPr>
          <w:color w:val="0070C0"/>
        </w:rPr>
      </w:pPr>
    </w:p>
    <w:p w:rsidR="00F45247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>Medewerkers</w:t>
      </w:r>
      <w:r w:rsidR="00F45247" w:rsidRPr="000C675B">
        <w:rPr>
          <w:sz w:val="22"/>
        </w:rPr>
        <w:tab/>
      </w:r>
      <w:r w:rsidR="00F45247" w:rsidRPr="000C675B">
        <w:rPr>
          <w:sz w:val="22"/>
        </w:rPr>
        <w:tab/>
        <w:t>Content</w:t>
      </w:r>
    </w:p>
    <w:p w:rsidR="009F157F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ab/>
      </w:r>
      <w:r w:rsidRPr="000C675B">
        <w:rPr>
          <w:color w:val="0070C0"/>
          <w:sz w:val="22"/>
        </w:rPr>
        <w:tab/>
      </w:r>
    </w:p>
    <w:p w:rsidR="00134557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>Producten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134557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>Locaties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134557" w:rsidRPr="000C675B" w:rsidRDefault="00134557" w:rsidP="009F157F">
      <w:pPr>
        <w:rPr>
          <w:color w:val="0070C0"/>
          <w:sz w:val="22"/>
        </w:rPr>
      </w:pPr>
      <w:r w:rsidRPr="000C675B">
        <w:rPr>
          <w:color w:val="0070C0"/>
          <w:sz w:val="22"/>
        </w:rPr>
        <w:t>Fabrieken</w:t>
      </w:r>
    </w:p>
    <w:p w:rsidR="00F45247" w:rsidRPr="000C675B" w:rsidRDefault="00F45247" w:rsidP="009F157F">
      <w:pPr>
        <w:rPr>
          <w:color w:val="0070C0"/>
          <w:sz w:val="22"/>
        </w:rPr>
      </w:pPr>
    </w:p>
    <w:p w:rsidR="009F157F" w:rsidRPr="000C675B" w:rsidRDefault="00134557" w:rsidP="009F157F">
      <w:pPr>
        <w:rPr>
          <w:sz w:val="22"/>
        </w:rPr>
      </w:pPr>
      <w:r w:rsidRPr="000C675B">
        <w:rPr>
          <w:color w:val="0070C0"/>
          <w:sz w:val="22"/>
        </w:rPr>
        <w:t>Zoeken</w:t>
      </w:r>
    </w:p>
    <w:p w:rsidR="009F157F" w:rsidRDefault="009F157F" w:rsidP="009F157F"/>
    <w:p w:rsidR="009F157F" w:rsidRDefault="009F157F" w:rsidP="009F157F"/>
    <w:p w:rsidR="009F157F" w:rsidRDefault="009F157F" w:rsidP="009F157F"/>
    <w:p w:rsidR="009F157F" w:rsidRDefault="009F157F" w:rsidP="009F157F"/>
    <w:p w:rsidR="00F45247" w:rsidRDefault="00F45247" w:rsidP="00B041AC">
      <w:pPr>
        <w:pStyle w:val="Kop1"/>
      </w:pPr>
    </w:p>
    <w:p w:rsidR="00B041AC" w:rsidRDefault="00134557" w:rsidP="00B041AC">
      <w:pPr>
        <w:pStyle w:val="Kop1"/>
      </w:pPr>
      <w:bookmarkStart w:id="5" w:name="_Toc356992618"/>
      <w:r>
        <w:t>F</w:t>
      </w:r>
      <w:r w:rsidR="00B041AC">
        <w:t>ormulierontwerp</w:t>
      </w:r>
      <w:bookmarkEnd w:id="5"/>
    </w:p>
    <w:p w:rsidR="00B041AC" w:rsidRDefault="007B0E19" w:rsidP="00B041AC">
      <w:r>
        <w:t xml:space="preserve">Elk formulier wordt geplaatst in de content en heeft dezelfde indeling als in </w:t>
      </w:r>
      <w:r w:rsidR="000C675B">
        <w:t>het voorbeeld hieronder.</w:t>
      </w:r>
    </w:p>
    <w:p w:rsidR="00F45247" w:rsidRDefault="00F45247" w:rsidP="00B041AC"/>
    <w:p w:rsidR="00F45247" w:rsidRDefault="000C675B" w:rsidP="00B041AC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59017</wp:posOffset>
                </wp:positionH>
                <wp:positionV relativeFrom="paragraph">
                  <wp:posOffset>85075</wp:posOffset>
                </wp:positionV>
                <wp:extent cx="2895600" cy="2352675"/>
                <wp:effectExtent l="0" t="0" r="19050" b="28575"/>
                <wp:wrapNone/>
                <wp:docPr id="353" name="Groe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352675"/>
                          <a:chOff x="0" y="0"/>
                          <a:chExt cx="2895600" cy="2352675"/>
                        </a:xfrm>
                      </wpg:grpSpPr>
                      <wpg:grpSp>
                        <wpg:cNvPr id="347" name="Groep 347"/>
                        <wpg:cNvGrpSpPr/>
                        <wpg:grpSpPr>
                          <a:xfrm>
                            <a:off x="0" y="0"/>
                            <a:ext cx="2895600" cy="2352675"/>
                            <a:chOff x="0" y="0"/>
                            <a:chExt cx="2895600" cy="2352675"/>
                          </a:xfrm>
                        </wpg:grpSpPr>
                        <wps:wsp>
                          <wps:cNvPr id="341" name="Rechthoek 341"/>
                          <wps:cNvSpPr/>
                          <wps:spPr>
                            <a:xfrm>
                              <a:off x="1243914" y="749643"/>
                              <a:ext cx="914400" cy="133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Rechthoek 342"/>
                          <wps:cNvSpPr/>
                          <wps:spPr>
                            <a:xfrm>
                              <a:off x="1243914" y="1005017"/>
                              <a:ext cx="914400" cy="133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Rechthoek 343"/>
                          <wps:cNvSpPr/>
                          <wps:spPr>
                            <a:xfrm>
                              <a:off x="1243914" y="1243914"/>
                              <a:ext cx="914400" cy="133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Rechthoek 344"/>
                          <wps:cNvSpPr/>
                          <wps:spPr>
                            <a:xfrm>
                              <a:off x="1235676" y="1507526"/>
                              <a:ext cx="914400" cy="133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hthoek 345"/>
                          <wps:cNvSpPr/>
                          <wps:spPr>
                            <a:xfrm>
                              <a:off x="1235676" y="1754661"/>
                              <a:ext cx="914400" cy="133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hthoek 346"/>
                          <wps:cNvSpPr/>
                          <wps:spPr>
                            <a:xfrm>
                              <a:off x="1235676" y="2018273"/>
                              <a:ext cx="914400" cy="1333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Rechthoek 348"/>
                          <wps:cNvSpPr/>
                          <wps:spPr>
                            <a:xfrm>
                              <a:off x="0" y="0"/>
                              <a:ext cx="2895600" cy="2352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Groep 349"/>
                        <wpg:cNvGrpSpPr/>
                        <wpg:grpSpPr>
                          <a:xfrm>
                            <a:off x="1997937" y="1242104"/>
                            <a:ext cx="135890" cy="138430"/>
                            <a:chOff x="0" y="0"/>
                            <a:chExt cx="136433" cy="138635"/>
                          </a:xfrm>
                        </wpg:grpSpPr>
                        <wps:wsp>
                          <wps:cNvPr id="350" name="Rechte verbindingslijn 350"/>
                          <wps:cNvCnPr/>
                          <wps:spPr>
                            <a:xfrm>
                              <a:off x="21142" y="5285"/>
                              <a:ext cx="57150" cy="13335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Rechte verbindingslijn 351"/>
                          <wps:cNvCnPr/>
                          <wps:spPr>
                            <a:xfrm flipV="1">
                              <a:off x="79283" y="0"/>
                              <a:ext cx="57150" cy="13335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Rechte verbindingslijn 352"/>
                          <wps:cNvCnPr/>
                          <wps:spPr>
                            <a:xfrm>
                              <a:off x="0" y="0"/>
                              <a:ext cx="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7601CC" id="Groep 353" o:spid="_x0000_s1026" style="position:absolute;margin-left:44pt;margin-top:6.7pt;width:228pt;height:185.25pt;z-index:251782144" coordsize="28956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w6+QQAAJMnAAAOAAAAZHJzL2Uyb0RvYy54bWzsWttu4zYQfS/QfxD03lhXyxLiLIJsExQI&#10;doPNtvvM0JSlViJVko6dfn2HpCjJl83FLYI1oDw4vA45w+EhOUfnHzZ15TwSLkpG565/5rkOoZgt&#10;Srqcu79/vf5l5jpCIrpAFaNk7j4R4X64+Pmn83WTkYAVrFoQ7oAQKrJ1M3cLKZtsMhG4IDUSZ6wh&#10;FCpzxmskIcuXkwVHa5BeV5PA86aTNeOLhjNMhIDSj6bSvdDy85xg+TnPBZFONXdhblL/cv37oH4n&#10;F+coW3LUFCVup4GOmEWNSgqDdqI+IomcFS/3RNUl5kywXJ5hVk9YnpeYaB1AG9/b0eaGs1WjdVlm&#10;62XTmQlMu2Ono8XiT4933CkXczeMQ9ehqIZFgnFJ46gCMM+6WWbQ6oY3980dbwuWJqc03uS8Vv9B&#10;F2ejDfvUGZZspIOhMJil8dQD+2OoC8I4mCaxMT0uYH32+uHi1xd6TuzAEzW/bjpdppu31S5KdrSD&#10;gtPTDjaJ6P1A/Dc/uC9QQ7R7CbXCnaV8a6kvBBeyYOQvJ4x8Yy3dsnMEkQnwiQNe4AdRmPqR68B6&#10;J1E6jbQrocw6BNRF1h/8MAxjvRO7RUVZw4W8Iax2VGLuctjIen+hx1shYd2gqW2ihqfsuqwqKEdZ&#10;RZ01IFGQgHyVF6wqF6pWZxSukKuKO48IEEFutFogbNAKchWFEdaNVU+n5FNFjPwvJIcdo9zaDLAt&#10;E2FMqPRNVYEWxAwVe/CnbKgGsz10rqIgUEnOYZKd7FaAbWmEWNlGTNtedSUa6rrOrebPde566JEZ&#10;lV3nuqSMH9KsAq3akU17ayRjGmWlB7Z4Aj/izACtaPB1CQt4i4S8QxyQFTAATgv5GX7yisFCsTbl&#10;OgXj/xwqV+3B0aHWddaA1HNX/L1CnLhO9RuFLaB9CaBdZ6I4CWAMPqx5GNbQVX3FYOnByWF2Oqna&#10;y8omc87qb3CoXKpRoQpRDGPPXSy5zVxJc4LAsYTJ5aVuBnDeIHlL7xushCurKgf9uvmGeNN6sQT3&#10;/8TstkPZjjObtqonZZcryfJSe3pv19beAAEK3t4FC4JDWBAcjQW+58Wer5F3BIMRDEYwOCkw6C6I&#10;w4tBe0k84mJgLwmwD0YwGMFgBIOTAgO43JvX4hAMojfeDMJ4mkz1K8GPvQTehar/CAYjGIxgcFJg&#10;EB8CAx3iUe8UCC68JmQwAIMkjqZT/docwWAEgxEMTgoM4EDfvxnok/0oMIDA+CxIxgDiGEAcA4in&#10;F0AE/m8fDGZveiZAEPb1lBKE1y0jZQmCt3IIY+S/ZygM7zBG/lsa4EeI/PeMpyE5Nfm5z3emduO1&#10;bG6Umk33JjbXT9MkDYE6hQ0I4brA9/QLv7+U+2E8S2GDKmLXD2dR2FLqL/G6fgicIMQT237TUD8W&#10;us3b66joxffhOoCDHEIV8HaEP5RUfcogqvJPCoS4Vq69xFzRlg23LGEPPC0VHvh+BPwJWCYOZi3f&#10;bQnQOIGAh1X/Zf6zKqliavcoI0WRqmJDegaxIlXVe0HN0VCzOnWAu3wFv3iYmHwFt/jexGRP4+bP&#10;E5PWNO/IoMXbbPohrxpS69/xKievyuYPSyy2/pWkwQy20P7ZODpXT/FvU+ZHsN4/tHNt07OHnGvI&#10;1X7HuRSAPPf1zv+GUyMsGQvsfi+xBUv90adxXH/5BamtT8uGed2q/5bu4l8AAAD//wMAUEsDBBQA&#10;BgAIAAAAIQDAFxG84AAAAAkBAAAPAAAAZHJzL2Rvd25yZXYueG1sTI9BS8NAEIXvgv9hGcGb3cSk&#10;EmM2pRT1VIS2gnibZqdJaHY3ZLdJ+u8dT3qc9x5vvlesZtOJkQbfOqsgXkQgyFZOt7ZW8Hl4e8hA&#10;+IBWY+csKbiSh1V5e1Ngrt1kdzTuQy24xPocFTQh9LmUvmrIoF+4nix7JzcYDHwOtdQDTlxuOvkY&#10;RU/SYGv5Q4M9bRqqzvuLUfA+4bRO4tdxez5trt+H5cfXNial7u/m9QuIQHP4C8MvPqNDyUxHd7Ha&#10;i05BlvGUwHqSgmB/maYsHBUkWfIMsizk/wXlDwAAAP//AwBQSwECLQAUAAYACAAAACEAtoM4kv4A&#10;AADhAQAAEwAAAAAAAAAAAAAAAAAAAAAAW0NvbnRlbnRfVHlwZXNdLnhtbFBLAQItABQABgAIAAAA&#10;IQA4/SH/1gAAAJQBAAALAAAAAAAAAAAAAAAAAC8BAABfcmVscy8ucmVsc1BLAQItABQABgAIAAAA&#10;IQBF7Qw6+QQAAJMnAAAOAAAAAAAAAAAAAAAAAC4CAABkcnMvZTJvRG9jLnhtbFBLAQItABQABgAI&#10;AAAAIQDAFxG84AAAAAkBAAAPAAAAAAAAAAAAAAAAAFMHAABkcnMvZG93bnJldi54bWxQSwUGAAAA&#10;AAQABADzAAAAYAgAAAAA&#10;">
                <v:group id="Groep 347" o:spid="_x0000_s1027" style="position:absolute;width:28956;height:23526" coordsize="28956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Rechthoek 341" o:spid="_x0000_s1028" style="position:absolute;left:12439;top:7496;width:914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S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JErCdLHAAAA3AAA&#10;AA8AAAAAAAAAAAAAAAAABwIAAGRycy9kb3ducmV2LnhtbFBLBQYAAAAAAwADALcAAAD7AgAAAAA=&#10;" filled="f" strokecolor="black [3213]" strokeweight="1pt"/>
                  <v:rect id="Rechthoek 342" o:spid="_x0000_s1029" style="position:absolute;left:12439;top:10050;width:914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el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GH5l6XHAAAA3AAA&#10;AA8AAAAAAAAAAAAAAAAABwIAAGRycy9kb3ducmV2LnhtbFBLBQYAAAAAAwADALcAAAD7AgAAAAA=&#10;" filled="f" strokecolor="black [3213]" strokeweight="1pt"/>
                  <v:rect id="Rechthoek 343" o:spid="_x0000_s1030" style="position:absolute;left:12439;top:12439;width:914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I+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A61Mj7HAAAA3AAA&#10;AA8AAAAAAAAAAAAAAAAABwIAAGRycy9kb3ducmV2LnhtbFBLBQYAAAAAAwADALcAAAD7AgAAAAA=&#10;" filled="f" strokecolor="black [3213]" strokeweight="1pt"/>
                  <v:rect id="Rechthoek 344" o:spid="_x0000_s1031" style="position:absolute;left:12356;top:15075;width:9144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/>
                  <v:rect id="Rechthoek 345" o:spid="_x0000_s1032" style="position:absolute;left:12356;top:17546;width:914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/>
                  <v:rect id="Rechthoek 346" o:spid="_x0000_s1033" style="position:absolute;left:12356;top:20182;width:9144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Gm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B7CkabHAAAA3AAA&#10;AA8AAAAAAAAAAAAAAAAABwIAAGRycy9kb3ducmV2LnhtbFBLBQYAAAAAAwADALcAAAD7AgAAAAA=&#10;" filled="f" strokecolor="black [3213]" strokeweight="1pt"/>
                  <v:rect id="Rechthoek 348" o:spid="_x0000_s1034" style="position:absolute;width:28956;height:2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8MkwwAAANwAAAAPAAAAZHJzL2Rvd25yZXYueG1sRE9ba8Iw&#10;FH4X9h/CGezNpnMioxpFhcHAC9RuA98OyVnbrTkpTdS6X788CD5+fPfZoreNOFPna8cKnpMUBLF2&#10;puZSwUfxNnwF4QOywcYxKbiSh8X8YTDDzLgL53Q+hFLEEPYZKqhCaDMpva7Iok9cSxy5b9dZDBF2&#10;pTQdXmK4beQoTSfSYs2xocKW1hXp38PJKqDPr5/877jR+61eupzXoVgVO6WeHvvlFESgPtzFN/e7&#10;UfAyjmvjmXgE5PwfAAD//wMAUEsBAi0AFAAGAAgAAAAhANvh9svuAAAAhQEAABMAAAAAAAAAAAAA&#10;AAAAAAAAAFtDb250ZW50X1R5cGVzXS54bWxQSwECLQAUAAYACAAAACEAWvQsW78AAAAVAQAACwAA&#10;AAAAAAAAAAAAAAAfAQAAX3JlbHMvLnJlbHNQSwECLQAUAAYACAAAACEAbjPDJMMAAADcAAAADwAA&#10;AAAAAAAAAAAAAAAHAgAAZHJzL2Rvd25yZXYueG1sUEsFBgAAAAADAAMAtwAAAPcCAAAAAA==&#10;" filled="f" strokecolor="#243f60 [1604]" strokeweight="2pt"/>
                </v:group>
                <v:group id="Groep 349" o:spid="_x0000_s1035" style="position:absolute;left:19979;top:12421;width:1359;height:1384" coordsize="136433,138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line id="Rechte verbindingslijn 350" o:spid="_x0000_s1036" style="position:absolute;visibility:visible;mso-wrap-style:square" from="21142,5285" to="78292,138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8xxAAAANwAAAAPAAAAZHJzL2Rvd25yZXYueG1sRE/Pa8Iw&#10;FL4P9j+EN9hlaOKGItUoIgycB8VaweOjeWvKmpeuybTurzeHwY4f3+/5sneNuFAXas8aRkMFgrj0&#10;puZKQ3F8H0xBhIhssPFMGm4UYLl4fJhjZvyVD3TJYyVSCIcMNdgY20zKUFpyGIa+JU7cp+8cxgS7&#10;SpoOryncNfJVqYl0WHNqsNjS2lL5lf84DdutOsWp3exUfb59r/OPYv/7Umj9/NSvZiAi9fFf/Ofe&#10;GA1v4zQ/nUlHQC7uAAAA//8DAFBLAQItABQABgAIAAAAIQDb4fbL7gAAAIUBAAATAAAAAAAAAAAA&#10;AAAAAAAAAABbQ29udGVudF9UeXBlc10ueG1sUEsBAi0AFAAGAAgAAAAhAFr0LFu/AAAAFQEAAAsA&#10;AAAAAAAAAAAAAAAAHwEAAF9yZWxzLy5yZWxzUEsBAi0AFAAGAAgAAAAhAF8ozzHEAAAA3AAAAA8A&#10;AAAAAAAAAAAAAAAABwIAAGRycy9kb3ducmV2LnhtbFBLBQYAAAAAAwADALcAAAD4AgAAAAA=&#10;" strokecolor="#4579b8 [3044]" strokeweight="2pt"/>
                  <v:line id="Rechte verbindingslijn 351" o:spid="_x0000_s1037" style="position:absolute;flip:y;visibility:visible;mso-wrap-style:square" from="79283,0" to="136433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pmUxgAAANwAAAAPAAAAZHJzL2Rvd25yZXYueG1sRI9Pa8JA&#10;FMTvhX6H5RW8SN2oaG2aVUpF6EHBf22vj+xrsiT7NmRXTb+9Kwg9DjPzGyZbdLYWZ2q9caxgOEhA&#10;EOdOGy4UHA+r5xkIH5A11o5JwR95WMwfHzJMtbvwjs77UIgIYZ+igjKEJpXS5yVZ9APXEEfv17UW&#10;Q5RtIXWLlwi3tRwlyVRaNBwXSmzoo6S82p+sgpdJ+FqSMf0dbQ9V8/2zsevNq1K9p+79DUSgLvyH&#10;7+1PrWA8GcLtTDwCcn4FAAD//wMAUEsBAi0AFAAGAAgAAAAhANvh9svuAAAAhQEAABMAAAAAAAAA&#10;AAAAAAAAAAAAAFtDb250ZW50X1R5cGVzXS54bWxQSwECLQAUAAYACAAAACEAWvQsW78AAAAVAQAA&#10;CwAAAAAAAAAAAAAAAAAfAQAAX3JlbHMvLnJlbHNQSwECLQAUAAYACAAAACEAPgKZlMYAAADcAAAA&#10;DwAAAAAAAAAAAAAAAAAHAgAAZHJzL2Rvd25yZXYueG1sUEsFBgAAAAADAAMAtwAAAPoCAAAAAA==&#10;" strokecolor="#4579b8 [3044]" strokeweight="2pt"/>
                  <v:line id="Rechte verbindingslijn 352" o:spid="_x0000_s1038" style="position:absolute;visibility:visible;mso-wrap-style:square" from="0,0" to="0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ZixQAAANwAAAAPAAAAZHJzL2Rvd25yZXYueG1sRI/dasJA&#10;FITvC32H5RS8q5tGFJu6igiCtL3x5wFOs6dJMHs23T1q7NN3C4KXw8x8w8wWvWvVmUJsPBt4GWag&#10;iEtvG64MHPbr5ymoKMgWW89k4EoRFvPHhxkW1l94S+edVCpBOBZooBbpCq1jWZPDOPQdcfK+fXAo&#10;SYZK24CXBHetzrNsoh02nBZq7GhVU3ncnZyBn4/PTbx+tblMxr/vx7CcvsooGjN46pdvoIR6uYdv&#10;7Y01MBrn8H8mHQE9/wMAAP//AwBQSwECLQAUAAYACAAAACEA2+H2y+4AAACFAQAAEwAAAAAAAAAA&#10;AAAAAAAAAAAAW0NvbnRlbnRfVHlwZXNdLnhtbFBLAQItABQABgAIAAAAIQBa9CxbvwAAABUBAAAL&#10;AAAAAAAAAAAAAAAAAB8BAABfcmVscy8ucmVsc1BLAQItABQABgAIAAAAIQAqH9ZixQAAANwAAAAP&#10;AAAAAAAAAAAAAAAAAAcCAABkcnMvZG93bnJldi54bWxQSwUGAAAAAAMAAwC3AAAA+QIAAAAA&#10;" strokecolor="#4579b8 [3044]"/>
                </v:group>
              </v:group>
            </w:pict>
          </mc:Fallback>
        </mc:AlternateContent>
      </w:r>
    </w:p>
    <w:p w:rsidR="007B0E19" w:rsidRDefault="007B0E19" w:rsidP="00B041AC"/>
    <w:p w:rsidR="007B0E19" w:rsidRDefault="007B0E19" w:rsidP="007B0E19">
      <w:pPr>
        <w:ind w:left="1416" w:firstLine="708"/>
        <w:rPr>
          <w:color w:val="0070C0"/>
          <w:sz w:val="32"/>
        </w:rPr>
      </w:pPr>
      <w:r w:rsidRPr="00583BE7">
        <w:rPr>
          <w:color w:val="0070C0"/>
          <w:sz w:val="32"/>
        </w:rPr>
        <w:t>Product toevoegen</w:t>
      </w:r>
    </w:p>
    <w:p w:rsidR="00F45247" w:rsidRPr="00583BE7" w:rsidRDefault="00F45247" w:rsidP="007B0E19">
      <w:pPr>
        <w:ind w:left="1416" w:firstLine="708"/>
        <w:rPr>
          <w:color w:val="0070C0"/>
          <w:sz w:val="32"/>
        </w:rPr>
      </w:pPr>
    </w:p>
    <w:p w:rsidR="007B0E19" w:rsidRPr="000C675B" w:rsidRDefault="007B0E19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 w:rsidRPr="000C675B">
        <w:rPr>
          <w:rFonts w:ascii="Calibri" w:hAnsi="Calibri"/>
          <w:color w:val="0070C0"/>
          <w:sz w:val="22"/>
        </w:rPr>
        <w:t>Productcode</w:t>
      </w:r>
    </w:p>
    <w:p w:rsidR="007B0E19" w:rsidRPr="000C675B" w:rsidRDefault="007B0E19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 w:rsidRPr="000C675B">
        <w:rPr>
          <w:rFonts w:ascii="Calibri" w:hAnsi="Calibri"/>
          <w:color w:val="0070C0"/>
          <w:sz w:val="22"/>
        </w:rPr>
        <w:t>Product</w:t>
      </w:r>
    </w:p>
    <w:p w:rsidR="007B0E19" w:rsidRPr="000C675B" w:rsidRDefault="007B0E19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 w:rsidRPr="000C675B">
        <w:rPr>
          <w:rFonts w:ascii="Calibri" w:hAnsi="Calibri"/>
          <w:color w:val="0070C0"/>
          <w:sz w:val="22"/>
        </w:rPr>
        <w:t>Fabriekscode</w:t>
      </w:r>
    </w:p>
    <w:p w:rsidR="007B0E19" w:rsidRPr="000C675B" w:rsidRDefault="007B0E19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 w:rsidRPr="000C675B">
        <w:rPr>
          <w:rFonts w:ascii="Calibri" w:hAnsi="Calibri"/>
          <w:color w:val="0070C0"/>
          <w:sz w:val="22"/>
        </w:rPr>
        <w:t>Type</w:t>
      </w:r>
    </w:p>
    <w:p w:rsidR="007B0E19" w:rsidRPr="000C675B" w:rsidRDefault="0084553C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Inkoop</w:t>
      </w:r>
      <w:r w:rsidR="007B0E19" w:rsidRPr="000C675B">
        <w:rPr>
          <w:rFonts w:ascii="Calibri" w:hAnsi="Calibri"/>
          <w:color w:val="0070C0"/>
          <w:sz w:val="22"/>
        </w:rPr>
        <w:t>prijs</w:t>
      </w:r>
    </w:p>
    <w:p w:rsidR="007B0E19" w:rsidRPr="000C675B" w:rsidRDefault="00EE17C6" w:rsidP="00F45247">
      <w:pPr>
        <w:spacing w:line="360" w:lineRule="auto"/>
        <w:ind w:left="1416"/>
        <w:rPr>
          <w:rFonts w:ascii="Calibri" w:hAnsi="Calibri"/>
          <w:color w:val="0070C0"/>
          <w:sz w:val="22"/>
        </w:rPr>
      </w:pPr>
      <w:r>
        <w:rPr>
          <w:rFonts w:ascii="Calibri" w:hAnsi="Calibri"/>
          <w:color w:val="0070C0"/>
          <w:sz w:val="22"/>
        </w:rPr>
        <w:t>V</w:t>
      </w:r>
      <w:r w:rsidR="007B0E19" w:rsidRPr="000C675B">
        <w:rPr>
          <w:rFonts w:ascii="Calibri" w:hAnsi="Calibri"/>
          <w:color w:val="0070C0"/>
          <w:sz w:val="22"/>
        </w:rPr>
        <w:t>erkoopprijs</w:t>
      </w:r>
    </w:p>
    <w:p w:rsidR="007B0E19" w:rsidRPr="007B0E19" w:rsidRDefault="007B0E19" w:rsidP="007B0E19">
      <w:pPr>
        <w:jc w:val="center"/>
        <w:rPr>
          <w:sz w:val="32"/>
        </w:rPr>
      </w:pPr>
    </w:p>
    <w:p w:rsidR="00583BE7" w:rsidRDefault="00583B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41AC" w:rsidRDefault="00B041AC" w:rsidP="00B041AC">
      <w:pPr>
        <w:pStyle w:val="Kop1"/>
      </w:pPr>
      <w:bookmarkStart w:id="6" w:name="_Toc356992619"/>
      <w:r>
        <w:t>Grafisch ontwerp</w:t>
      </w:r>
      <w:bookmarkEnd w:id="6"/>
    </w:p>
    <w:p w:rsidR="00583BE7" w:rsidRDefault="00583BE7" w:rsidP="00583BE7">
      <w:r>
        <w:t xml:space="preserve">De achtergrond is zachtgeel. De letters hebben een blauwe kleur. De objecten zijn standaard. De </w:t>
      </w:r>
      <w:r w:rsidR="000C675B">
        <w:t>letters</w:t>
      </w:r>
      <w:r>
        <w:t xml:space="preserve"> zijn </w:t>
      </w:r>
      <w:proofErr w:type="spellStart"/>
      <w:r>
        <w:t>Calibri</w:t>
      </w:r>
      <w:proofErr w:type="spellEnd"/>
      <w:r>
        <w:t>, 11 punten.</w:t>
      </w:r>
    </w:p>
    <w:sectPr w:rsidR="00583BE7" w:rsidSect="0015387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0C0" w:rsidRDefault="007F20C0" w:rsidP="00B041AC">
      <w:r>
        <w:separator/>
      </w:r>
    </w:p>
  </w:endnote>
  <w:endnote w:type="continuationSeparator" w:id="0">
    <w:p w:rsidR="007F20C0" w:rsidRDefault="007F20C0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094543"/>
      <w:docPartObj>
        <w:docPartGallery w:val="Page Numbers (Bottom of Page)"/>
        <w:docPartUnique/>
      </w:docPartObj>
    </w:sdtPr>
    <w:sdtEndPr/>
    <w:sdtContent>
      <w:p w:rsidR="00CA30F3" w:rsidRDefault="00CA30F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3C">
          <w:rPr>
            <w:noProof/>
          </w:rPr>
          <w:t>4</w:t>
        </w:r>
        <w:r>
          <w:fldChar w:fldCharType="end"/>
        </w:r>
      </w:p>
    </w:sdtContent>
  </w:sdt>
  <w:p w:rsidR="00CA30F3" w:rsidRDefault="00CA30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512904"/>
      <w:docPartObj>
        <w:docPartGallery w:val="Page Numbers (Bottom of Page)"/>
        <w:docPartUnique/>
      </w:docPartObj>
    </w:sdtPr>
    <w:sdtEndPr/>
    <w:sdtContent>
      <w:p w:rsidR="00CA30F3" w:rsidRDefault="00CA30F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53C">
          <w:rPr>
            <w:noProof/>
          </w:rPr>
          <w:t>1</w:t>
        </w:r>
        <w:r>
          <w:fldChar w:fldCharType="end"/>
        </w:r>
      </w:p>
    </w:sdtContent>
  </w:sdt>
  <w:p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0C0" w:rsidRDefault="007F20C0" w:rsidP="00B041AC">
      <w:r>
        <w:separator/>
      </w:r>
    </w:p>
  </w:footnote>
  <w:footnote w:type="continuationSeparator" w:id="0">
    <w:p w:rsidR="007F20C0" w:rsidRDefault="007F20C0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E77" w:rsidRDefault="00840E77">
    <w:pPr>
      <w:pStyle w:val="Koptekst"/>
      <w:jc w:val="center"/>
    </w:pPr>
  </w:p>
  <w:p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87C" w:rsidRDefault="0015387C" w:rsidP="0015387C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87C" w:rsidRDefault="0015387C" w:rsidP="0015387C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1AC"/>
    <w:rsid w:val="00087208"/>
    <w:rsid w:val="000C675B"/>
    <w:rsid w:val="00134557"/>
    <w:rsid w:val="0015387C"/>
    <w:rsid w:val="00192E7B"/>
    <w:rsid w:val="001B3DBF"/>
    <w:rsid w:val="00235342"/>
    <w:rsid w:val="00270412"/>
    <w:rsid w:val="00306EF5"/>
    <w:rsid w:val="003C2F2C"/>
    <w:rsid w:val="00583BE7"/>
    <w:rsid w:val="005F50D1"/>
    <w:rsid w:val="00786093"/>
    <w:rsid w:val="00797416"/>
    <w:rsid w:val="007B0E19"/>
    <w:rsid w:val="007F20C0"/>
    <w:rsid w:val="00840E77"/>
    <w:rsid w:val="0084553C"/>
    <w:rsid w:val="009B3340"/>
    <w:rsid w:val="009F157A"/>
    <w:rsid w:val="009F157F"/>
    <w:rsid w:val="00A839BD"/>
    <w:rsid w:val="00B041AC"/>
    <w:rsid w:val="00B2162B"/>
    <w:rsid w:val="00CA30F3"/>
    <w:rsid w:val="00D672A6"/>
    <w:rsid w:val="00EE17C6"/>
    <w:rsid w:val="00EE294E"/>
    <w:rsid w:val="00F45247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6C29F-8181-4219-AE12-D5A08678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C280-6EDE-460C-B2B0-EC776E9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Jeff Zwijsen</cp:lastModifiedBy>
  <cp:revision>2</cp:revision>
  <dcterms:created xsi:type="dcterms:W3CDTF">2020-11-02T09:00:00Z</dcterms:created>
  <dcterms:modified xsi:type="dcterms:W3CDTF">2020-11-02T09:00:00Z</dcterms:modified>
</cp:coreProperties>
</file>